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9B" w:rsidRPr="002E3AAF" w:rsidRDefault="0028719B" w:rsidP="005B63ED">
      <w:pPr>
        <w:jc w:val="center"/>
        <w:rPr>
          <w:b/>
        </w:rPr>
      </w:pPr>
      <w:r w:rsidRPr="002E3AAF">
        <w:rPr>
          <w:b/>
        </w:rPr>
        <w:t>ДОГОВОР №</w:t>
      </w:r>
      <w:r w:rsidR="00F118CC">
        <w:rPr>
          <w:b/>
        </w:rPr>
        <w:t xml:space="preserve"> ______</w:t>
      </w:r>
    </w:p>
    <w:p w:rsidR="004A5027" w:rsidRDefault="0028719B" w:rsidP="002608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AAF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2E3AAF" w:rsidRPr="002E3AAF">
        <w:rPr>
          <w:rFonts w:ascii="Times New Roman" w:hAnsi="Times New Roman" w:cs="Times New Roman"/>
          <w:b/>
          <w:sz w:val="24"/>
          <w:szCs w:val="24"/>
        </w:rPr>
        <w:t>федерального недвижимого имущества</w:t>
      </w:r>
      <w:r w:rsidRPr="002E3AA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3AAF" w:rsidRPr="002E3AAF">
        <w:rPr>
          <w:rFonts w:ascii="Times New Roman" w:hAnsi="Times New Roman" w:cs="Times New Roman"/>
          <w:b/>
          <w:sz w:val="24"/>
          <w:szCs w:val="24"/>
        </w:rPr>
        <w:t>закрепленного</w:t>
      </w:r>
      <w:r w:rsidR="002E3AAF" w:rsidRPr="002E3A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027">
        <w:rPr>
          <w:rFonts w:ascii="Times New Roman" w:hAnsi="Times New Roman" w:cs="Times New Roman"/>
          <w:b/>
          <w:bCs/>
          <w:sz w:val="24"/>
          <w:szCs w:val="24"/>
        </w:rPr>
        <w:t xml:space="preserve">за Федеральным государственным бюджетным учреждением культуры </w:t>
      </w:r>
    </w:p>
    <w:p w:rsidR="0028719B" w:rsidRDefault="004A5027" w:rsidP="002608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Музей Мирового океана»</w:t>
      </w:r>
    </w:p>
    <w:p w:rsidR="002E3AAF" w:rsidRPr="002E3AAF" w:rsidRDefault="002E3AAF" w:rsidP="002608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19B" w:rsidRDefault="0028719B" w:rsidP="0028719B">
      <w:pPr>
        <w:shd w:val="clear" w:color="auto" w:fill="FFFFFF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7"/>
        <w:gridCol w:w="4678"/>
      </w:tblGrid>
      <w:tr w:rsidR="0028719B" w:rsidTr="0028719B">
        <w:trPr>
          <w:trHeight w:val="305"/>
        </w:trPr>
        <w:tc>
          <w:tcPr>
            <w:tcW w:w="4781" w:type="dxa"/>
          </w:tcPr>
          <w:p w:rsidR="0028719B" w:rsidRDefault="004A5027" w:rsidP="004A5027">
            <w:pPr>
              <w:jc w:val="both"/>
            </w:pPr>
            <w:proofErr w:type="gramStart"/>
            <w:r>
              <w:t>город  Калининград</w:t>
            </w:r>
            <w:proofErr w:type="gramEnd"/>
          </w:p>
        </w:tc>
        <w:tc>
          <w:tcPr>
            <w:tcW w:w="4790" w:type="dxa"/>
          </w:tcPr>
          <w:p w:rsidR="0028719B" w:rsidRDefault="00416D57" w:rsidP="0028719B">
            <w:pPr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6"/>
              </w:rPr>
              <w:t>«</w:t>
            </w:r>
            <w:r w:rsidR="00747C86">
              <w:rPr>
                <w:color w:val="000000"/>
                <w:spacing w:val="6"/>
              </w:rPr>
              <w:t>___</w:t>
            </w:r>
            <w:r w:rsidR="00B636F0">
              <w:rPr>
                <w:color w:val="000000"/>
                <w:spacing w:val="6"/>
              </w:rPr>
              <w:t>»</w:t>
            </w:r>
            <w:r w:rsidR="00747C86">
              <w:rPr>
                <w:color w:val="000000"/>
                <w:spacing w:val="6"/>
              </w:rPr>
              <w:t xml:space="preserve"> _________ </w:t>
            </w:r>
            <w:r w:rsidR="0028719B">
              <w:rPr>
                <w:color w:val="000000"/>
                <w:spacing w:val="1"/>
              </w:rPr>
              <w:t>20</w:t>
            </w:r>
            <w:r w:rsidR="00251892">
              <w:rPr>
                <w:color w:val="000000"/>
                <w:spacing w:val="1"/>
              </w:rPr>
              <w:t>2</w:t>
            </w:r>
            <w:r w:rsidR="00747C86">
              <w:rPr>
                <w:color w:val="000000"/>
                <w:spacing w:val="1"/>
              </w:rPr>
              <w:t xml:space="preserve">3 </w:t>
            </w:r>
            <w:r w:rsidR="004A5027">
              <w:rPr>
                <w:color w:val="000000"/>
                <w:spacing w:val="1"/>
              </w:rPr>
              <w:t>года</w:t>
            </w:r>
          </w:p>
          <w:p w:rsidR="008B4354" w:rsidRDefault="008B4354" w:rsidP="0028719B">
            <w:pPr>
              <w:jc w:val="right"/>
            </w:pPr>
          </w:p>
        </w:tc>
      </w:tr>
    </w:tbl>
    <w:p w:rsidR="00747C86" w:rsidRPr="00D16335" w:rsidRDefault="00747C86" w:rsidP="00747C86">
      <w:pPr>
        <w:ind w:firstLine="708"/>
        <w:jc w:val="both"/>
        <w:rPr>
          <w:spacing w:val="-2"/>
        </w:rPr>
      </w:pPr>
      <w:r>
        <w:rPr>
          <w:b/>
        </w:rPr>
        <w:t>Федеральное государственное бюджетное учреждение культуры «Музей -заповедник «Музей Мирового океана»</w:t>
      </w:r>
      <w:r>
        <w:t>,</w:t>
      </w:r>
      <w:r>
        <w:rPr>
          <w:color w:val="000000"/>
          <w:spacing w:val="2"/>
        </w:rPr>
        <w:t xml:space="preserve"> именуемое в дальнейшем </w:t>
      </w:r>
      <w:r>
        <w:rPr>
          <w:b/>
          <w:bCs/>
          <w:color w:val="000000"/>
          <w:spacing w:val="2"/>
        </w:rPr>
        <w:t>«Арендодатель»</w:t>
      </w:r>
      <w:r>
        <w:rPr>
          <w:color w:val="000000"/>
          <w:spacing w:val="2"/>
        </w:rPr>
        <w:t xml:space="preserve">, в лице заместителя </w:t>
      </w:r>
      <w:r w:rsidRPr="00D16335">
        <w:rPr>
          <w:spacing w:val="2"/>
        </w:rPr>
        <w:t xml:space="preserve">генерального директора </w:t>
      </w:r>
      <w:proofErr w:type="spellStart"/>
      <w:r w:rsidRPr="00D16335">
        <w:rPr>
          <w:spacing w:val="2"/>
        </w:rPr>
        <w:t>Миронюка</w:t>
      </w:r>
      <w:proofErr w:type="spellEnd"/>
      <w:r w:rsidRPr="00D16335">
        <w:rPr>
          <w:spacing w:val="2"/>
        </w:rPr>
        <w:t xml:space="preserve"> Дениса Алексеевича</w:t>
      </w:r>
      <w:r w:rsidRPr="00D16335">
        <w:rPr>
          <w:bCs/>
          <w:spacing w:val="2"/>
        </w:rPr>
        <w:t>,</w:t>
      </w:r>
      <w:r w:rsidRPr="00D16335">
        <w:rPr>
          <w:spacing w:val="2"/>
        </w:rPr>
        <w:t xml:space="preserve"> </w:t>
      </w:r>
      <w:r w:rsidRPr="00D16335">
        <w:rPr>
          <w:spacing w:val="-2"/>
        </w:rPr>
        <w:t>действующего на основании генеральной доверенности от 03.11.2022 года, с одной стороны, и</w:t>
      </w:r>
    </w:p>
    <w:p w:rsidR="00747C86" w:rsidRPr="00D16335" w:rsidRDefault="00D16335" w:rsidP="0028719B">
      <w:pPr>
        <w:ind w:firstLine="708"/>
        <w:jc w:val="both"/>
        <w:rPr>
          <w:spacing w:val="-2"/>
        </w:rPr>
      </w:pPr>
      <w:r w:rsidRPr="00D16335">
        <w:rPr>
          <w:b/>
          <w:spacing w:val="-2"/>
        </w:rPr>
        <w:t>________________</w:t>
      </w:r>
      <w:r w:rsidR="0033446F" w:rsidRPr="00D16335">
        <w:rPr>
          <w:spacing w:val="3"/>
        </w:rPr>
        <w:t>, именуемый</w:t>
      </w:r>
      <w:r w:rsidR="0028719B" w:rsidRPr="00D16335">
        <w:rPr>
          <w:spacing w:val="3"/>
        </w:rPr>
        <w:t xml:space="preserve"> в дальнейшем </w:t>
      </w:r>
      <w:r w:rsidR="008337E1" w:rsidRPr="00D16335">
        <w:rPr>
          <w:b/>
          <w:bCs/>
          <w:spacing w:val="3"/>
        </w:rPr>
        <w:t>«</w:t>
      </w:r>
      <w:r w:rsidR="0028719B" w:rsidRPr="00D16335">
        <w:rPr>
          <w:b/>
          <w:bCs/>
          <w:spacing w:val="3"/>
        </w:rPr>
        <w:t>Арендатор</w:t>
      </w:r>
      <w:r w:rsidR="008337E1" w:rsidRPr="00D16335">
        <w:rPr>
          <w:b/>
          <w:bCs/>
          <w:spacing w:val="3"/>
        </w:rPr>
        <w:t>»</w:t>
      </w:r>
      <w:r w:rsidR="0028719B" w:rsidRPr="00D16335">
        <w:rPr>
          <w:spacing w:val="3"/>
        </w:rPr>
        <w:t>, в лице</w:t>
      </w:r>
      <w:r w:rsidR="00285B39" w:rsidRPr="00D16335">
        <w:rPr>
          <w:spacing w:val="3"/>
        </w:rPr>
        <w:t xml:space="preserve"> </w:t>
      </w:r>
      <w:r w:rsidRPr="00D16335">
        <w:rPr>
          <w:spacing w:val="3"/>
        </w:rPr>
        <w:t>____________</w:t>
      </w:r>
      <w:r w:rsidR="0028719B" w:rsidRPr="00D16335">
        <w:rPr>
          <w:spacing w:val="-1"/>
        </w:rPr>
        <w:t xml:space="preserve">, </w:t>
      </w:r>
      <w:r w:rsidR="00285B39" w:rsidRPr="00D16335">
        <w:rPr>
          <w:spacing w:val="-1"/>
        </w:rPr>
        <w:t xml:space="preserve">действующего на основании </w:t>
      </w:r>
      <w:r w:rsidRPr="00D16335">
        <w:rPr>
          <w:spacing w:val="-1"/>
        </w:rPr>
        <w:t>_____________</w:t>
      </w:r>
      <w:r w:rsidR="00285B39" w:rsidRPr="00D16335">
        <w:rPr>
          <w:spacing w:val="-1"/>
        </w:rPr>
        <w:t xml:space="preserve">, </w:t>
      </w:r>
      <w:r w:rsidR="0028719B" w:rsidRPr="00D16335">
        <w:rPr>
          <w:spacing w:val="-1"/>
        </w:rPr>
        <w:t>с другой стороны</w:t>
      </w:r>
      <w:r w:rsidR="0028719B" w:rsidRPr="00D16335">
        <w:t xml:space="preserve">, </w:t>
      </w:r>
      <w:r w:rsidR="00747C86" w:rsidRPr="00D16335">
        <w:t xml:space="preserve">вместе </w:t>
      </w:r>
      <w:r w:rsidR="0028719B" w:rsidRPr="00D16335">
        <w:rPr>
          <w:spacing w:val="-1"/>
        </w:rPr>
        <w:t xml:space="preserve">именуемые </w:t>
      </w:r>
      <w:r w:rsidR="008337E1" w:rsidRPr="00D16335">
        <w:rPr>
          <w:spacing w:val="-2"/>
        </w:rPr>
        <w:t>в дальнейшем «</w:t>
      </w:r>
      <w:r w:rsidR="0028719B" w:rsidRPr="00D16335">
        <w:rPr>
          <w:spacing w:val="-2"/>
        </w:rPr>
        <w:t>Стороны</w:t>
      </w:r>
      <w:r w:rsidR="008337E1" w:rsidRPr="00D16335">
        <w:rPr>
          <w:spacing w:val="-2"/>
        </w:rPr>
        <w:t>»</w:t>
      </w:r>
      <w:r w:rsidR="0028719B" w:rsidRPr="00D16335">
        <w:rPr>
          <w:spacing w:val="-2"/>
        </w:rPr>
        <w:t xml:space="preserve">, </w:t>
      </w:r>
    </w:p>
    <w:p w:rsidR="0028719B" w:rsidRPr="00D16335" w:rsidRDefault="0033446F" w:rsidP="0028719B">
      <w:pPr>
        <w:ind w:firstLine="708"/>
        <w:jc w:val="both"/>
        <w:rPr>
          <w:spacing w:val="-2"/>
        </w:rPr>
      </w:pPr>
      <w:r w:rsidRPr="00D16335">
        <w:rPr>
          <w:spacing w:val="-2"/>
        </w:rPr>
        <w:t>руководствуясь Федеральным законом от 26.07.2006 года №</w:t>
      </w:r>
      <w:r w:rsidR="00747C86" w:rsidRPr="00D16335">
        <w:rPr>
          <w:spacing w:val="-2"/>
        </w:rPr>
        <w:t xml:space="preserve"> </w:t>
      </w:r>
      <w:r w:rsidRPr="00D16335">
        <w:rPr>
          <w:spacing w:val="-2"/>
        </w:rPr>
        <w:t xml:space="preserve">135-ФЗ «О защите конкуренции», на основании приказа Министерства культуры Российской Федерации </w:t>
      </w:r>
      <w:r w:rsidR="009D02F1" w:rsidRPr="00D16335">
        <w:rPr>
          <w:spacing w:val="-2"/>
        </w:rPr>
        <w:t xml:space="preserve">                     </w:t>
      </w:r>
      <w:r w:rsidRPr="00D16335">
        <w:rPr>
          <w:spacing w:val="-2"/>
        </w:rPr>
        <w:t>№</w:t>
      </w:r>
      <w:r w:rsidR="009D02F1" w:rsidRPr="00D16335">
        <w:rPr>
          <w:spacing w:val="-2"/>
        </w:rPr>
        <w:t xml:space="preserve"> </w:t>
      </w:r>
      <w:r w:rsidR="00D16335" w:rsidRPr="00D16335">
        <w:rPr>
          <w:spacing w:val="-2"/>
        </w:rPr>
        <w:t>_____</w:t>
      </w:r>
      <w:r w:rsidRPr="00D16335">
        <w:rPr>
          <w:spacing w:val="-2"/>
        </w:rPr>
        <w:t xml:space="preserve"> от «</w:t>
      </w:r>
      <w:r w:rsidR="00D16335" w:rsidRPr="00D16335">
        <w:rPr>
          <w:spacing w:val="-2"/>
        </w:rPr>
        <w:t>___</w:t>
      </w:r>
      <w:r w:rsidRPr="00D16335">
        <w:rPr>
          <w:spacing w:val="-2"/>
        </w:rPr>
        <w:t xml:space="preserve">» </w:t>
      </w:r>
      <w:r w:rsidR="00D16335" w:rsidRPr="00D16335">
        <w:rPr>
          <w:spacing w:val="-2"/>
        </w:rPr>
        <w:t>_________</w:t>
      </w:r>
      <w:r w:rsidRPr="00D16335">
        <w:rPr>
          <w:spacing w:val="-2"/>
        </w:rPr>
        <w:t>20</w:t>
      </w:r>
      <w:r w:rsidR="005B63ED" w:rsidRPr="00D16335">
        <w:rPr>
          <w:spacing w:val="-2"/>
        </w:rPr>
        <w:t>2</w:t>
      </w:r>
      <w:r w:rsidR="00D16335" w:rsidRPr="00D16335">
        <w:rPr>
          <w:spacing w:val="-2"/>
        </w:rPr>
        <w:t>3</w:t>
      </w:r>
      <w:r w:rsidRPr="00D16335">
        <w:rPr>
          <w:spacing w:val="-2"/>
        </w:rPr>
        <w:t xml:space="preserve"> года, </w:t>
      </w:r>
      <w:r w:rsidR="0028719B" w:rsidRPr="00D16335">
        <w:rPr>
          <w:spacing w:val="-2"/>
        </w:rPr>
        <w:t>заключили настоящи</w:t>
      </w:r>
      <w:r w:rsidR="008337E1" w:rsidRPr="00D16335">
        <w:rPr>
          <w:spacing w:val="-2"/>
        </w:rPr>
        <w:t xml:space="preserve">й договор (далее – </w:t>
      </w:r>
      <w:r w:rsidR="002E3AAF" w:rsidRPr="00D16335">
        <w:rPr>
          <w:spacing w:val="-2"/>
        </w:rPr>
        <w:t xml:space="preserve">Договор) </w:t>
      </w:r>
      <w:r w:rsidR="0028719B" w:rsidRPr="00D16335">
        <w:rPr>
          <w:spacing w:val="-2"/>
        </w:rPr>
        <w:t>о нижеследующем:</w:t>
      </w:r>
    </w:p>
    <w:p w:rsidR="0028719B" w:rsidRDefault="0028719B" w:rsidP="0028719B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28719B" w:rsidRDefault="0028719B" w:rsidP="0028719B">
      <w:pPr>
        <w:ind w:firstLine="708"/>
        <w:jc w:val="both"/>
        <w:rPr>
          <w:b/>
          <w:spacing w:val="-3"/>
        </w:rPr>
      </w:pPr>
      <w:r>
        <w:rPr>
          <w:b/>
          <w:spacing w:val="-3"/>
        </w:rPr>
        <w:t xml:space="preserve">1. Предмет </w:t>
      </w:r>
      <w:r w:rsidR="00F04775">
        <w:rPr>
          <w:b/>
          <w:spacing w:val="-3"/>
        </w:rPr>
        <w:t>Д</w:t>
      </w:r>
      <w:r>
        <w:rPr>
          <w:b/>
          <w:spacing w:val="-3"/>
        </w:rPr>
        <w:t>оговора</w:t>
      </w:r>
    </w:p>
    <w:p w:rsidR="00E346A1" w:rsidRPr="00806C94" w:rsidRDefault="0028719B" w:rsidP="00E346A1">
      <w:pPr>
        <w:ind w:firstLine="708"/>
        <w:jc w:val="both"/>
        <w:rPr>
          <w:spacing w:val="-3"/>
        </w:rPr>
      </w:pPr>
      <w:r>
        <w:rPr>
          <w:spacing w:val="-3"/>
        </w:rPr>
        <w:t xml:space="preserve">1.1. </w:t>
      </w:r>
      <w:r>
        <w:t>Арендодатель передает, а Арендатор принимает во вр</w:t>
      </w:r>
      <w:r w:rsidR="008B4354">
        <w:t xml:space="preserve">еменное владение </w:t>
      </w:r>
      <w:r w:rsidR="008B4354">
        <w:br/>
        <w:t>и пользование</w:t>
      </w:r>
      <w:r w:rsidR="008B2614" w:rsidRPr="008B2614">
        <w:t xml:space="preserve"> </w:t>
      </w:r>
      <w:r w:rsidR="008B2614" w:rsidRPr="00F55E3D">
        <w:t>(</w:t>
      </w:r>
      <w:r w:rsidR="008B2614">
        <w:t>в аренду)</w:t>
      </w:r>
      <w:r w:rsidR="008B4354">
        <w:t xml:space="preserve"> федеральное недвижимое имущество</w:t>
      </w:r>
      <w:r w:rsidR="00CA7D09">
        <w:t xml:space="preserve">: </w:t>
      </w:r>
      <w:r w:rsidR="00285B39">
        <w:t>нежилые помещения №</w:t>
      </w:r>
      <w:r w:rsidR="00E346A1">
        <w:t xml:space="preserve"> </w:t>
      </w:r>
      <w:r w:rsidR="00285B39">
        <w:t>10, 11</w:t>
      </w:r>
      <w:r w:rsidR="00CA7D09">
        <w:t>,</w:t>
      </w:r>
      <w:r w:rsidR="00285B39">
        <w:t xml:space="preserve"> 12 из Литера А, общей площадью 14,3 (четырнадцать целых три десятых) квадратных метр</w:t>
      </w:r>
      <w:r w:rsidR="00FE2203">
        <w:t>ов</w:t>
      </w:r>
      <w:r w:rsidR="00285B39">
        <w:t xml:space="preserve"> (далее </w:t>
      </w:r>
      <w:r w:rsidR="00E346A1">
        <w:t xml:space="preserve">- </w:t>
      </w:r>
      <w:r w:rsidR="00285B39">
        <w:t>Имущество), находящихся на 1 (первом) этаже в нежилом здании, общей площадью 276,2 квадратных метров, с кадастровым номером 39:15:132333:46</w:t>
      </w:r>
      <w:r w:rsidR="00A9183B">
        <w:t xml:space="preserve">, расположенного по адресу: Россия, Калининградская область, город Калининград, набережная Петра Великого, дом 9, </w:t>
      </w:r>
      <w:r w:rsidR="00A9183B" w:rsidRPr="005A473D">
        <w:t xml:space="preserve">для организации точки общественного питания </w:t>
      </w:r>
      <w:r w:rsidR="00E346A1" w:rsidRPr="00806C94">
        <w:t xml:space="preserve">в соответствии с правилами использования арендуемого имущества, указанными в Приложении </w:t>
      </w:r>
      <w:r w:rsidR="00E346A1" w:rsidRPr="000D6E4B">
        <w:t>№ 4 к</w:t>
      </w:r>
      <w:r w:rsidR="00E346A1" w:rsidRPr="00806C94">
        <w:t xml:space="preserve"> настоящему </w:t>
      </w:r>
      <w:r w:rsidR="00E346A1">
        <w:t>Д</w:t>
      </w:r>
      <w:r w:rsidR="00E346A1" w:rsidRPr="00806C94">
        <w:t>оговору</w:t>
      </w:r>
      <w:r w:rsidR="00E346A1" w:rsidRPr="00806C94">
        <w:rPr>
          <w:spacing w:val="-3"/>
        </w:rPr>
        <w:t xml:space="preserve">. </w:t>
      </w:r>
    </w:p>
    <w:p w:rsidR="0028719B" w:rsidRDefault="0028719B" w:rsidP="0028719B">
      <w:pPr>
        <w:ind w:firstLine="708"/>
        <w:jc w:val="both"/>
      </w:pPr>
      <w:r>
        <w:rPr>
          <w:color w:val="000000"/>
          <w:spacing w:val="3"/>
        </w:rPr>
        <w:t xml:space="preserve">Состав </w:t>
      </w:r>
      <w:r w:rsidR="008B2614">
        <w:rPr>
          <w:color w:val="000000"/>
          <w:spacing w:val="3"/>
        </w:rPr>
        <w:t>Объекта</w:t>
      </w:r>
      <w:r w:rsidR="0056579C">
        <w:rPr>
          <w:color w:val="000000"/>
          <w:spacing w:val="3"/>
        </w:rPr>
        <w:t>,</w:t>
      </w:r>
      <w:r>
        <w:rPr>
          <w:color w:val="000000"/>
          <w:spacing w:val="3"/>
        </w:rPr>
        <w:t xml:space="preserve"> передаваемого</w:t>
      </w:r>
      <w:r w:rsidRPr="0026086E">
        <w:rPr>
          <w:color w:val="000000"/>
          <w:spacing w:val="3"/>
        </w:rPr>
        <w:t xml:space="preserve"> в</w:t>
      </w:r>
      <w:r w:rsidR="008B2614" w:rsidRPr="0026086E">
        <w:rPr>
          <w:color w:val="000000"/>
          <w:spacing w:val="3"/>
        </w:rPr>
        <w:t>о временное владение и пользование</w:t>
      </w:r>
      <w:r w:rsidR="008B2614">
        <w:rPr>
          <w:color w:val="000000"/>
          <w:spacing w:val="3"/>
        </w:rPr>
        <w:t xml:space="preserve"> (в</w:t>
      </w:r>
      <w:r>
        <w:rPr>
          <w:color w:val="000000"/>
          <w:spacing w:val="3"/>
        </w:rPr>
        <w:t xml:space="preserve"> аренду</w:t>
      </w:r>
      <w:r w:rsidR="008B2614">
        <w:rPr>
          <w:color w:val="000000"/>
          <w:spacing w:val="3"/>
        </w:rPr>
        <w:t>)</w:t>
      </w:r>
      <w:r w:rsidR="00C62B2C">
        <w:rPr>
          <w:color w:val="000000"/>
          <w:spacing w:val="3"/>
        </w:rPr>
        <w:t>,</w:t>
      </w:r>
      <w:r>
        <w:rPr>
          <w:color w:val="000000"/>
          <w:spacing w:val="3"/>
        </w:rPr>
        <w:t xml:space="preserve"> </w:t>
      </w:r>
      <w:r w:rsidR="00520FBE">
        <w:rPr>
          <w:color w:val="000000"/>
          <w:spacing w:val="3"/>
        </w:rPr>
        <w:t>предусмотрен</w:t>
      </w:r>
      <w:r>
        <w:rPr>
          <w:color w:val="000000"/>
          <w:spacing w:val="3"/>
        </w:rPr>
        <w:t xml:space="preserve"> в приложении </w:t>
      </w:r>
      <w:r w:rsidRPr="000D6E4B">
        <w:rPr>
          <w:color w:val="000000"/>
          <w:spacing w:val="3"/>
        </w:rPr>
        <w:t xml:space="preserve">№ </w:t>
      </w:r>
      <w:r w:rsidR="0026086E" w:rsidRPr="000D6E4B">
        <w:rPr>
          <w:color w:val="000000"/>
          <w:spacing w:val="3"/>
        </w:rPr>
        <w:t>2</w:t>
      </w:r>
      <w:r w:rsidR="0026086E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к Договору.</w:t>
      </w:r>
    </w:p>
    <w:p w:rsidR="0028719B" w:rsidRDefault="0028719B" w:rsidP="0028719B">
      <w:pPr>
        <w:ind w:firstLine="708"/>
        <w:jc w:val="both"/>
      </w:pPr>
      <w:r>
        <w:t xml:space="preserve">Площадь передаваемого </w:t>
      </w:r>
      <w:r w:rsidR="00377BB6">
        <w:rPr>
          <w:color w:val="000000"/>
          <w:spacing w:val="3"/>
        </w:rPr>
        <w:t>во временное владение и пользование (в аренду)</w:t>
      </w:r>
      <w:r w:rsidR="00377BB6" w:rsidRPr="00377BB6">
        <w:rPr>
          <w:color w:val="000000"/>
          <w:spacing w:val="3"/>
        </w:rPr>
        <w:t xml:space="preserve"> </w:t>
      </w:r>
      <w:r>
        <w:t xml:space="preserve">Объекта – </w:t>
      </w:r>
      <w:r w:rsidR="00A9183B">
        <w:t>14,3</w:t>
      </w:r>
      <w:r w:rsidR="00FC6680">
        <w:t xml:space="preserve"> (</w:t>
      </w:r>
      <w:r w:rsidR="00A9183B">
        <w:t>четырнадцать целых три десятых</w:t>
      </w:r>
      <w:r w:rsidR="00FC6680">
        <w:t>)</w:t>
      </w:r>
      <w:r>
        <w:t xml:space="preserve"> </w:t>
      </w:r>
      <w:r w:rsidR="00E346A1">
        <w:t>квадратных метра</w:t>
      </w:r>
      <w:r>
        <w:t>.</w:t>
      </w:r>
    </w:p>
    <w:p w:rsidR="00E346A1" w:rsidRPr="006F75DF" w:rsidRDefault="00783073" w:rsidP="00E346A1">
      <w:pPr>
        <w:ind w:firstLine="708"/>
        <w:jc w:val="both"/>
      </w:pPr>
      <w:r w:rsidRPr="00D16335">
        <w:t xml:space="preserve">1.2. </w:t>
      </w:r>
      <w:r w:rsidR="008B2614" w:rsidRPr="00D16335">
        <w:t>О</w:t>
      </w:r>
      <w:r w:rsidR="002B51D9" w:rsidRPr="00D16335">
        <w:t>б</w:t>
      </w:r>
      <w:r w:rsidR="008B2614" w:rsidRPr="00D16335">
        <w:t>ъект</w:t>
      </w:r>
      <w:r w:rsidRPr="00D16335">
        <w:t>, указанн</w:t>
      </w:r>
      <w:r w:rsidR="008B2614" w:rsidRPr="00D16335">
        <w:t>ый</w:t>
      </w:r>
      <w:r w:rsidRPr="00D16335">
        <w:t xml:space="preserve"> в пункте 1.1 Договора, предоставляется Арендатору без конкурса или </w:t>
      </w:r>
      <w:r w:rsidR="00751776" w:rsidRPr="00D16335">
        <w:t>аукциона</w:t>
      </w:r>
      <w:r w:rsidRPr="00D16335">
        <w:t xml:space="preserve"> </w:t>
      </w:r>
      <w:r w:rsidR="00E346A1" w:rsidRPr="006F75DF">
        <w:t>на основании п. 14 ч. 1</w:t>
      </w:r>
      <w:r w:rsidR="005A473D" w:rsidRPr="006F75DF">
        <w:t>,</w:t>
      </w:r>
      <w:r w:rsidR="00E346A1" w:rsidRPr="006F75DF">
        <w:t xml:space="preserve"> п. 3 ч. 3</w:t>
      </w:r>
      <w:r w:rsidR="005A473D" w:rsidRPr="006F75DF">
        <w:t>, п. 1 ч. 3.5</w:t>
      </w:r>
      <w:r w:rsidR="00E346A1" w:rsidRPr="006F75DF">
        <w:t xml:space="preserve"> ст. 17.1 Федерального закона от 26.07.2006 № 135-ФЗ «О защите конкуренции».</w:t>
      </w:r>
    </w:p>
    <w:p w:rsidR="0028719B" w:rsidRDefault="00783073" w:rsidP="0028719B">
      <w:pPr>
        <w:ind w:firstLine="708"/>
        <w:jc w:val="both"/>
      </w:pPr>
      <w:r>
        <w:t>1.3</w:t>
      </w:r>
      <w:r w:rsidR="0028719B">
        <w:t xml:space="preserve">. </w:t>
      </w:r>
      <w:r w:rsidR="008B2614">
        <w:t>Объект</w:t>
      </w:r>
      <w:r w:rsidR="0028719B">
        <w:t xml:space="preserve"> переда</w:t>
      </w:r>
      <w:r w:rsidR="008B3517">
        <w:t>ется</w:t>
      </w:r>
      <w:r w:rsidR="0028719B">
        <w:t xml:space="preserve"> Арендатору по Акту приема-передачи </w:t>
      </w:r>
      <w:r w:rsidR="00634E40">
        <w:t xml:space="preserve">(приложение </w:t>
      </w:r>
      <w:r w:rsidR="00634E40" w:rsidRPr="000D6E4B">
        <w:t xml:space="preserve">№ </w:t>
      </w:r>
      <w:r w:rsidR="00F604FB" w:rsidRPr="000D6E4B">
        <w:t>3</w:t>
      </w:r>
      <w:r w:rsidR="0028719B">
        <w:t xml:space="preserve"> к Договору), составленному и подписанному Арендодателем и Арендатором в</w:t>
      </w:r>
      <w:r w:rsidR="0028719B" w:rsidRPr="0056579C">
        <w:t xml:space="preserve"> трех</w:t>
      </w:r>
      <w:r w:rsidR="0028719B">
        <w:t xml:space="preserve"> экземплярах (по одному для каждой из Сторон </w:t>
      </w:r>
      <w:r w:rsidR="0028719B" w:rsidRPr="0056579C">
        <w:t>и регистрирующего органа).</w:t>
      </w:r>
      <w:r w:rsidR="00EF41D4">
        <w:t xml:space="preserve"> Акт приема – передачи подписывается Сторонами в течение 3 дней с даты подписания Договора.</w:t>
      </w:r>
    </w:p>
    <w:p w:rsidR="0028719B" w:rsidRDefault="00783073" w:rsidP="0028719B">
      <w:pPr>
        <w:ind w:firstLine="708"/>
        <w:jc w:val="both"/>
      </w:pPr>
      <w:r>
        <w:t>1.4</w:t>
      </w:r>
      <w:r w:rsidR="0028719B">
        <w:t xml:space="preserve">. Сведения </w:t>
      </w:r>
      <w:r w:rsidR="0056579C">
        <w:t xml:space="preserve">об </w:t>
      </w:r>
      <w:r w:rsidR="008B2614">
        <w:t>Объекте</w:t>
      </w:r>
      <w:r w:rsidR="0028719B">
        <w:t>, передаваем</w:t>
      </w:r>
      <w:r w:rsidR="0056579C">
        <w:t>ом</w:t>
      </w:r>
      <w:r w:rsidR="0028719B">
        <w:t xml:space="preserve"> в</w:t>
      </w:r>
      <w:r w:rsidR="008B2614">
        <w:t>о временное владени</w:t>
      </w:r>
      <w:r w:rsidR="002B340B">
        <w:t>е</w:t>
      </w:r>
      <w:r w:rsidR="008B2614">
        <w:t xml:space="preserve"> и пользование (в</w:t>
      </w:r>
      <w:r w:rsidR="0028719B">
        <w:t xml:space="preserve"> аренду</w:t>
      </w:r>
      <w:r w:rsidR="008B2614">
        <w:t>)</w:t>
      </w:r>
      <w:r w:rsidR="0028719B">
        <w:t xml:space="preserve">, </w:t>
      </w:r>
      <w:r w:rsidR="002B340B">
        <w:t>предусмотренные</w:t>
      </w:r>
      <w:r w:rsidR="0028719B">
        <w:t xml:space="preserve"> </w:t>
      </w:r>
      <w:r w:rsidR="002B340B">
        <w:t>Договором</w:t>
      </w:r>
      <w:r w:rsidR="0028719B">
        <w:t xml:space="preserve"> и приложения</w:t>
      </w:r>
      <w:r w:rsidR="002B340B">
        <w:t>ми</w:t>
      </w:r>
      <w:r w:rsidR="0028719B">
        <w:t xml:space="preserve"> к нему, являются достаточными для надлежащего использования</w:t>
      </w:r>
      <w:r w:rsidR="004F60CE">
        <w:t xml:space="preserve"> Объекта</w:t>
      </w:r>
      <w:r w:rsidR="0028719B">
        <w:t xml:space="preserve"> в соответствии с целями, указанными в пункте 1.1 Договора.</w:t>
      </w:r>
    </w:p>
    <w:p w:rsidR="00122FCC" w:rsidRPr="00574CFF" w:rsidRDefault="00122FCC" w:rsidP="00122FCC">
      <w:pPr>
        <w:ind w:firstLine="708"/>
        <w:jc w:val="both"/>
      </w:pPr>
      <w:r>
        <w:t>1.5.</w:t>
      </w:r>
      <w:r w:rsidR="0025607F">
        <w:t xml:space="preserve"> </w:t>
      </w:r>
      <w:r w:rsidR="0025607F" w:rsidRPr="00574CFF">
        <w:t xml:space="preserve">На момент заключения Договора </w:t>
      </w:r>
      <w:r w:rsidR="0025607F">
        <w:t>Объект</w:t>
      </w:r>
      <w:r w:rsidR="0025607F" w:rsidRPr="00574CFF">
        <w:t xml:space="preserve"> не отчужден, не передан в</w:t>
      </w:r>
      <w:r w:rsidR="0025607F">
        <w:t>о временное владение и пользование (в</w:t>
      </w:r>
      <w:r w:rsidR="0025607F" w:rsidRPr="00574CFF">
        <w:t xml:space="preserve"> аренду</w:t>
      </w:r>
      <w:r w:rsidR="0025607F">
        <w:t>)</w:t>
      </w:r>
      <w:r w:rsidR="0025607F" w:rsidRPr="00574CFF">
        <w:t xml:space="preserve">, в доверительное управление, не заложен, в споре не состоит, правами третьих лиц не обременен, под арестом не </w:t>
      </w:r>
      <w:r w:rsidR="00EF7771">
        <w:t>состоит</w:t>
      </w:r>
      <w:r w:rsidR="00574CFF" w:rsidRPr="00574CFF">
        <w:t>.</w:t>
      </w:r>
    </w:p>
    <w:p w:rsidR="00122FCC" w:rsidRDefault="00122FCC" w:rsidP="00122FCC">
      <w:pPr>
        <w:ind w:firstLine="708"/>
        <w:jc w:val="both"/>
      </w:pPr>
      <w:r>
        <w:t xml:space="preserve">1.6. </w:t>
      </w:r>
      <w:r w:rsidR="008B2614">
        <w:t>Передача во временное владение и пользование</w:t>
      </w:r>
      <w:r>
        <w:t xml:space="preserve"> </w:t>
      </w:r>
      <w:r w:rsidR="008B2614">
        <w:t>(</w:t>
      </w:r>
      <w:r>
        <w:t>в аренду</w:t>
      </w:r>
      <w:r w:rsidR="008B2614">
        <w:t>) Объекта</w:t>
      </w:r>
      <w:r>
        <w:t xml:space="preserve"> не влечет передачу прав собственности на него и не является основанием для дальнейшего выкупа </w:t>
      </w:r>
      <w:r w:rsidR="008B2614">
        <w:t xml:space="preserve">Объекта </w:t>
      </w:r>
      <w:r>
        <w:t>Арендатором.</w:t>
      </w:r>
    </w:p>
    <w:p w:rsidR="0024193D" w:rsidRDefault="0024193D" w:rsidP="0028719B">
      <w:pPr>
        <w:jc w:val="both"/>
        <w:rPr>
          <w:spacing w:val="-3"/>
        </w:rPr>
      </w:pPr>
    </w:p>
    <w:p w:rsidR="005B63ED" w:rsidRDefault="005B63ED" w:rsidP="0028719B">
      <w:pPr>
        <w:ind w:firstLine="708"/>
        <w:jc w:val="both"/>
        <w:rPr>
          <w:b/>
          <w:spacing w:val="-3"/>
        </w:rPr>
      </w:pPr>
    </w:p>
    <w:p w:rsidR="0028719B" w:rsidRDefault="0028719B" w:rsidP="0028719B">
      <w:pPr>
        <w:ind w:firstLine="708"/>
        <w:jc w:val="both"/>
        <w:rPr>
          <w:b/>
          <w:spacing w:val="-3"/>
        </w:rPr>
      </w:pPr>
      <w:r>
        <w:rPr>
          <w:b/>
          <w:spacing w:val="-3"/>
        </w:rPr>
        <w:lastRenderedPageBreak/>
        <w:t xml:space="preserve">2. </w:t>
      </w:r>
      <w:r w:rsidR="00313FAD">
        <w:rPr>
          <w:b/>
          <w:spacing w:val="-3"/>
        </w:rPr>
        <w:t>Сроки аренды и Договора</w:t>
      </w:r>
    </w:p>
    <w:p w:rsidR="0028719B" w:rsidRPr="00EB783D" w:rsidRDefault="0028719B" w:rsidP="0028719B">
      <w:pPr>
        <w:ind w:firstLine="708"/>
        <w:jc w:val="both"/>
      </w:pPr>
      <w:r w:rsidRPr="00020398">
        <w:t xml:space="preserve">2.1. </w:t>
      </w:r>
      <w:r w:rsidR="00DD3019" w:rsidRPr="00020398">
        <w:t>Срок аренды федерального Имущества устанавливается</w:t>
      </w:r>
      <w:r w:rsidR="00313FAD">
        <w:t>:</w:t>
      </w:r>
      <w:r w:rsidR="00DD3019" w:rsidRPr="00020398">
        <w:t xml:space="preserve"> </w:t>
      </w:r>
      <w:r w:rsidR="00DD3019" w:rsidRPr="005C29DD">
        <w:rPr>
          <w:b/>
        </w:rPr>
        <w:t xml:space="preserve">с </w:t>
      </w:r>
      <w:r w:rsidR="002C583D" w:rsidRPr="005C29DD">
        <w:rPr>
          <w:b/>
        </w:rPr>
        <w:t>«</w:t>
      </w:r>
      <w:r w:rsidR="00313FAD">
        <w:rPr>
          <w:b/>
        </w:rPr>
        <w:t>___</w:t>
      </w:r>
      <w:r w:rsidR="002C583D" w:rsidRPr="005C29DD">
        <w:rPr>
          <w:b/>
        </w:rPr>
        <w:t>»</w:t>
      </w:r>
      <w:r w:rsidR="0033446F" w:rsidRPr="005C29DD">
        <w:rPr>
          <w:b/>
        </w:rPr>
        <w:t xml:space="preserve"> </w:t>
      </w:r>
      <w:r w:rsidR="00313FAD">
        <w:rPr>
          <w:b/>
        </w:rPr>
        <w:t>_________</w:t>
      </w:r>
      <w:r w:rsidR="002C583D" w:rsidRPr="005C29DD">
        <w:rPr>
          <w:b/>
        </w:rPr>
        <w:t>20</w:t>
      </w:r>
      <w:r w:rsidR="00251892">
        <w:rPr>
          <w:b/>
        </w:rPr>
        <w:t>2</w:t>
      </w:r>
      <w:r w:rsidR="00313FAD">
        <w:rPr>
          <w:b/>
        </w:rPr>
        <w:t>3</w:t>
      </w:r>
      <w:r w:rsidR="002C583D" w:rsidRPr="005C29DD">
        <w:rPr>
          <w:b/>
        </w:rPr>
        <w:t xml:space="preserve"> года по «</w:t>
      </w:r>
      <w:r w:rsidR="00313FAD">
        <w:rPr>
          <w:b/>
        </w:rPr>
        <w:t>___</w:t>
      </w:r>
      <w:r w:rsidR="002C583D" w:rsidRPr="005C29DD">
        <w:rPr>
          <w:b/>
        </w:rPr>
        <w:t>»</w:t>
      </w:r>
      <w:r w:rsidR="0033446F" w:rsidRPr="005C29DD">
        <w:rPr>
          <w:b/>
        </w:rPr>
        <w:t xml:space="preserve"> </w:t>
      </w:r>
      <w:r w:rsidR="00313FAD">
        <w:rPr>
          <w:b/>
        </w:rPr>
        <w:t>___________</w:t>
      </w:r>
      <w:r w:rsidR="002C583D" w:rsidRPr="005C29DD">
        <w:rPr>
          <w:b/>
        </w:rPr>
        <w:t>20</w:t>
      </w:r>
      <w:r w:rsidR="00313FAD">
        <w:rPr>
          <w:b/>
        </w:rPr>
        <w:t>__</w:t>
      </w:r>
      <w:r w:rsidR="002C583D" w:rsidRPr="005C29DD">
        <w:rPr>
          <w:b/>
        </w:rPr>
        <w:t xml:space="preserve"> года.</w:t>
      </w:r>
      <w:r w:rsidR="002C583D" w:rsidRPr="00020398">
        <w:t xml:space="preserve"> </w:t>
      </w:r>
      <w:r w:rsidRPr="00EB783D">
        <w:t xml:space="preserve">Договор действует по </w:t>
      </w:r>
      <w:r w:rsidR="002C583D" w:rsidRPr="00EB783D">
        <w:t>«</w:t>
      </w:r>
      <w:r w:rsidR="00313FAD">
        <w:t>___</w:t>
      </w:r>
      <w:r w:rsidR="002C583D" w:rsidRPr="00EB783D">
        <w:t>»</w:t>
      </w:r>
      <w:r w:rsidR="0033446F">
        <w:t xml:space="preserve"> </w:t>
      </w:r>
      <w:r w:rsidR="00313FAD">
        <w:t>__________</w:t>
      </w:r>
      <w:r w:rsidR="0033446F">
        <w:t xml:space="preserve"> </w:t>
      </w:r>
      <w:r w:rsidR="002C583D" w:rsidRPr="00EB783D">
        <w:t>20</w:t>
      </w:r>
      <w:r w:rsidR="00313FAD">
        <w:t>__</w:t>
      </w:r>
      <w:r w:rsidR="002C583D" w:rsidRPr="00EB783D">
        <w:t xml:space="preserve"> года</w:t>
      </w:r>
      <w:r w:rsidRPr="00EB783D">
        <w:t xml:space="preserve"> включительно.</w:t>
      </w:r>
    </w:p>
    <w:p w:rsidR="0028719B" w:rsidRDefault="0028719B" w:rsidP="0028719B">
      <w:pPr>
        <w:ind w:firstLine="708"/>
        <w:jc w:val="both"/>
      </w:pPr>
      <w:r w:rsidRPr="00EB783D">
        <w:t>2.2. Договор вступает в силу с момента государственной регистрации.</w:t>
      </w:r>
    </w:p>
    <w:p w:rsidR="0024193D" w:rsidRDefault="0024193D" w:rsidP="00DD3019">
      <w:pPr>
        <w:jc w:val="both"/>
      </w:pPr>
    </w:p>
    <w:p w:rsidR="0028719B" w:rsidRDefault="0028719B" w:rsidP="0028719B">
      <w:pPr>
        <w:ind w:firstLine="708"/>
        <w:jc w:val="both"/>
        <w:rPr>
          <w:b/>
        </w:rPr>
      </w:pPr>
      <w:r>
        <w:rPr>
          <w:b/>
        </w:rPr>
        <w:t xml:space="preserve">3. </w:t>
      </w:r>
      <w:r w:rsidR="00A50014">
        <w:rPr>
          <w:b/>
        </w:rPr>
        <w:t>Права и о</w:t>
      </w:r>
      <w:r>
        <w:rPr>
          <w:b/>
        </w:rPr>
        <w:t xml:space="preserve">бязанности Арендодателя и Арендатора </w:t>
      </w:r>
    </w:p>
    <w:p w:rsidR="0028719B" w:rsidRDefault="0028719B" w:rsidP="0028719B">
      <w:pPr>
        <w:ind w:firstLine="708"/>
        <w:jc w:val="both"/>
      </w:pPr>
      <w:r>
        <w:t>3.1. Арендодатель обязуется:</w:t>
      </w:r>
    </w:p>
    <w:p w:rsidR="0028719B" w:rsidRDefault="0028719B" w:rsidP="0028719B">
      <w:pPr>
        <w:ind w:firstLine="708"/>
        <w:jc w:val="both"/>
      </w:pPr>
      <w:r>
        <w:rPr>
          <w:spacing w:val="-3"/>
        </w:rPr>
        <w:t xml:space="preserve">3.1.1. В пятидневный срок </w:t>
      </w:r>
      <w:r w:rsidR="000A25EA">
        <w:t>с даты подписания Акта приема</w:t>
      </w:r>
      <w:r w:rsidR="0025607F">
        <w:t>-</w:t>
      </w:r>
      <w:r w:rsidR="000A25EA">
        <w:t xml:space="preserve">передачи, в соответствии с пунктом 1.3 Договора, </w:t>
      </w:r>
      <w:r>
        <w:t xml:space="preserve">заключить с </w:t>
      </w:r>
      <w:r>
        <w:rPr>
          <w:spacing w:val="-3"/>
        </w:rPr>
        <w:t>Арендатором</w:t>
      </w:r>
      <w:r>
        <w:t xml:space="preserve"> </w:t>
      </w:r>
      <w:r w:rsidR="003918B5">
        <w:t>Д</w:t>
      </w:r>
      <w:r>
        <w:t xml:space="preserve">оговоры на возмещение коммунальных, эксплуатационных и административно-хозяйственных расходов (в дальнейшем «Договоры на возмещение расходов») на срок, </w:t>
      </w:r>
      <w:r w:rsidR="000962C4">
        <w:t>установленный</w:t>
      </w:r>
      <w:r>
        <w:t xml:space="preserve"> пункт</w:t>
      </w:r>
      <w:r w:rsidR="000962C4">
        <w:t>ом</w:t>
      </w:r>
      <w:r>
        <w:t xml:space="preserve"> 2.1 Договора</w:t>
      </w:r>
      <w:r w:rsidR="006A4C24">
        <w:t xml:space="preserve">, предусмотрев обязанность Арендатора по </w:t>
      </w:r>
      <w:r w:rsidR="006A4C24" w:rsidRPr="002F1137">
        <w:t>возмещени</w:t>
      </w:r>
      <w:r w:rsidR="006A4C24">
        <w:t>ю</w:t>
      </w:r>
      <w:r w:rsidR="006A4C24" w:rsidRPr="002F1137">
        <w:t xml:space="preserve"> коммунальных, эксплуатационных и</w:t>
      </w:r>
      <w:r w:rsidR="006A4C24">
        <w:t xml:space="preserve"> </w:t>
      </w:r>
      <w:r w:rsidR="006A4C24" w:rsidRPr="002F1137">
        <w:t>административно-хозяйственных расходов</w:t>
      </w:r>
      <w:r w:rsidR="006A4C24">
        <w:t xml:space="preserve"> с даты подписания Акта приема-передачи, предусмотренного пунктом 1.3 Договора</w:t>
      </w:r>
      <w:r>
        <w:t>.</w:t>
      </w:r>
    </w:p>
    <w:p w:rsidR="0028719B" w:rsidRDefault="0028719B" w:rsidP="0028719B">
      <w:pPr>
        <w:ind w:firstLine="708"/>
        <w:jc w:val="both"/>
      </w:pPr>
      <w:r>
        <w:t xml:space="preserve">3.1.2. Создавать Арендатору необходимые условия для использования </w:t>
      </w:r>
      <w:r w:rsidR="008B2614">
        <w:t>Объекта</w:t>
      </w:r>
      <w:r>
        <w:t xml:space="preserve"> в соответствии с целями, указанными в пункте 1.1 Договора. </w:t>
      </w:r>
    </w:p>
    <w:p w:rsidR="0028719B" w:rsidRDefault="0028719B" w:rsidP="0028719B">
      <w:pPr>
        <w:ind w:firstLine="708"/>
        <w:jc w:val="both"/>
      </w:pPr>
      <w:r>
        <w:t>3.1.3. В случае аварии или иных обстоятельств, произошедших не по вине Арендатора, нан</w:t>
      </w:r>
      <w:r w:rsidR="0065623C">
        <w:t>е</w:t>
      </w:r>
      <w:r>
        <w:t xml:space="preserve">сших ущерб </w:t>
      </w:r>
      <w:r w:rsidR="008B2614">
        <w:t>Объекту</w:t>
      </w:r>
      <w:r>
        <w:t>, оказывать ему необходимое содействие в устранении нанес</w:t>
      </w:r>
      <w:r w:rsidR="0065623C">
        <w:t>е</w:t>
      </w:r>
      <w:r>
        <w:t xml:space="preserve">нного </w:t>
      </w:r>
      <w:r w:rsidR="008B2614">
        <w:t>Объекту</w:t>
      </w:r>
      <w:r w:rsidR="00BB7A52">
        <w:t xml:space="preserve"> </w:t>
      </w:r>
      <w:r>
        <w:t>ущерба.</w:t>
      </w:r>
    </w:p>
    <w:p w:rsidR="0028719B" w:rsidRPr="00E954C0" w:rsidRDefault="0028719B" w:rsidP="00E954C0">
      <w:pPr>
        <w:ind w:firstLine="708"/>
        <w:jc w:val="both"/>
        <w:rPr>
          <w:spacing w:val="-3"/>
        </w:rPr>
      </w:pPr>
      <w:r>
        <w:rPr>
          <w:spacing w:val="-3"/>
        </w:rPr>
        <w:t xml:space="preserve">3.1.4. Контролировать выполнение Арендатором </w:t>
      </w:r>
      <w:r>
        <w:t>обязательств по Договору</w:t>
      </w:r>
      <w:r w:rsidR="00E954C0">
        <w:rPr>
          <w:spacing w:val="-3"/>
        </w:rPr>
        <w:t>.</w:t>
      </w:r>
    </w:p>
    <w:p w:rsidR="0028719B" w:rsidRDefault="00E954C0" w:rsidP="0028719B">
      <w:pPr>
        <w:ind w:firstLine="708"/>
        <w:jc w:val="both"/>
      </w:pPr>
      <w:r>
        <w:t>3.1.5</w:t>
      </w:r>
      <w:r w:rsidR="0028719B">
        <w:t>. В пятидневный срок после получения от Арендатора надлежащим образом оформленного страхового полиса (Договора страхования имущества), выданного страховой организацией, представить в Территориальное управление</w:t>
      </w:r>
      <w:r w:rsidR="00E04D52">
        <w:t xml:space="preserve"> </w:t>
      </w:r>
      <w:proofErr w:type="spellStart"/>
      <w:r w:rsidR="00E04D52">
        <w:t>Росимущества</w:t>
      </w:r>
      <w:proofErr w:type="spellEnd"/>
      <w:r w:rsidR="008B3517">
        <w:t xml:space="preserve"> в </w:t>
      </w:r>
      <w:r w:rsidR="002C583D">
        <w:t xml:space="preserve">Калининградской области </w:t>
      </w:r>
      <w:r w:rsidR="00E04D52">
        <w:t>(далее – Территориальное управление)</w:t>
      </w:r>
      <w:r w:rsidR="0028719B">
        <w:t xml:space="preserve"> </w:t>
      </w:r>
      <w:r w:rsidR="006074B1">
        <w:t>его копию,</w:t>
      </w:r>
      <w:r w:rsidR="006074B1" w:rsidRPr="006074B1">
        <w:t xml:space="preserve"> </w:t>
      </w:r>
      <w:r w:rsidR="006074B1">
        <w:t>заверенную печатью организации.</w:t>
      </w:r>
    </w:p>
    <w:p w:rsidR="0028719B" w:rsidRDefault="0028719B" w:rsidP="0028719B">
      <w:pPr>
        <w:ind w:firstLine="708"/>
        <w:jc w:val="both"/>
      </w:pPr>
      <w:r>
        <w:t xml:space="preserve">3.1.6. Не допускать освобождения Арендатором </w:t>
      </w:r>
      <w:r w:rsidR="008B2614">
        <w:t>Объекта</w:t>
      </w:r>
      <w:r>
        <w:t xml:space="preserve"> без заключения соответствующего соглашения и оформления </w:t>
      </w:r>
      <w:r w:rsidR="0025607F">
        <w:t>А</w:t>
      </w:r>
      <w:r>
        <w:t>кта при</w:t>
      </w:r>
      <w:r w:rsidR="000D12F8">
        <w:t>е</w:t>
      </w:r>
      <w:r>
        <w:t>ма-передачи</w:t>
      </w:r>
      <w:r w:rsidR="00F55532">
        <w:t>, в соответствии с пунктами 3.1.7, 3.3.15 Договора,</w:t>
      </w:r>
      <w:r>
        <w:t xml:space="preserve"> в порядке, предусмотренном разделом 4 Договора.</w:t>
      </w:r>
    </w:p>
    <w:p w:rsidR="0028719B" w:rsidRDefault="0028719B" w:rsidP="0028719B">
      <w:pPr>
        <w:ind w:firstLine="708"/>
        <w:jc w:val="both"/>
      </w:pPr>
      <w:r w:rsidRPr="00570619">
        <w:t>В случае</w:t>
      </w:r>
      <w:r>
        <w:t xml:space="preserve"> освобождения Арендатором </w:t>
      </w:r>
      <w:r w:rsidR="00397B9D">
        <w:t>Объекта</w:t>
      </w:r>
      <w:r>
        <w:t>, указанн</w:t>
      </w:r>
      <w:r w:rsidR="00BB7A52">
        <w:t>ого</w:t>
      </w:r>
      <w:r>
        <w:t xml:space="preserve"> в приложении </w:t>
      </w:r>
      <w:r w:rsidRPr="000D6E4B">
        <w:t xml:space="preserve">№ </w:t>
      </w:r>
      <w:r w:rsidR="00F604FB" w:rsidRPr="000D6E4B">
        <w:t>2</w:t>
      </w:r>
      <w:r>
        <w:t xml:space="preserve"> Договора, без оформления </w:t>
      </w:r>
      <w:r w:rsidR="0026086E">
        <w:t>А</w:t>
      </w:r>
      <w:r>
        <w:t xml:space="preserve">кта </w:t>
      </w:r>
      <w:r w:rsidR="0026086E">
        <w:t>приема</w:t>
      </w:r>
      <w:r>
        <w:t xml:space="preserve">-передачи сообщить об этом </w:t>
      </w:r>
      <w:r>
        <w:br/>
        <w:t xml:space="preserve">в Территориальное управление в течение </w:t>
      </w:r>
      <w:r w:rsidR="003918B5">
        <w:t>трех</w:t>
      </w:r>
      <w:r>
        <w:t xml:space="preserve"> дней</w:t>
      </w:r>
      <w:r w:rsidR="00324CAF">
        <w:t xml:space="preserve"> с момента, когда Арендодателю стало об этом известно</w:t>
      </w:r>
      <w:r>
        <w:t xml:space="preserve">. </w:t>
      </w:r>
    </w:p>
    <w:p w:rsidR="0028719B" w:rsidRDefault="0028719B" w:rsidP="0028719B">
      <w:pPr>
        <w:ind w:firstLine="708"/>
        <w:jc w:val="both"/>
      </w:pPr>
      <w:r>
        <w:t>3.1.7. В течение дня</w:t>
      </w:r>
      <w:r w:rsidR="00324CAF">
        <w:t>, следующего за днем</w:t>
      </w:r>
      <w:r>
        <w:t xml:space="preserve"> окончания срока аренды, установленного Договором</w:t>
      </w:r>
      <w:r w:rsidR="006074B1">
        <w:t xml:space="preserve"> либо уведомлением Арендодателя</w:t>
      </w:r>
      <w:r>
        <w:t xml:space="preserve">, принять от Арендатора </w:t>
      </w:r>
      <w:r w:rsidR="008B2614">
        <w:t>Объект</w:t>
      </w:r>
      <w:r w:rsidR="006074B1">
        <w:t>, указанн</w:t>
      </w:r>
      <w:r w:rsidR="008B2614">
        <w:t>ый</w:t>
      </w:r>
      <w:r w:rsidR="00F604FB">
        <w:t xml:space="preserve"> в приложении </w:t>
      </w:r>
      <w:r w:rsidR="00F604FB" w:rsidRPr="000D6E4B">
        <w:t>№ 2</w:t>
      </w:r>
      <w:r w:rsidR="006074B1">
        <w:t xml:space="preserve"> </w:t>
      </w:r>
      <w:r>
        <w:t xml:space="preserve">к Договору, по </w:t>
      </w:r>
      <w:r w:rsidR="0025607F">
        <w:t>А</w:t>
      </w:r>
      <w:r>
        <w:t xml:space="preserve">кту </w:t>
      </w:r>
      <w:r w:rsidRPr="00ED7669">
        <w:t>при</w:t>
      </w:r>
      <w:r w:rsidR="0065623C">
        <w:t>е</w:t>
      </w:r>
      <w:r w:rsidRPr="00ED7669">
        <w:t>ма-передачи, который составляется и подписывается Арендодателем и Арендатором в тр</w:t>
      </w:r>
      <w:r w:rsidR="0065623C">
        <w:t>е</w:t>
      </w:r>
      <w:r w:rsidRPr="00ED7669">
        <w:t xml:space="preserve">х экземплярах (по одному для каждой из Сторон и регистрирующего органа) и </w:t>
      </w:r>
      <w:r>
        <w:t xml:space="preserve">должен содержать сведения о техническом состоянии </w:t>
      </w:r>
      <w:r w:rsidR="008B2614">
        <w:t xml:space="preserve">Объекта </w:t>
      </w:r>
      <w:r>
        <w:t xml:space="preserve">на момент </w:t>
      </w:r>
      <w:r w:rsidR="00BB7A52">
        <w:t>его</w:t>
      </w:r>
      <w:r>
        <w:t xml:space="preserve"> передачи</w:t>
      </w:r>
      <w:r w:rsidR="008B2614">
        <w:t xml:space="preserve"> Арендодателю</w:t>
      </w:r>
      <w:r>
        <w:t>.</w:t>
      </w:r>
    </w:p>
    <w:p w:rsidR="00324CAF" w:rsidRPr="00BD2811" w:rsidRDefault="00324CAF" w:rsidP="00324CAF">
      <w:pPr>
        <w:ind w:firstLine="708"/>
        <w:jc w:val="both"/>
      </w:pPr>
      <w:r w:rsidRPr="00324CAF">
        <w:t xml:space="preserve">В пятидневный срок </w:t>
      </w:r>
      <w:r>
        <w:t xml:space="preserve">после подписания Арендодателем и Арендатором Акта </w:t>
      </w:r>
      <w:r w:rsidRPr="00BD2811">
        <w:t>при</w:t>
      </w:r>
      <w:r>
        <w:t>е</w:t>
      </w:r>
      <w:r w:rsidRPr="00BD2811">
        <w:t>ма-</w:t>
      </w:r>
      <w:r>
        <w:t>передачи</w:t>
      </w:r>
      <w:r w:rsidRPr="00BD2811">
        <w:t xml:space="preserve"> представить </w:t>
      </w:r>
      <w:r w:rsidRPr="00BD2811">
        <w:rPr>
          <w:color w:val="000000"/>
          <w:spacing w:val="6"/>
        </w:rPr>
        <w:t xml:space="preserve">заверенную печатью организации копию </w:t>
      </w:r>
      <w:r w:rsidR="0050509C">
        <w:rPr>
          <w:color w:val="000000"/>
          <w:spacing w:val="6"/>
        </w:rPr>
        <w:t>А</w:t>
      </w:r>
      <w:r>
        <w:t>кта приема-передачи</w:t>
      </w:r>
      <w:r w:rsidRPr="00BD2811">
        <w:t xml:space="preserve"> в Территориальное управление. </w:t>
      </w:r>
    </w:p>
    <w:p w:rsidR="00324CAF" w:rsidRPr="00BD2811" w:rsidRDefault="00324CAF" w:rsidP="00324CAF">
      <w:pPr>
        <w:ind w:firstLine="708"/>
        <w:jc w:val="both"/>
      </w:pPr>
      <w:r w:rsidRPr="00BD2811">
        <w:t xml:space="preserve">В случае невозможности принять </w:t>
      </w:r>
      <w:r>
        <w:t>Объект</w:t>
      </w:r>
      <w:r w:rsidRPr="00BD2811">
        <w:t xml:space="preserve"> сообщить об этом в Территориальное управление в течение пяти дней.</w:t>
      </w:r>
    </w:p>
    <w:p w:rsidR="00324CAF" w:rsidRDefault="00324CAF" w:rsidP="00324CAF">
      <w:pPr>
        <w:ind w:firstLine="708"/>
        <w:jc w:val="both"/>
      </w:pPr>
      <w:r w:rsidRPr="00BD2811">
        <w:t xml:space="preserve">3.1.8. </w:t>
      </w:r>
      <w:r w:rsidRPr="00BD2811">
        <w:rPr>
          <w:color w:val="000000"/>
          <w:spacing w:val="6"/>
        </w:rPr>
        <w:t>В пятидневный срок после вступле</w:t>
      </w:r>
      <w:r>
        <w:rPr>
          <w:color w:val="000000"/>
          <w:spacing w:val="6"/>
        </w:rPr>
        <w:t>ния</w:t>
      </w:r>
      <w:r w:rsidRPr="00324CAF">
        <w:rPr>
          <w:color w:val="000000"/>
          <w:spacing w:val="6"/>
        </w:rPr>
        <w:t xml:space="preserve"> в </w:t>
      </w:r>
      <w:r w:rsidRPr="00BD2811">
        <w:rPr>
          <w:color w:val="000000"/>
          <w:spacing w:val="6"/>
        </w:rPr>
        <w:t>силу</w:t>
      </w:r>
      <w:r w:rsidRPr="00BD2811">
        <w:rPr>
          <w:color w:val="000000"/>
          <w:spacing w:val="-3"/>
        </w:rPr>
        <w:t xml:space="preserve"> Договора </w:t>
      </w:r>
      <w:r w:rsidRPr="00BD2811">
        <w:rPr>
          <w:color w:val="000000"/>
          <w:spacing w:val="6"/>
        </w:rPr>
        <w:t xml:space="preserve">представить заверенную печатью организации копию </w:t>
      </w:r>
      <w:r>
        <w:t>Договора</w:t>
      </w:r>
      <w:r w:rsidRPr="00BD2811">
        <w:rPr>
          <w:color w:val="000000"/>
          <w:spacing w:val="6"/>
        </w:rPr>
        <w:t xml:space="preserve"> </w:t>
      </w:r>
      <w:r w:rsidR="00986FB6">
        <w:rPr>
          <w:color w:val="000000"/>
          <w:spacing w:val="6"/>
        </w:rPr>
        <w:t xml:space="preserve">в </w:t>
      </w:r>
      <w:r w:rsidRPr="00BD2811">
        <w:rPr>
          <w:spacing w:val="-3"/>
        </w:rPr>
        <w:t>Территориально</w:t>
      </w:r>
      <w:r w:rsidR="00986FB6">
        <w:rPr>
          <w:spacing w:val="-3"/>
        </w:rPr>
        <w:t>е</w:t>
      </w:r>
      <w:r w:rsidRPr="00BD2811">
        <w:rPr>
          <w:spacing w:val="-3"/>
        </w:rPr>
        <w:t xml:space="preserve"> управлени</w:t>
      </w:r>
      <w:r w:rsidR="00986FB6">
        <w:rPr>
          <w:spacing w:val="-3"/>
        </w:rPr>
        <w:t>е</w:t>
      </w:r>
      <w:r w:rsidRPr="00BD2811">
        <w:t>.</w:t>
      </w:r>
    </w:p>
    <w:p w:rsidR="0065623C" w:rsidRPr="00C9667F" w:rsidRDefault="0065623C" w:rsidP="0028719B">
      <w:pPr>
        <w:ind w:firstLine="708"/>
        <w:jc w:val="both"/>
      </w:pPr>
      <w:r w:rsidRPr="00C9667F">
        <w:t>3.2. Арендодатель вправе:</w:t>
      </w:r>
    </w:p>
    <w:p w:rsidR="0065623C" w:rsidRPr="00C9667F" w:rsidRDefault="0065623C" w:rsidP="0028719B">
      <w:pPr>
        <w:ind w:firstLine="708"/>
        <w:jc w:val="both"/>
      </w:pPr>
      <w:r w:rsidRPr="00C9667F">
        <w:t xml:space="preserve">3.2.1. </w:t>
      </w:r>
      <w:r w:rsidR="00921812">
        <w:t>Требовать</w:t>
      </w:r>
      <w:r w:rsidR="00921812" w:rsidRPr="00C9667F">
        <w:t xml:space="preserve"> </w:t>
      </w:r>
      <w:r w:rsidR="00C9667F" w:rsidRPr="00C9667F">
        <w:t xml:space="preserve">от Арендатора </w:t>
      </w:r>
      <w:r w:rsidR="00921812">
        <w:t xml:space="preserve">своевременного и надлежащего исполнения обязательства по перечислению </w:t>
      </w:r>
      <w:r w:rsidR="00C9667F" w:rsidRPr="00C9667F">
        <w:t>арендн</w:t>
      </w:r>
      <w:r w:rsidR="00921812">
        <w:t>ой</w:t>
      </w:r>
      <w:r w:rsidR="00C9667F" w:rsidRPr="00C9667F">
        <w:t xml:space="preserve"> плат</w:t>
      </w:r>
      <w:r w:rsidR="00921812">
        <w:t>ы</w:t>
      </w:r>
      <w:r w:rsidR="00C9667F" w:rsidRPr="00C9667F">
        <w:t xml:space="preserve"> за пользование Объектом в соответствии с условиями Договора.</w:t>
      </w:r>
    </w:p>
    <w:p w:rsidR="0065623C" w:rsidRDefault="0065623C" w:rsidP="0028719B">
      <w:pPr>
        <w:ind w:firstLine="708"/>
        <w:jc w:val="both"/>
      </w:pPr>
      <w:r w:rsidRPr="00C9667F">
        <w:t>3.2.2.</w:t>
      </w:r>
      <w:r>
        <w:t xml:space="preserve"> </w:t>
      </w:r>
      <w:r w:rsidR="00C9667F">
        <w:t xml:space="preserve">По окончании срока аренды требовать от Арендатора </w:t>
      </w:r>
      <w:r w:rsidR="00306C03">
        <w:t xml:space="preserve">своевременного </w:t>
      </w:r>
      <w:r w:rsidR="00C9667F">
        <w:t xml:space="preserve">возврата Объекта в </w:t>
      </w:r>
      <w:r w:rsidR="00F23C9D">
        <w:t>состоянии не хуже, чем в котором Арендатор его получил, с учетом нормального износа</w:t>
      </w:r>
      <w:r w:rsidR="00C9667F">
        <w:t>.</w:t>
      </w:r>
    </w:p>
    <w:p w:rsidR="0028719B" w:rsidRDefault="0028719B" w:rsidP="0028719B">
      <w:pPr>
        <w:ind w:firstLine="708"/>
        <w:jc w:val="both"/>
      </w:pPr>
      <w:r>
        <w:lastRenderedPageBreak/>
        <w:t>3.</w:t>
      </w:r>
      <w:r w:rsidR="0065623C">
        <w:t>3</w:t>
      </w:r>
      <w:r>
        <w:t>. Арендатор обязуется:</w:t>
      </w:r>
    </w:p>
    <w:p w:rsidR="0028719B" w:rsidRDefault="00986FB6" w:rsidP="0028719B">
      <w:pPr>
        <w:ind w:firstLine="708"/>
        <w:jc w:val="both"/>
      </w:pPr>
      <w:r>
        <w:t xml:space="preserve">3.3.1. </w:t>
      </w:r>
      <w:r w:rsidR="0028719B">
        <w:rPr>
          <w:spacing w:val="-3"/>
        </w:rPr>
        <w:t xml:space="preserve">В пятидневный срок </w:t>
      </w:r>
      <w:r>
        <w:t>с даты подписания Акта приема передачи, в соответствии с пунктом 1.3 Договора,</w:t>
      </w:r>
      <w:r w:rsidR="0028719B">
        <w:t xml:space="preserve"> заключить с Арендодателем Договоры на возмещение </w:t>
      </w:r>
      <w:r w:rsidR="000D12F8">
        <w:t xml:space="preserve">коммунальных, эксплуатационных и административно-хозяйственных </w:t>
      </w:r>
      <w:r w:rsidR="0028719B">
        <w:t xml:space="preserve">расходов на срок, </w:t>
      </w:r>
      <w:r w:rsidR="000D12F8">
        <w:t>установленный</w:t>
      </w:r>
      <w:r w:rsidR="0028719B">
        <w:t xml:space="preserve"> пункт</w:t>
      </w:r>
      <w:r w:rsidR="000D12F8">
        <w:t>ом</w:t>
      </w:r>
      <w:r w:rsidR="0028719B">
        <w:t xml:space="preserve"> 2.1 Договора</w:t>
      </w:r>
      <w:r w:rsidR="006A4C24">
        <w:t xml:space="preserve">, предусмотрев обязанность Арендатора по </w:t>
      </w:r>
      <w:r w:rsidR="006A4C24" w:rsidRPr="002F1137">
        <w:t>возмещени</w:t>
      </w:r>
      <w:r w:rsidR="006A4C24">
        <w:t>ю</w:t>
      </w:r>
      <w:r w:rsidR="006A4C24" w:rsidRPr="002F1137">
        <w:t xml:space="preserve"> коммунальных, эксплуатационных и</w:t>
      </w:r>
      <w:r w:rsidR="006A4C24">
        <w:t xml:space="preserve"> </w:t>
      </w:r>
      <w:r w:rsidR="006A4C24" w:rsidRPr="002F1137">
        <w:t>административно-хозяйственных расходов</w:t>
      </w:r>
      <w:r w:rsidR="006A4C24">
        <w:t xml:space="preserve"> с даты подписания Акта приема-передачи, предусмотренного пунктом 1.3 Договора</w:t>
      </w:r>
      <w:r w:rsidR="0028719B">
        <w:t>.</w:t>
      </w:r>
    </w:p>
    <w:p w:rsidR="0028719B" w:rsidRDefault="0065623C" w:rsidP="0028719B">
      <w:pPr>
        <w:ind w:firstLine="708"/>
        <w:jc w:val="both"/>
      </w:pPr>
      <w:r>
        <w:t>3.3</w:t>
      </w:r>
      <w:r w:rsidR="0028719B">
        <w:t xml:space="preserve">.2. Использовать Объект в соответствии с целями, указанными в пункте 1.1 Договора, </w:t>
      </w:r>
      <w:r w:rsidR="0028719B">
        <w:rPr>
          <w:color w:val="000000"/>
          <w:spacing w:val="2"/>
        </w:rPr>
        <w:t xml:space="preserve">условиями Договора, </w:t>
      </w:r>
      <w:r w:rsidR="0028719B">
        <w:t xml:space="preserve">законодательством Российской Федерации, нормами и правилами использования зданий (помещений), в том числе санитарными нормами и правилами пожарной безопасности. </w:t>
      </w:r>
    </w:p>
    <w:p w:rsidR="0028719B" w:rsidRDefault="006228B4" w:rsidP="0028719B">
      <w:pPr>
        <w:ind w:firstLine="708"/>
        <w:jc w:val="both"/>
        <w:rPr>
          <w:spacing w:val="-3"/>
        </w:rPr>
      </w:pPr>
      <w:r>
        <w:t>3.3</w:t>
      </w:r>
      <w:r w:rsidR="00AA2750">
        <w:t>.3</w:t>
      </w:r>
      <w:r w:rsidR="0028719B">
        <w:t xml:space="preserve">. Своевременно и в полном объеме вносить арендную плату, установленную </w:t>
      </w:r>
      <w:r w:rsidR="0028719B" w:rsidRPr="006A1506">
        <w:t xml:space="preserve">Договором или уведомлением </w:t>
      </w:r>
      <w:r w:rsidR="006A1506" w:rsidRPr="006A1506">
        <w:t>Арендодателя.</w:t>
      </w:r>
      <w:r w:rsidR="0028719B">
        <w:rPr>
          <w:spacing w:val="-3"/>
        </w:rPr>
        <w:t xml:space="preserve"> </w:t>
      </w:r>
    </w:p>
    <w:p w:rsidR="0028719B" w:rsidRDefault="00AA2750" w:rsidP="0028719B">
      <w:pPr>
        <w:ind w:firstLine="708"/>
        <w:jc w:val="both"/>
      </w:pPr>
      <w:r>
        <w:t>3.</w:t>
      </w:r>
      <w:r w:rsidR="0065623C">
        <w:t>3</w:t>
      </w:r>
      <w:r>
        <w:t>.4</w:t>
      </w:r>
      <w:r w:rsidR="0028719B">
        <w:t xml:space="preserve">. Ежемесячно, не позднее 15 числа оплачиваемого месяца, представлять Арендодателю копии платежных поручений, подтверждающих перечисление арендной платы и неустойки, установленных Договором или уведомлением </w:t>
      </w:r>
      <w:r w:rsidR="00A448C9">
        <w:t>Арендодателя</w:t>
      </w:r>
      <w:r w:rsidR="0028719B">
        <w:t>.</w:t>
      </w:r>
    </w:p>
    <w:p w:rsidR="0028719B" w:rsidRDefault="00AA2750" w:rsidP="0028719B">
      <w:pPr>
        <w:ind w:firstLine="708"/>
        <w:jc w:val="both"/>
      </w:pPr>
      <w:r>
        <w:t>3.</w:t>
      </w:r>
      <w:r w:rsidR="0065623C">
        <w:t>3</w:t>
      </w:r>
      <w:r>
        <w:t>.5</w:t>
      </w:r>
      <w:r w:rsidR="0028719B">
        <w:t xml:space="preserve">. Возмещать коммунальные, эксплуатационные и административно-хозяйственные расходы в соответствии с условиями </w:t>
      </w:r>
      <w:r w:rsidR="00375A29">
        <w:t>Д</w:t>
      </w:r>
      <w:r w:rsidR="0028719B">
        <w:t>оговоров на возмещение расходов.</w:t>
      </w:r>
    </w:p>
    <w:p w:rsidR="0028719B" w:rsidRDefault="00AA2750" w:rsidP="0028719B">
      <w:pPr>
        <w:ind w:firstLine="708"/>
        <w:jc w:val="both"/>
      </w:pPr>
      <w:r>
        <w:t>3.</w:t>
      </w:r>
      <w:r w:rsidR="0065623C">
        <w:t>3</w:t>
      </w:r>
      <w:r>
        <w:t>.6</w:t>
      </w:r>
      <w:r w:rsidR="0028719B">
        <w:t xml:space="preserve">. В течение 24 часов извещать </w:t>
      </w:r>
      <w:r w:rsidR="0028719B">
        <w:rPr>
          <w:bCs/>
        </w:rPr>
        <w:t>Арендодателя</w:t>
      </w:r>
      <w:r w:rsidR="0028719B">
        <w:t xml:space="preserve"> о ставшем известным ему повреждении, аварии или ином обстоятельстве, нанесшем или могущем нанести ущерб Объекту, и безотлагательно принимать меры для предотвращения его дальнейшего разрушения или повреждения, а также к устранению нанесенного Объекту ущерба.</w:t>
      </w:r>
    </w:p>
    <w:p w:rsidR="0028719B" w:rsidRDefault="00AA2750" w:rsidP="0028719B">
      <w:pPr>
        <w:ind w:firstLine="708"/>
        <w:jc w:val="both"/>
      </w:pPr>
      <w:r>
        <w:t>3.</w:t>
      </w:r>
      <w:r w:rsidR="0065623C">
        <w:t>3</w:t>
      </w:r>
      <w:r>
        <w:t>.7</w:t>
      </w:r>
      <w:r w:rsidR="0028719B">
        <w:t>. Соблюдать в помещениях Объекта требования органов пожарного и санитарно-эпидемиологического надзора, нормативные правовые акты, регулирующие порядок осуществления соответствующего вида деятельности Арендатора в помещениях Объекта и правила содержания таких помещений.</w:t>
      </w:r>
    </w:p>
    <w:p w:rsidR="0028719B" w:rsidRDefault="00AA2750" w:rsidP="0028719B">
      <w:pPr>
        <w:ind w:firstLine="708"/>
        <w:jc w:val="both"/>
      </w:pPr>
      <w:r>
        <w:t>3.</w:t>
      </w:r>
      <w:r w:rsidR="0065623C">
        <w:t>3</w:t>
      </w:r>
      <w:r>
        <w:t>.8</w:t>
      </w:r>
      <w:r w:rsidR="0028719B">
        <w:t>. Обеспечивать сохранность Объекта и его инженерных коммуникаций и оборудования, нести расходы на их содержание и поддержание в надлежащем техническом, санитарном и противопожарном состоянии.</w:t>
      </w:r>
    </w:p>
    <w:p w:rsidR="0028719B" w:rsidRDefault="00AA2750" w:rsidP="0028719B">
      <w:pPr>
        <w:ind w:firstLine="708"/>
        <w:jc w:val="both"/>
      </w:pPr>
      <w:r>
        <w:t>3.</w:t>
      </w:r>
      <w:r w:rsidR="0065623C">
        <w:t>3</w:t>
      </w:r>
      <w:r>
        <w:t>.9</w:t>
      </w:r>
      <w:r w:rsidR="0028719B">
        <w:t xml:space="preserve">. Не производить переустройства и (или) перепланировок помещений Объекта, требующих внесения изменений в технический паспорт БТИ, а также неотделимые улучшения Объекта и его помещений без предварительного письменного </w:t>
      </w:r>
      <w:r w:rsidR="008B2614">
        <w:t xml:space="preserve">согласования </w:t>
      </w:r>
      <w:r w:rsidR="0028719B">
        <w:t>Арендодателя</w:t>
      </w:r>
      <w:r w:rsidR="00A9183B">
        <w:t xml:space="preserve">, Учредителя </w:t>
      </w:r>
      <w:proofErr w:type="gramStart"/>
      <w:r w:rsidR="00A9183B">
        <w:t>Арендодателя</w:t>
      </w:r>
      <w:r w:rsidR="00EF4644">
        <w:t xml:space="preserve"> </w:t>
      </w:r>
      <w:r w:rsidR="008F0E41">
        <w:t xml:space="preserve"> и</w:t>
      </w:r>
      <w:proofErr w:type="gramEnd"/>
      <w:r w:rsidR="008F0E41">
        <w:t xml:space="preserve"> Территориального управления.</w:t>
      </w:r>
    </w:p>
    <w:p w:rsidR="0028719B" w:rsidRPr="004F0514" w:rsidRDefault="00AA2750" w:rsidP="0028719B">
      <w:pPr>
        <w:ind w:firstLine="708"/>
        <w:jc w:val="both"/>
      </w:pPr>
      <w:r>
        <w:t>3.</w:t>
      </w:r>
      <w:r w:rsidR="0065623C">
        <w:t>3</w:t>
      </w:r>
      <w:r>
        <w:t>.1</w:t>
      </w:r>
      <w:r w:rsidR="006F67AB">
        <w:t>0</w:t>
      </w:r>
      <w:r w:rsidR="0028719B" w:rsidRPr="004F0514">
        <w:t>. Сдавать помещения Объекта в субаренду (поднаем) или безвозмездное пользование (ссуду), осуществлять другие действия, влекущие какое-либо обременение предоставленных Арендатору имущественных прав, а также передавать свои права и обязанности по Договору другому лицу (перенаем) только с предварительного письменного согласия Арендодателя</w:t>
      </w:r>
      <w:r w:rsidR="00A9183B">
        <w:t>, Учредителя Арендодателя</w:t>
      </w:r>
      <w:r w:rsidR="00C3724E">
        <w:t xml:space="preserve"> и Территориального управления</w:t>
      </w:r>
      <w:r w:rsidR="00A448C9">
        <w:t>.</w:t>
      </w:r>
    </w:p>
    <w:p w:rsidR="0028719B" w:rsidRDefault="00AA2750" w:rsidP="0028719B">
      <w:pPr>
        <w:ind w:firstLine="708"/>
        <w:jc w:val="both"/>
      </w:pPr>
      <w:r>
        <w:t>3.</w:t>
      </w:r>
      <w:r w:rsidR="0065623C">
        <w:t>3</w:t>
      </w:r>
      <w:r>
        <w:t>.1</w:t>
      </w:r>
      <w:r w:rsidR="006F67AB">
        <w:t>1</w:t>
      </w:r>
      <w:r w:rsidR="0028719B">
        <w:t xml:space="preserve">. </w:t>
      </w:r>
      <w:r w:rsidR="00476AF8">
        <w:t>В</w:t>
      </w:r>
      <w:r w:rsidR="0028719B">
        <w:t xml:space="preserve"> </w:t>
      </w:r>
      <w:r w:rsidR="00476AF8">
        <w:t>случаях</w:t>
      </w:r>
      <w:r>
        <w:t>, установленн</w:t>
      </w:r>
      <w:r w:rsidR="00476AF8">
        <w:t>ых</w:t>
      </w:r>
      <w:r>
        <w:t xml:space="preserve"> пунктом 3.</w:t>
      </w:r>
      <w:r w:rsidR="00F158E8">
        <w:t>3</w:t>
      </w:r>
      <w:r>
        <w:t>.1</w:t>
      </w:r>
      <w:r w:rsidR="0018275B">
        <w:t>0</w:t>
      </w:r>
      <w:r w:rsidR="0028719B">
        <w:t xml:space="preserve"> Договора:</w:t>
      </w:r>
    </w:p>
    <w:p w:rsidR="0028719B" w:rsidRDefault="0028719B" w:rsidP="0028719B">
      <w:pPr>
        <w:ind w:firstLine="708"/>
        <w:jc w:val="both"/>
      </w:pPr>
      <w:r>
        <w:t>1) обеспечить соблюдение требований, предусмотренных условиями Договора, по содержанию и сохранению помещений Объекта, в том числе санитарных норм и правил пожарной безопасности;</w:t>
      </w:r>
    </w:p>
    <w:p w:rsidR="0028719B" w:rsidRDefault="0028719B" w:rsidP="0028719B">
      <w:pPr>
        <w:ind w:firstLine="708"/>
        <w:jc w:val="both"/>
      </w:pPr>
      <w:r>
        <w:t>2) направлять Арендодателю</w:t>
      </w:r>
      <w:r w:rsidR="00A9183B">
        <w:t>, Учредителю Арендодателя</w:t>
      </w:r>
      <w:r w:rsidR="00F17A61">
        <w:t xml:space="preserve"> и в Территориальное управление</w:t>
      </w:r>
      <w:r>
        <w:t xml:space="preserve"> подлинные экземпляры договоров, а также дополнительных соглашений к ним, в течение пяти дней с момента их вступления в силу.</w:t>
      </w:r>
    </w:p>
    <w:p w:rsidR="009E110D" w:rsidRDefault="00AA2750" w:rsidP="0028719B">
      <w:pPr>
        <w:ind w:firstLine="708"/>
        <w:jc w:val="both"/>
      </w:pPr>
      <w:r>
        <w:t>3.</w:t>
      </w:r>
      <w:r w:rsidR="0065623C">
        <w:t>3</w:t>
      </w:r>
      <w:r>
        <w:t>.1</w:t>
      </w:r>
      <w:r w:rsidR="006F67AB">
        <w:t>2</w:t>
      </w:r>
      <w:r w:rsidR="009E110D" w:rsidRPr="000E703E">
        <w:t xml:space="preserve">. Не передавать право </w:t>
      </w:r>
      <w:r w:rsidR="00041CB9">
        <w:t>временного владения и пользования (аренды)</w:t>
      </w:r>
      <w:r w:rsidR="009E110D" w:rsidRPr="000E703E">
        <w:t xml:space="preserve"> </w:t>
      </w:r>
      <w:r w:rsidR="008B2614">
        <w:t>Объект</w:t>
      </w:r>
      <w:r w:rsidR="00041CB9">
        <w:t>ом</w:t>
      </w:r>
      <w:r w:rsidR="008B2614" w:rsidRPr="000E703E">
        <w:t xml:space="preserve"> </w:t>
      </w:r>
      <w:r w:rsidR="00CD076A" w:rsidRPr="000E703E">
        <w:t>в качестве предмета залога или вклада в уставной капитал (фонд) других организаций.</w:t>
      </w:r>
    </w:p>
    <w:p w:rsidR="0028719B" w:rsidRPr="004F0514" w:rsidRDefault="00AA2750" w:rsidP="0028719B">
      <w:pPr>
        <w:ind w:firstLine="708"/>
        <w:jc w:val="both"/>
      </w:pPr>
      <w:r>
        <w:t>3.</w:t>
      </w:r>
      <w:r w:rsidR="0065623C">
        <w:t>3</w:t>
      </w:r>
      <w:r>
        <w:t>.1</w:t>
      </w:r>
      <w:r w:rsidR="006F67AB">
        <w:t>3</w:t>
      </w:r>
      <w:r w:rsidR="0028719B">
        <w:t>. Обеспечивать беспрепятственный доступ во все помещения Объекта представителей Арендодателя</w:t>
      </w:r>
      <w:r w:rsidR="00A9183B">
        <w:t>, Учредителя Арендодателя</w:t>
      </w:r>
      <w:r w:rsidR="0028719B">
        <w:t xml:space="preserve"> и Территориального управления</w:t>
      </w:r>
      <w:r w:rsidR="0038564F">
        <w:t xml:space="preserve"> </w:t>
      </w:r>
      <w:r w:rsidR="0028719B">
        <w:t xml:space="preserve">для проведения проверки соблюдения Арендатором условий Договора, а также предоставлять им </w:t>
      </w:r>
      <w:r w:rsidR="0028719B" w:rsidRPr="004F0514">
        <w:t>необходимую документацию, о</w:t>
      </w:r>
      <w:r w:rsidR="006778F5">
        <w:t>тносящуюся к предмету проверки.</w:t>
      </w:r>
    </w:p>
    <w:p w:rsidR="002210B1" w:rsidRPr="004F0514" w:rsidRDefault="0028719B" w:rsidP="002210B1">
      <w:pPr>
        <w:ind w:firstLine="708"/>
        <w:jc w:val="both"/>
      </w:pPr>
      <w:r w:rsidRPr="004F0514">
        <w:lastRenderedPageBreak/>
        <w:t>3.</w:t>
      </w:r>
      <w:r w:rsidR="0065623C">
        <w:t>3</w:t>
      </w:r>
      <w:r w:rsidRPr="004F0514">
        <w:t>.1</w:t>
      </w:r>
      <w:r w:rsidR="006F67AB">
        <w:t>4</w:t>
      </w:r>
      <w:r w:rsidRPr="002210B1">
        <w:t xml:space="preserve">. </w:t>
      </w:r>
      <w:r w:rsidR="002210B1" w:rsidRPr="002210B1">
        <w:t xml:space="preserve">В течение 30 дней с даты подписания Арендодателем и Арендатором Акта приема-передачи Объекта, в соответствии с пунктом 1.3 Договора, заключить договор страхования Объекта, на срок, предусмотренный пунктом 2.1 Договора, и представить Арендодателю </w:t>
      </w:r>
      <w:proofErr w:type="gramStart"/>
      <w:r w:rsidR="002210B1" w:rsidRPr="002210B1">
        <w:t>надлежащим образом</w:t>
      </w:r>
      <w:proofErr w:type="gramEnd"/>
      <w:r w:rsidR="002210B1" w:rsidRPr="002210B1">
        <w:t xml:space="preserve"> оформленный страховой полис (Договор страхования имущества).</w:t>
      </w:r>
    </w:p>
    <w:p w:rsidR="00570619" w:rsidRDefault="00570619" w:rsidP="00570619">
      <w:pPr>
        <w:ind w:firstLine="708"/>
        <w:jc w:val="both"/>
      </w:pPr>
      <w:r>
        <w:t>3.3.15</w:t>
      </w:r>
      <w:r w:rsidRPr="004F0514">
        <w:t>. В течение дня</w:t>
      </w:r>
      <w:r>
        <w:t>, следующего за днем</w:t>
      </w:r>
      <w:r w:rsidRPr="004F0514">
        <w:t xml:space="preserve"> окончания срока аренды, установленного</w:t>
      </w:r>
      <w:r>
        <w:t xml:space="preserve"> Договором, сдать Арендодателю Объект по Акту приема-передачи, который составляется и подписывается Арендодателем и Арендатором в трех экземплярах (</w:t>
      </w:r>
      <w:r w:rsidRPr="00ED7669">
        <w:t>по одному для каждой из Сторон и регистрирующего органа</w:t>
      </w:r>
      <w:r>
        <w:t>) и должен содержать сведения о техническом состоянии Объекта на момент его передачи Арендодателю.</w:t>
      </w:r>
    </w:p>
    <w:p w:rsidR="00570619" w:rsidRDefault="00570619" w:rsidP="00570619">
      <w:pPr>
        <w:ind w:firstLine="708"/>
        <w:jc w:val="both"/>
      </w:pPr>
      <w:r w:rsidRPr="00324CAF">
        <w:t xml:space="preserve">В пятидневный срок </w:t>
      </w:r>
      <w:r>
        <w:t xml:space="preserve">после подписания Арендодателем и Арендатором Акта </w:t>
      </w:r>
      <w:r w:rsidRPr="00BD2811">
        <w:t>при</w:t>
      </w:r>
      <w:r>
        <w:t>е</w:t>
      </w:r>
      <w:r w:rsidRPr="00BD2811">
        <w:t>ма-</w:t>
      </w:r>
      <w:r>
        <w:t>передачи</w:t>
      </w:r>
      <w:r w:rsidRPr="00BD2811">
        <w:t xml:space="preserve"> представить </w:t>
      </w:r>
      <w:r w:rsidRPr="00BD2811">
        <w:rPr>
          <w:color w:val="000000"/>
          <w:spacing w:val="6"/>
        </w:rPr>
        <w:t xml:space="preserve">заверенную печатью организации копию </w:t>
      </w:r>
      <w:r>
        <w:rPr>
          <w:color w:val="000000"/>
          <w:spacing w:val="6"/>
        </w:rPr>
        <w:t>А</w:t>
      </w:r>
      <w:r>
        <w:t>кта приема-передачи</w:t>
      </w:r>
      <w:r w:rsidRPr="00BD2811">
        <w:t xml:space="preserve"> в Территориальное управление</w:t>
      </w:r>
      <w:r>
        <w:t>, Учредителю Арендодателя</w:t>
      </w:r>
      <w:r w:rsidRPr="00BD2811">
        <w:t>.</w:t>
      </w:r>
    </w:p>
    <w:p w:rsidR="00570619" w:rsidRDefault="00570619" w:rsidP="00570619">
      <w:pPr>
        <w:ind w:firstLine="708"/>
        <w:jc w:val="both"/>
      </w:pPr>
      <w:r>
        <w:t>3.3.16. В случае необходимости досрочного расторжения Договора, не менее чем за 30 дней уведомить об этом Арендодателя, за исключением случаев, предусмотренных пунктом 7.4.2 Договора.</w:t>
      </w:r>
    </w:p>
    <w:p w:rsidR="00570619" w:rsidRDefault="00570619" w:rsidP="00570619">
      <w:pPr>
        <w:ind w:firstLine="708"/>
        <w:jc w:val="both"/>
      </w:pPr>
      <w:r>
        <w:t>3.3.17. В случае досрочного расторжения Договора вернуть Арендодателю Объект по Акту приема-передачи в состоянии не хуже, чем в котором его получил, с учетом нормального износа в порядке, предусмотренном разделом 4 Договора.</w:t>
      </w:r>
    </w:p>
    <w:p w:rsidR="00570619" w:rsidRDefault="00570619" w:rsidP="00570619">
      <w:pPr>
        <w:ind w:firstLine="708"/>
        <w:jc w:val="both"/>
      </w:pPr>
      <w:r w:rsidRPr="00AA6B01">
        <w:t>3.3.18. До 15 числа месяца, следующего за месяцем, в котором вступил в силу Договор, перечислить на расчетный счет Арендодателя, указанный в пункте 5.2 Договора, арендную плату, в размере, установленном пунктом 5.1 Договора или уведомлением Арендодателя, за все время фактического пользования Объектом с даты подписания Акта приема-передачи, в соответствии с п. 1.3 Договора, и до момента вступления в силу Договора.</w:t>
      </w:r>
    </w:p>
    <w:p w:rsidR="00570619" w:rsidRPr="006A1506" w:rsidRDefault="00570619" w:rsidP="00570619">
      <w:pPr>
        <w:ind w:firstLine="708"/>
        <w:jc w:val="both"/>
      </w:pPr>
      <w:r>
        <w:t>3.3.19. Не позднее 20 числа месяца, следующего за месяцем, в котором вступил в силу Договор, представить Арендодателю и в Территориальное управление копию платежного поручения, подтверждающего перечисление арендной платы, установленной пунктом</w:t>
      </w:r>
      <w:r w:rsidRPr="006A1506">
        <w:t xml:space="preserve"> 3.</w:t>
      </w:r>
      <w:r>
        <w:t>3</w:t>
      </w:r>
      <w:r w:rsidRPr="006A1506">
        <w:t>.1</w:t>
      </w:r>
      <w:r>
        <w:t>8 Договора</w:t>
      </w:r>
      <w:r w:rsidRPr="006A1506">
        <w:t>.</w:t>
      </w:r>
    </w:p>
    <w:p w:rsidR="00570619" w:rsidRDefault="00570619" w:rsidP="00570619">
      <w:pPr>
        <w:ind w:firstLine="708"/>
        <w:jc w:val="both"/>
      </w:pPr>
      <w:r>
        <w:t>3.3</w:t>
      </w:r>
      <w:r w:rsidRPr="006A1506">
        <w:t>.</w:t>
      </w:r>
      <w:r>
        <w:t>20</w:t>
      </w:r>
      <w:r w:rsidRPr="006A1506">
        <w:t>. Обеспечить за свой счет государственную регистрацию Договора в течение трех месяцев с момента его подписания.</w:t>
      </w:r>
    </w:p>
    <w:p w:rsidR="0065623C" w:rsidRPr="00621376" w:rsidRDefault="0065623C" w:rsidP="0028719B">
      <w:pPr>
        <w:ind w:firstLine="708"/>
        <w:jc w:val="both"/>
      </w:pPr>
      <w:r w:rsidRPr="00621376">
        <w:t>3.</w:t>
      </w:r>
      <w:r w:rsidR="005F6EB7" w:rsidRPr="0054568C">
        <w:t>4</w:t>
      </w:r>
      <w:r w:rsidRPr="0054568C">
        <w:t xml:space="preserve">. </w:t>
      </w:r>
      <w:r w:rsidRPr="00621376">
        <w:t>Арендатор вправе:</w:t>
      </w:r>
    </w:p>
    <w:p w:rsidR="0065623C" w:rsidRPr="00621376" w:rsidRDefault="0065623C" w:rsidP="0028719B">
      <w:pPr>
        <w:ind w:firstLine="708"/>
        <w:jc w:val="both"/>
      </w:pPr>
      <w:r w:rsidRPr="00621376">
        <w:t>3.</w:t>
      </w:r>
      <w:r w:rsidR="005F6EB7">
        <w:t>4</w:t>
      </w:r>
      <w:r w:rsidRPr="00621376">
        <w:t>.1.</w:t>
      </w:r>
      <w:r w:rsidR="00284D4B" w:rsidRPr="00621376">
        <w:t xml:space="preserve"> Требовать от Арендодателя </w:t>
      </w:r>
      <w:r w:rsidR="00284D4B">
        <w:t>передачи Объекта во временное владение и пользование (в аренду) в техническом состоянии пригодном для надлежащего использования Объекта в соответствии с целями, указанными в пункте 1.1 Договора.</w:t>
      </w:r>
    </w:p>
    <w:p w:rsidR="0065623C" w:rsidRDefault="0065623C" w:rsidP="0028719B">
      <w:pPr>
        <w:ind w:firstLine="708"/>
        <w:jc w:val="both"/>
      </w:pPr>
      <w:r w:rsidRPr="00621376">
        <w:t>3.</w:t>
      </w:r>
      <w:r w:rsidR="005F6EB7">
        <w:t>4</w:t>
      </w:r>
      <w:r w:rsidRPr="00621376">
        <w:t>.2.</w:t>
      </w:r>
      <w:r>
        <w:t xml:space="preserve"> </w:t>
      </w:r>
      <w:r w:rsidR="00621376">
        <w:t>Беспрепятственно использовать Объект в соответствии с целями, указанными в пункте 1.1 Договора, в течение срока аренды, установленного Договором.</w:t>
      </w:r>
    </w:p>
    <w:p w:rsidR="006A1506" w:rsidRDefault="006A1506" w:rsidP="0028719B">
      <w:pPr>
        <w:ind w:firstLine="708"/>
        <w:jc w:val="both"/>
      </w:pPr>
    </w:p>
    <w:p w:rsidR="0028719B" w:rsidRDefault="0028719B" w:rsidP="0028719B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4. Порядок </w:t>
      </w:r>
      <w:r w:rsidR="004D5A5A">
        <w:rPr>
          <w:b/>
          <w:bCs/>
        </w:rPr>
        <w:t>возврата</w:t>
      </w:r>
      <w:r>
        <w:rPr>
          <w:b/>
          <w:bCs/>
        </w:rPr>
        <w:t xml:space="preserve"> </w:t>
      </w:r>
      <w:r>
        <w:rPr>
          <w:b/>
        </w:rPr>
        <w:t>Объекта</w:t>
      </w:r>
      <w:r w:rsidR="004D5A5A">
        <w:rPr>
          <w:b/>
        </w:rPr>
        <w:t xml:space="preserve"> Арендодателю</w:t>
      </w:r>
    </w:p>
    <w:p w:rsidR="0028719B" w:rsidRDefault="0028719B" w:rsidP="00B82EE2">
      <w:pPr>
        <w:ind w:firstLine="708"/>
        <w:jc w:val="both"/>
      </w:pPr>
      <w:r>
        <w:t xml:space="preserve">4.1. До дня подписания Сторонами </w:t>
      </w:r>
      <w:r w:rsidR="00683EE1">
        <w:t>А</w:t>
      </w:r>
      <w:r>
        <w:t>кта приема-передачи</w:t>
      </w:r>
      <w:r w:rsidR="001E4B29">
        <w:t>,</w:t>
      </w:r>
      <w:r w:rsidR="00683EE1">
        <w:t xml:space="preserve"> в </w:t>
      </w:r>
      <w:r w:rsidR="001E4B29">
        <w:t>соответствии с</w:t>
      </w:r>
      <w:r w:rsidR="00683EE1">
        <w:t xml:space="preserve"> пунктами</w:t>
      </w:r>
      <w:r w:rsidR="00337B9F">
        <w:t xml:space="preserve"> </w:t>
      </w:r>
      <w:r w:rsidR="006D0EAD">
        <w:t>3.1.</w:t>
      </w:r>
      <w:r w:rsidR="00642418">
        <w:t>7</w:t>
      </w:r>
      <w:r w:rsidR="006D0EAD">
        <w:t>, 3.3.1</w:t>
      </w:r>
      <w:r w:rsidR="005F7575">
        <w:t>5</w:t>
      </w:r>
      <w:r w:rsidR="00683EE1">
        <w:t xml:space="preserve"> Договора,</w:t>
      </w:r>
      <w:r w:rsidR="006D0EAD">
        <w:t xml:space="preserve"> </w:t>
      </w:r>
      <w:r>
        <w:t xml:space="preserve">Арендатор </w:t>
      </w:r>
      <w:r w:rsidR="00CF620B">
        <w:t>обязан</w:t>
      </w:r>
      <w:r>
        <w:t>:</w:t>
      </w:r>
    </w:p>
    <w:p w:rsidR="0028719B" w:rsidRDefault="0028719B" w:rsidP="0028719B">
      <w:pPr>
        <w:ind w:firstLine="708"/>
        <w:jc w:val="both"/>
      </w:pPr>
      <w:r>
        <w:t>4.</w:t>
      </w:r>
      <w:r w:rsidR="004D5A5A">
        <w:t>1</w:t>
      </w:r>
      <w:r>
        <w:t xml:space="preserve">.1. Совместно с Арендодателем составить и подписать акт сверки </w:t>
      </w:r>
      <w:r>
        <w:rPr>
          <w:bCs/>
          <w:color w:val="000000"/>
        </w:rPr>
        <w:t>своевременности и полноты оплаты арендной платы и неустойки (если таковая имеется) по</w:t>
      </w:r>
      <w:r>
        <w:rPr>
          <w:bCs/>
          <w:color w:val="000000"/>
          <w:spacing w:val="7"/>
        </w:rPr>
        <w:t xml:space="preserve"> Договору</w:t>
      </w:r>
      <w:r>
        <w:t>.</w:t>
      </w:r>
    </w:p>
    <w:p w:rsidR="0028719B" w:rsidRDefault="0028719B" w:rsidP="0028719B">
      <w:pPr>
        <w:ind w:firstLine="708"/>
        <w:jc w:val="both"/>
      </w:pPr>
      <w:r>
        <w:t xml:space="preserve">В случае установления наличия задолженности у Арендатора по арендной плате и/или неустойке </w:t>
      </w:r>
      <w:r w:rsidR="00DF4C1E">
        <w:t>Стороны Договора</w:t>
      </w:r>
      <w:r>
        <w:t xml:space="preserve"> в обязательном порядке </w:t>
      </w:r>
      <w:r w:rsidR="00DF4C1E">
        <w:t xml:space="preserve">подписывают соглашение, предусматривающее </w:t>
      </w:r>
      <w:r>
        <w:t>обязательство Арендатора погасить указанную задолженность в срок, согласованный с Арендодателем.</w:t>
      </w:r>
    </w:p>
    <w:p w:rsidR="0028719B" w:rsidRDefault="0028719B" w:rsidP="0028719B">
      <w:pPr>
        <w:ind w:firstLine="708"/>
        <w:jc w:val="both"/>
      </w:pPr>
      <w:r>
        <w:t>4.</w:t>
      </w:r>
      <w:r w:rsidR="004D5A5A">
        <w:t>1</w:t>
      </w:r>
      <w:r>
        <w:t xml:space="preserve">.2. Освободить помещения Объекта и подготовить </w:t>
      </w:r>
      <w:r w:rsidR="00683EE1">
        <w:t xml:space="preserve">Объект </w:t>
      </w:r>
      <w:r>
        <w:t>к передаче Арендодателю</w:t>
      </w:r>
      <w:r w:rsidR="00337B9F">
        <w:t xml:space="preserve"> не позднее дня окончания срока аренды</w:t>
      </w:r>
      <w:r>
        <w:t xml:space="preserve">. </w:t>
      </w:r>
    </w:p>
    <w:p w:rsidR="001F7CAF" w:rsidRDefault="001F7CAF" w:rsidP="00BA34A5">
      <w:pPr>
        <w:jc w:val="both"/>
        <w:rPr>
          <w:b/>
        </w:rPr>
      </w:pPr>
    </w:p>
    <w:p w:rsidR="00956A22" w:rsidRPr="003B0D26" w:rsidRDefault="00956A22" w:rsidP="00956A22">
      <w:pPr>
        <w:ind w:firstLine="708"/>
        <w:jc w:val="both"/>
        <w:rPr>
          <w:b/>
        </w:rPr>
      </w:pPr>
      <w:r w:rsidRPr="003B0D26">
        <w:rPr>
          <w:b/>
        </w:rPr>
        <w:t>5. Платежи и расчеты по Договору</w:t>
      </w:r>
    </w:p>
    <w:p w:rsidR="008C188C" w:rsidRPr="005C29DD" w:rsidRDefault="0028719B" w:rsidP="0028719B">
      <w:pPr>
        <w:ind w:firstLine="708"/>
        <w:jc w:val="both"/>
        <w:rPr>
          <w:b/>
        </w:rPr>
      </w:pPr>
      <w:r w:rsidRPr="00020398">
        <w:lastRenderedPageBreak/>
        <w:t xml:space="preserve">5.1. В соответствии с </w:t>
      </w:r>
      <w:r w:rsidR="00751776" w:rsidRPr="00020398">
        <w:t xml:space="preserve">отчетом об оценке от </w:t>
      </w:r>
      <w:r w:rsidR="00F245C2" w:rsidRPr="00733213">
        <w:t>0</w:t>
      </w:r>
      <w:r w:rsidR="005B63ED">
        <w:t>3</w:t>
      </w:r>
      <w:r w:rsidR="00F245C2" w:rsidRPr="00733213">
        <w:t>.0</w:t>
      </w:r>
      <w:r w:rsidR="007A3184">
        <w:t>2</w:t>
      </w:r>
      <w:r w:rsidR="00F245C2" w:rsidRPr="00733213">
        <w:t>.20</w:t>
      </w:r>
      <w:r w:rsidR="005B63ED">
        <w:t>2</w:t>
      </w:r>
      <w:r w:rsidR="007A3184">
        <w:t>3</w:t>
      </w:r>
      <w:r w:rsidR="00F245C2" w:rsidRPr="00733213">
        <w:t xml:space="preserve"> года</w:t>
      </w:r>
      <w:r w:rsidR="00751776" w:rsidRPr="00733213">
        <w:t xml:space="preserve"> № </w:t>
      </w:r>
      <w:r w:rsidR="007A3184">
        <w:t>0031-02-23</w:t>
      </w:r>
      <w:r w:rsidRPr="00733213">
        <w:t>,</w:t>
      </w:r>
      <w:r w:rsidR="008C188C" w:rsidRPr="00733213">
        <w:t xml:space="preserve"> размер арендной платы на момент заключения Договора </w:t>
      </w:r>
      <w:r w:rsidR="008C188C" w:rsidRPr="00733213">
        <w:rPr>
          <w:b/>
        </w:rPr>
        <w:t xml:space="preserve">в год составляет </w:t>
      </w:r>
      <w:r w:rsidR="007A3184">
        <w:rPr>
          <w:b/>
        </w:rPr>
        <w:t>248 339</w:t>
      </w:r>
      <w:r w:rsidR="008C188C" w:rsidRPr="00733213">
        <w:rPr>
          <w:b/>
        </w:rPr>
        <w:t xml:space="preserve"> (</w:t>
      </w:r>
      <w:r w:rsidR="006F75DF">
        <w:rPr>
          <w:b/>
        </w:rPr>
        <w:t>Д</w:t>
      </w:r>
      <w:r w:rsidR="00733213">
        <w:rPr>
          <w:b/>
        </w:rPr>
        <w:t xml:space="preserve">вести </w:t>
      </w:r>
      <w:r w:rsidR="007A3184">
        <w:rPr>
          <w:b/>
        </w:rPr>
        <w:t>сорок восемь тысяч триста тридцать девять</w:t>
      </w:r>
      <w:r w:rsidR="008C188C" w:rsidRPr="00733213">
        <w:rPr>
          <w:b/>
        </w:rPr>
        <w:t xml:space="preserve">) рублей </w:t>
      </w:r>
      <w:r w:rsidR="007A3184">
        <w:rPr>
          <w:b/>
        </w:rPr>
        <w:t>52</w:t>
      </w:r>
      <w:r w:rsidR="008C188C" w:rsidRPr="00733213">
        <w:rPr>
          <w:b/>
        </w:rPr>
        <w:t xml:space="preserve"> копейки, в том числе НДС </w:t>
      </w:r>
      <w:r w:rsidR="00733213" w:rsidRPr="00733213">
        <w:rPr>
          <w:b/>
        </w:rPr>
        <w:t>20</w:t>
      </w:r>
      <w:r w:rsidR="008C188C" w:rsidRPr="00733213">
        <w:rPr>
          <w:b/>
        </w:rPr>
        <w:t xml:space="preserve"> % - </w:t>
      </w:r>
      <w:r w:rsidR="007A3184">
        <w:rPr>
          <w:b/>
        </w:rPr>
        <w:t>41 389,92 руб.,</w:t>
      </w:r>
      <w:r w:rsidR="008C188C" w:rsidRPr="00733213">
        <w:rPr>
          <w:b/>
        </w:rPr>
        <w:t xml:space="preserve"> в месяц – </w:t>
      </w:r>
      <w:r w:rsidR="007A3184">
        <w:rPr>
          <w:b/>
        </w:rPr>
        <w:t>20 694</w:t>
      </w:r>
      <w:r w:rsidR="008C188C" w:rsidRPr="00733213">
        <w:rPr>
          <w:b/>
        </w:rPr>
        <w:t xml:space="preserve"> (</w:t>
      </w:r>
      <w:r w:rsidR="006F75DF">
        <w:rPr>
          <w:b/>
        </w:rPr>
        <w:t>Д</w:t>
      </w:r>
      <w:r w:rsidR="007A3184">
        <w:rPr>
          <w:b/>
        </w:rPr>
        <w:t>вадцать тысяч шестьсот девяносто четыре</w:t>
      </w:r>
      <w:r w:rsidR="00733213" w:rsidRPr="00733213">
        <w:rPr>
          <w:b/>
        </w:rPr>
        <w:t>) рубл</w:t>
      </w:r>
      <w:r w:rsidR="007A3184">
        <w:rPr>
          <w:b/>
        </w:rPr>
        <w:t>я</w:t>
      </w:r>
      <w:r w:rsidR="00733213" w:rsidRPr="00733213">
        <w:rPr>
          <w:b/>
        </w:rPr>
        <w:t xml:space="preserve"> </w:t>
      </w:r>
      <w:r w:rsidR="007A3184">
        <w:rPr>
          <w:b/>
        </w:rPr>
        <w:t>96</w:t>
      </w:r>
      <w:r w:rsidR="008C188C" w:rsidRPr="00733213">
        <w:rPr>
          <w:b/>
        </w:rPr>
        <w:t xml:space="preserve"> копеек, в том числе НДС </w:t>
      </w:r>
      <w:r w:rsidR="00733213" w:rsidRPr="00733213">
        <w:rPr>
          <w:b/>
        </w:rPr>
        <w:t>20</w:t>
      </w:r>
      <w:r w:rsidR="008C188C" w:rsidRPr="00733213">
        <w:rPr>
          <w:b/>
        </w:rPr>
        <w:t xml:space="preserve">% - </w:t>
      </w:r>
      <w:r w:rsidR="007A3184">
        <w:rPr>
          <w:b/>
        </w:rPr>
        <w:t>3 449,16 рублей.</w:t>
      </w:r>
      <w:r w:rsidRPr="005C29DD">
        <w:rPr>
          <w:b/>
        </w:rPr>
        <w:t xml:space="preserve"> </w:t>
      </w:r>
    </w:p>
    <w:p w:rsidR="0028719B" w:rsidRPr="00251892" w:rsidRDefault="0028719B" w:rsidP="005E47C0">
      <w:pPr>
        <w:ind w:firstLine="567"/>
        <w:jc w:val="both"/>
      </w:pPr>
      <w:r>
        <w:t xml:space="preserve">5.2. Арендная плата, включая налог на добавленную стоимость, </w:t>
      </w:r>
      <w:r w:rsidR="00BC5A17">
        <w:t>установленная</w:t>
      </w:r>
      <w:r>
        <w:t xml:space="preserve"> </w:t>
      </w:r>
      <w:r w:rsidR="00BC5A17">
        <w:t xml:space="preserve">пунктом </w:t>
      </w:r>
      <w:r>
        <w:t>5.1 Договора</w:t>
      </w:r>
      <w:r w:rsidR="00363B76">
        <w:t xml:space="preserve"> или уведомлением Арендодателя</w:t>
      </w:r>
      <w:r>
        <w:t>, в полном объ</w:t>
      </w:r>
      <w:r w:rsidR="00BC5A17">
        <w:t>е</w:t>
      </w:r>
      <w:r>
        <w:t>ме в установленном законом порядке перечисляется Арендаторо</w:t>
      </w:r>
      <w:r w:rsidRPr="006A1506">
        <w:t xml:space="preserve">м на </w:t>
      </w:r>
      <w:r w:rsidR="0022625C">
        <w:t>расчетный счет</w:t>
      </w:r>
      <w:r w:rsidRPr="006A1506">
        <w:t xml:space="preserve"> Арендодателя</w:t>
      </w:r>
      <w:r>
        <w:t xml:space="preserve"> </w:t>
      </w:r>
      <w:r w:rsidR="00251892" w:rsidRPr="00251892">
        <w:rPr>
          <w:b/>
        </w:rPr>
        <w:t xml:space="preserve">№ 03214643000000013500 </w:t>
      </w:r>
      <w:r w:rsidR="00251892" w:rsidRPr="00251892">
        <w:t xml:space="preserve">БАНК: Отделение Калининград БАНКА РОССИИ/ УФК по Калининградской области г. Калининград БИК 012748051 к/с (ЕКС) 40102810545370000028 (Федеральное государственное бюджетное учреждение культуры </w:t>
      </w:r>
      <w:r w:rsidR="005E47C0" w:rsidRPr="005E47C0">
        <w:rPr>
          <w:b/>
        </w:rPr>
        <w:t>(Музей-заповедник «Музей Мирового океана», л/с 20356</w:t>
      </w:r>
      <w:r w:rsidR="005E47C0" w:rsidRPr="005E47C0">
        <w:rPr>
          <w:b/>
          <w:lang w:val="en-US"/>
        </w:rPr>
        <w:t>X</w:t>
      </w:r>
      <w:r w:rsidR="005E47C0" w:rsidRPr="005E47C0">
        <w:rPr>
          <w:b/>
        </w:rPr>
        <w:t>24130)</w:t>
      </w:r>
      <w:r w:rsidR="00251892" w:rsidRPr="00251892">
        <w:t xml:space="preserve"> и в доходах федерального бюджета не учитывается.</w:t>
      </w:r>
    </w:p>
    <w:p w:rsidR="0028719B" w:rsidRDefault="0028719B" w:rsidP="0028719B">
      <w:pPr>
        <w:ind w:firstLine="708"/>
        <w:jc w:val="both"/>
      </w:pPr>
      <w:r>
        <w:t>В назначении платежа обязательно указываются номер и дата Договора.</w:t>
      </w:r>
    </w:p>
    <w:p w:rsidR="0028719B" w:rsidRDefault="0028719B" w:rsidP="0028719B">
      <w:pPr>
        <w:ind w:firstLine="708"/>
        <w:jc w:val="both"/>
      </w:pPr>
      <w:r>
        <w:t xml:space="preserve">Внесение арендной платы производится за каждый месяц вперед по </w:t>
      </w:r>
      <w:r w:rsidR="004D5A5A">
        <w:t xml:space="preserve">15 </w:t>
      </w:r>
      <w:r>
        <w:t>число оплачиваемого месяца включительно.</w:t>
      </w:r>
    </w:p>
    <w:p w:rsidR="0028719B" w:rsidRPr="00502400" w:rsidRDefault="0028719B" w:rsidP="0028719B">
      <w:pPr>
        <w:ind w:firstLine="708"/>
        <w:jc w:val="both"/>
      </w:pPr>
      <w:r w:rsidRPr="00502400">
        <w:t xml:space="preserve">Первое внесение арендной </w:t>
      </w:r>
      <w:r w:rsidR="003B6CDD" w:rsidRPr="00502400">
        <w:t>платы Арендатор</w:t>
      </w:r>
      <w:r w:rsidRPr="00502400">
        <w:t xml:space="preserve"> производит в течение 15 (пятнадцати) календарных дней после вступления в силу Договора.</w:t>
      </w:r>
    </w:p>
    <w:p w:rsidR="0028719B" w:rsidRDefault="0028719B" w:rsidP="0028719B">
      <w:pPr>
        <w:ind w:firstLine="708"/>
        <w:jc w:val="both"/>
      </w:pPr>
      <w:r w:rsidRPr="00502400">
        <w:t xml:space="preserve">Обязательство по оплате арендной платы, </w:t>
      </w:r>
      <w:r w:rsidR="00BC5A17">
        <w:t>установленной пунктом</w:t>
      </w:r>
      <w:r w:rsidRPr="00502400">
        <w:t xml:space="preserve"> 5.1 Договора</w:t>
      </w:r>
      <w:r w:rsidR="009D545E">
        <w:t xml:space="preserve"> или уведомлением </w:t>
      </w:r>
      <w:proofErr w:type="spellStart"/>
      <w:r w:rsidR="009D545E">
        <w:t>Аредодателя</w:t>
      </w:r>
      <w:proofErr w:type="spellEnd"/>
      <w:r w:rsidRPr="00502400">
        <w:t>, возникает у Арендатора</w:t>
      </w:r>
      <w:r>
        <w:t xml:space="preserve"> с момента подписания Арендодателем и Арендатором </w:t>
      </w:r>
      <w:r w:rsidR="00BC5A17">
        <w:t>А</w:t>
      </w:r>
      <w:r>
        <w:t>кта при</w:t>
      </w:r>
      <w:r w:rsidR="00BC5A17">
        <w:t>е</w:t>
      </w:r>
      <w:r>
        <w:t xml:space="preserve">ма-передачи </w:t>
      </w:r>
      <w:r w:rsidR="00BC5A17">
        <w:t>Объекта, в соответствии с пунктом 1.3 Договора,</w:t>
      </w:r>
      <w:r>
        <w:t xml:space="preserve"> и прекращается </w:t>
      </w:r>
      <w:r w:rsidR="00BB7A52">
        <w:t xml:space="preserve">с момента возврата Арендатором </w:t>
      </w:r>
      <w:r w:rsidR="00D67F5A">
        <w:t>Объекта</w:t>
      </w:r>
      <w:r>
        <w:t xml:space="preserve">, оформленного соответствующим </w:t>
      </w:r>
      <w:r w:rsidR="00BC5A17">
        <w:t>А</w:t>
      </w:r>
      <w:r>
        <w:t>ктом при</w:t>
      </w:r>
      <w:r w:rsidR="00BC5A17">
        <w:t>е</w:t>
      </w:r>
      <w:r>
        <w:t>ма-передачи</w:t>
      </w:r>
      <w:r w:rsidR="00BC5A17">
        <w:t>, в соответствии с пунктами 3.1.7 и 3.3.1</w:t>
      </w:r>
      <w:r w:rsidR="009D545E">
        <w:t>5</w:t>
      </w:r>
      <w:r w:rsidR="00BC5A17">
        <w:t xml:space="preserve"> Договора</w:t>
      </w:r>
      <w:r>
        <w:t>.</w:t>
      </w:r>
    </w:p>
    <w:p w:rsidR="0028719B" w:rsidRDefault="0028719B" w:rsidP="0022625C">
      <w:pPr>
        <w:ind w:firstLine="708"/>
        <w:jc w:val="both"/>
        <w:rPr>
          <w:b/>
        </w:rPr>
      </w:pPr>
      <w:r>
        <w:t>5.3. Неустойка (штраф</w:t>
      </w:r>
      <w:r w:rsidRPr="006A1506">
        <w:t xml:space="preserve">, пени) по Договору в полном объеме перечисляется Арендатором на </w:t>
      </w:r>
      <w:r w:rsidR="0022625C">
        <w:t>расчетный счет</w:t>
      </w:r>
      <w:r w:rsidRPr="006A1506">
        <w:t xml:space="preserve"> Арендодателя</w:t>
      </w:r>
      <w:r>
        <w:t xml:space="preserve"> и в доходах федерального бюджета не учитывается</w:t>
      </w:r>
      <w:r w:rsidR="0022625C">
        <w:t>.</w:t>
      </w:r>
    </w:p>
    <w:p w:rsidR="0028719B" w:rsidRDefault="0028719B" w:rsidP="0028719B">
      <w:pPr>
        <w:ind w:firstLine="708"/>
        <w:jc w:val="both"/>
      </w:pPr>
      <w:r>
        <w:t xml:space="preserve">В назначении платежа обязательно указываются номер и дата Договора. </w:t>
      </w:r>
    </w:p>
    <w:p w:rsidR="0028719B" w:rsidRDefault="0028719B" w:rsidP="0028719B">
      <w:pPr>
        <w:ind w:firstLine="708"/>
        <w:jc w:val="both"/>
      </w:pPr>
      <w:r>
        <w:t xml:space="preserve">5.4. Размер арендной платы, </w:t>
      </w:r>
      <w:r w:rsidR="00BC5A17">
        <w:t>установленной пунктом</w:t>
      </w:r>
      <w:r>
        <w:t xml:space="preserve"> 5.1 Договора, и порядок е</w:t>
      </w:r>
      <w:r w:rsidR="00BC5A17">
        <w:t>е</w:t>
      </w:r>
      <w:r>
        <w:t xml:space="preserve"> оплаты могут быть изменены </w:t>
      </w:r>
      <w:r w:rsidR="00F2079D">
        <w:t>Арендодателем</w:t>
      </w:r>
      <w:r>
        <w:t xml:space="preserve"> в одностороннем порядке не чаще одного раза в год</w:t>
      </w:r>
      <w:r w:rsidR="006B60E3">
        <w:t xml:space="preserve"> путем направления Арендодателем соответствующего уведомления</w:t>
      </w:r>
      <w:r>
        <w:t>.</w:t>
      </w:r>
    </w:p>
    <w:p w:rsidR="0028719B" w:rsidRDefault="0028719B" w:rsidP="0028719B">
      <w:pPr>
        <w:ind w:firstLine="708"/>
        <w:jc w:val="both"/>
      </w:pPr>
      <w:r>
        <w:t>5.4.1. Новый размер арендной платы, порядок е</w:t>
      </w:r>
      <w:r w:rsidR="00BC5A17">
        <w:t>е</w:t>
      </w:r>
      <w:r>
        <w:t xml:space="preserve"> оплаты и новые реквизиты определяются </w:t>
      </w:r>
      <w:r w:rsidR="003B6CDD">
        <w:t xml:space="preserve">на основании </w:t>
      </w:r>
      <w:r w:rsidR="00BC5A17">
        <w:t>отчета об оценке</w:t>
      </w:r>
      <w:r w:rsidR="003B6CDD">
        <w:t xml:space="preserve"> либо в соответствии с величиной коэффициента инфл</w:t>
      </w:r>
      <w:r w:rsidR="003B6CDD" w:rsidRPr="00F6197D">
        <w:t xml:space="preserve">яции, зафиксированного </w:t>
      </w:r>
      <w:r w:rsidR="00F6197D" w:rsidRPr="00F6197D">
        <w:t>в ежегодном Ф</w:t>
      </w:r>
      <w:r w:rsidR="003B6CDD" w:rsidRPr="00F6197D">
        <w:t xml:space="preserve">едеральном законе </w:t>
      </w:r>
      <w:r w:rsidR="005D27EC">
        <w:br/>
      </w:r>
      <w:r w:rsidR="00F6197D" w:rsidRPr="00F6197D">
        <w:t>«О</w:t>
      </w:r>
      <w:r w:rsidR="003B6CDD" w:rsidRPr="00F6197D">
        <w:t xml:space="preserve"> федеральном бюджете</w:t>
      </w:r>
      <w:r w:rsidR="00F6197D" w:rsidRPr="00F6197D">
        <w:t>»</w:t>
      </w:r>
      <w:r w:rsidR="003B6CDD" w:rsidRPr="00F6197D">
        <w:t>.</w:t>
      </w:r>
    </w:p>
    <w:p w:rsidR="0028719B" w:rsidRDefault="0028719B" w:rsidP="0028719B">
      <w:pPr>
        <w:ind w:firstLine="708"/>
        <w:jc w:val="both"/>
      </w:pPr>
      <w:r>
        <w:t>5.4.2. Уведомление об установлении нового размера арендной платы, и порядка е</w:t>
      </w:r>
      <w:r w:rsidR="00BC5A17">
        <w:t>е</w:t>
      </w:r>
      <w:r>
        <w:t xml:space="preserve"> оплаты составляется </w:t>
      </w:r>
      <w:r w:rsidR="003B6CDD">
        <w:t>Арендодателем</w:t>
      </w:r>
      <w:r>
        <w:t xml:space="preserve"> в </w:t>
      </w:r>
      <w:r w:rsidR="0022625C">
        <w:t>двух</w:t>
      </w:r>
      <w:r>
        <w:t xml:space="preserve"> экземплярах (по одному для каждой из Сторон) и является неотъемлемой частью Договора.</w:t>
      </w:r>
    </w:p>
    <w:p w:rsidR="0028719B" w:rsidRDefault="0028719B" w:rsidP="0028719B">
      <w:pPr>
        <w:ind w:firstLine="708"/>
        <w:jc w:val="both"/>
      </w:pPr>
      <w:r>
        <w:t xml:space="preserve">В течение пяти дней после составления уведомления </w:t>
      </w:r>
      <w:r w:rsidR="003B6CDD">
        <w:t>Арендодатель</w:t>
      </w:r>
      <w:r>
        <w:t xml:space="preserve"> направляет од</w:t>
      </w:r>
      <w:r w:rsidR="0022625C">
        <w:t>ин экземпляр</w:t>
      </w:r>
      <w:r>
        <w:t xml:space="preserve"> уведомления Арендатору и </w:t>
      </w:r>
      <w:r w:rsidR="0022625C">
        <w:t xml:space="preserve">заверенную печатью организации копию уведомления </w:t>
      </w:r>
      <w:r w:rsidR="003B6CDD">
        <w:t>Территориальному управлению</w:t>
      </w:r>
      <w:r>
        <w:t>,</w:t>
      </w:r>
      <w:r w:rsidR="001D38C9">
        <w:t xml:space="preserve"> Учредителю Арендодателя</w:t>
      </w:r>
      <w:r>
        <w:t xml:space="preserve"> или представляет под роспись правомочным лицам. </w:t>
      </w:r>
    </w:p>
    <w:p w:rsidR="0028719B" w:rsidRDefault="0028719B" w:rsidP="003B6CDD">
      <w:pPr>
        <w:ind w:firstLine="708"/>
        <w:jc w:val="both"/>
      </w:pPr>
      <w:r>
        <w:t>5.4.3. Новый размер арендной платы, новые реквизиты и порядок е</w:t>
      </w:r>
      <w:r w:rsidR="00BC5A17">
        <w:t>е</w:t>
      </w:r>
      <w:r>
        <w:t xml:space="preserve"> оплаты, указанные в уведомлении, устанавливаются и подлежат обязательному исполнению Арендатором, начиная с месяца, следующего за месяцем, в котором было получено уведомление.</w:t>
      </w:r>
    </w:p>
    <w:p w:rsidR="00956A22" w:rsidRPr="002F1137" w:rsidRDefault="00C04423" w:rsidP="00956A22">
      <w:pPr>
        <w:ind w:firstLine="708"/>
        <w:jc w:val="both"/>
      </w:pPr>
      <w:r>
        <w:t>5.</w:t>
      </w:r>
      <w:r w:rsidR="00BC5A17">
        <w:t>5</w:t>
      </w:r>
      <w:r w:rsidR="0028719B">
        <w:t>.</w:t>
      </w:r>
      <w:r w:rsidR="00956A22" w:rsidRPr="003B0D26">
        <w:t xml:space="preserve"> Расходы Арендатора на возмещение коммунальных, эксплуатационных и административно-хозяйственных расходов, предусмотренные </w:t>
      </w:r>
      <w:r w:rsidR="00956A22" w:rsidRPr="002F1137">
        <w:t>Договорами на возмещение расходов, не включаются в установленную Договором сумму арендной платы.</w:t>
      </w:r>
    </w:p>
    <w:p w:rsidR="00956A22" w:rsidRDefault="00C04423" w:rsidP="001D38C9">
      <w:pPr>
        <w:ind w:firstLine="708"/>
        <w:jc w:val="both"/>
      </w:pPr>
      <w:r w:rsidRPr="002F1137">
        <w:t>5.</w:t>
      </w:r>
      <w:r w:rsidR="00BC5A17">
        <w:t>6</w:t>
      </w:r>
      <w:r w:rsidR="0028719B">
        <w:t>. Обязательства по возмещению коммунальных, эксплуатационных и</w:t>
      </w:r>
      <w:r w:rsidR="0028719B">
        <w:br/>
        <w:t xml:space="preserve">административно-хозяйственных расходов, предусмотренные Договорами на возмещение расходов, возникают у Арендатора с момента подписания Арендодателем и Арендатором </w:t>
      </w:r>
      <w:r w:rsidR="00BC5A17">
        <w:t>А</w:t>
      </w:r>
      <w:r w:rsidR="0028719B">
        <w:t>кта при</w:t>
      </w:r>
      <w:r w:rsidR="00BC5A17">
        <w:t>е</w:t>
      </w:r>
      <w:r w:rsidR="0028719B">
        <w:t xml:space="preserve">ма-передачи </w:t>
      </w:r>
      <w:r w:rsidR="00D67F5A">
        <w:t>Объекта</w:t>
      </w:r>
      <w:r w:rsidR="0028719B">
        <w:t>, указанн</w:t>
      </w:r>
      <w:r w:rsidR="00BB7A52">
        <w:t>ого</w:t>
      </w:r>
      <w:r w:rsidR="00005E08">
        <w:t xml:space="preserve"> в приложении </w:t>
      </w:r>
      <w:r w:rsidR="00005E08" w:rsidRPr="000D6E4B">
        <w:t>№ 2</w:t>
      </w:r>
      <w:r w:rsidR="0028719B" w:rsidRPr="000D6E4B">
        <w:t xml:space="preserve"> к</w:t>
      </w:r>
      <w:r w:rsidR="0028719B">
        <w:t xml:space="preserve"> Договору</w:t>
      </w:r>
      <w:r w:rsidR="00BC5A17">
        <w:t>, в соответствии с пунктом 1.3 Договора</w:t>
      </w:r>
      <w:r w:rsidR="0028719B">
        <w:t>.</w:t>
      </w:r>
    </w:p>
    <w:p w:rsidR="003B6CDD" w:rsidRDefault="003B6CDD" w:rsidP="0028719B">
      <w:pPr>
        <w:ind w:firstLine="708"/>
        <w:jc w:val="both"/>
      </w:pPr>
    </w:p>
    <w:p w:rsidR="0028719B" w:rsidRDefault="0028719B" w:rsidP="0028719B">
      <w:pPr>
        <w:ind w:firstLine="708"/>
        <w:jc w:val="both"/>
        <w:rPr>
          <w:b/>
        </w:rPr>
      </w:pPr>
      <w:r>
        <w:rPr>
          <w:b/>
        </w:rPr>
        <w:t>6. Ответственность Арендодателя и Арендатора</w:t>
      </w:r>
    </w:p>
    <w:p w:rsidR="0028719B" w:rsidRDefault="0028719B" w:rsidP="0028719B">
      <w:pPr>
        <w:ind w:firstLine="708"/>
        <w:jc w:val="both"/>
      </w:pPr>
      <w:r>
        <w:t>6.1. Ответственность Арендодателя:</w:t>
      </w:r>
    </w:p>
    <w:p w:rsidR="0028719B" w:rsidRDefault="0028719B" w:rsidP="0028719B">
      <w:pPr>
        <w:ind w:firstLine="708"/>
        <w:jc w:val="both"/>
      </w:pPr>
      <w:r>
        <w:t xml:space="preserve">6.1.1. Арендодатель несет ответственность за неисполнение или ненадлежащее исполнение своих обязательств </w:t>
      </w:r>
      <w:r w:rsidR="00F158E8">
        <w:t xml:space="preserve">по Договору </w:t>
      </w:r>
      <w:r>
        <w:t xml:space="preserve">в соответствии с законодательством Российской Федерации. </w:t>
      </w:r>
    </w:p>
    <w:p w:rsidR="0028719B" w:rsidRDefault="0028719B" w:rsidP="0028719B">
      <w:pPr>
        <w:ind w:firstLine="708"/>
        <w:jc w:val="both"/>
        <w:rPr>
          <w:spacing w:val="-3"/>
        </w:rPr>
      </w:pPr>
      <w:r>
        <w:t>6.2. Ответственность Арендатора:</w:t>
      </w:r>
    </w:p>
    <w:p w:rsidR="0028719B" w:rsidRPr="006A1506" w:rsidRDefault="0028719B" w:rsidP="0028719B">
      <w:pPr>
        <w:ind w:firstLine="708"/>
        <w:jc w:val="both"/>
        <w:rPr>
          <w:color w:val="000000"/>
          <w:spacing w:val="-3"/>
        </w:rPr>
      </w:pPr>
      <w:r>
        <w:t>6.2.1. За неисполнение обязательства, предусмотренного пунктом 3.</w:t>
      </w:r>
      <w:r w:rsidR="00F158E8">
        <w:t>3</w:t>
      </w:r>
      <w:r>
        <w:t>.</w:t>
      </w:r>
      <w:r w:rsidR="00AA2750">
        <w:t>3</w:t>
      </w:r>
      <w:r>
        <w:t xml:space="preserve"> Договора, Арендатор обязан перечислить на </w:t>
      </w:r>
      <w:r w:rsidR="00E97483">
        <w:t xml:space="preserve">расчетный счет </w:t>
      </w:r>
      <w:r w:rsidR="004D3D3F">
        <w:t>Арендодателя</w:t>
      </w:r>
      <w:r>
        <w:rPr>
          <w:color w:val="000000"/>
        </w:rPr>
        <w:t xml:space="preserve">, </w:t>
      </w:r>
      <w:r w:rsidRPr="006A1506">
        <w:t xml:space="preserve">пени в размере </w:t>
      </w:r>
      <w:r w:rsidRPr="005A473D">
        <w:t>0,</w:t>
      </w:r>
      <w:r w:rsidR="005A473D" w:rsidRPr="005A473D">
        <w:t>1</w:t>
      </w:r>
      <w:r w:rsidRPr="005A473D">
        <w:t xml:space="preserve"> %</w:t>
      </w:r>
      <w:r w:rsidRPr="006A1506">
        <w:t xml:space="preserve"> </w:t>
      </w:r>
      <w:r w:rsidRPr="006A1506">
        <w:rPr>
          <w:color w:val="000000"/>
          <w:spacing w:val="-2"/>
        </w:rPr>
        <w:t xml:space="preserve">от неоплаченной суммы арендной </w:t>
      </w:r>
      <w:r w:rsidRPr="006A1506">
        <w:t xml:space="preserve">платы, </w:t>
      </w:r>
      <w:r w:rsidRPr="006A1506">
        <w:rPr>
          <w:color w:val="000000"/>
          <w:spacing w:val="-2"/>
        </w:rPr>
        <w:t>установленной Договором</w:t>
      </w:r>
      <w:r w:rsidR="00D67F5A">
        <w:rPr>
          <w:color w:val="000000"/>
          <w:spacing w:val="-2"/>
        </w:rPr>
        <w:t xml:space="preserve"> или</w:t>
      </w:r>
      <w:r w:rsidR="001A3A96">
        <w:rPr>
          <w:color w:val="000000"/>
          <w:spacing w:val="-2"/>
        </w:rPr>
        <w:t xml:space="preserve"> у</w:t>
      </w:r>
      <w:r w:rsidR="00D67F5A">
        <w:rPr>
          <w:color w:val="000000"/>
          <w:spacing w:val="-2"/>
        </w:rPr>
        <w:t>ведомлением</w:t>
      </w:r>
      <w:r w:rsidR="001A3A96">
        <w:rPr>
          <w:color w:val="000000"/>
          <w:spacing w:val="-2"/>
        </w:rPr>
        <w:t xml:space="preserve"> Арендодателя</w:t>
      </w:r>
      <w:r w:rsidRPr="006A1506">
        <w:rPr>
          <w:color w:val="000000"/>
          <w:spacing w:val="-2"/>
        </w:rPr>
        <w:t xml:space="preserve"> за каждый день </w:t>
      </w:r>
      <w:r w:rsidR="00EF2914" w:rsidRPr="006A1506">
        <w:rPr>
          <w:color w:val="000000"/>
          <w:spacing w:val="-2"/>
        </w:rPr>
        <w:t>неоплаты</w:t>
      </w:r>
      <w:r w:rsidRPr="006A1506">
        <w:rPr>
          <w:color w:val="000000"/>
          <w:spacing w:val="-2"/>
        </w:rPr>
        <w:t xml:space="preserve"> после срока, </w:t>
      </w:r>
      <w:r w:rsidR="00630C01">
        <w:rPr>
          <w:color w:val="000000"/>
          <w:spacing w:val="-2"/>
        </w:rPr>
        <w:t>предусмотренного пунктом</w:t>
      </w:r>
      <w:r w:rsidRPr="006A1506">
        <w:rPr>
          <w:color w:val="000000"/>
          <w:spacing w:val="-2"/>
        </w:rPr>
        <w:t xml:space="preserve"> 5.2 Договора или уведомлени</w:t>
      </w:r>
      <w:r w:rsidR="00382297">
        <w:rPr>
          <w:color w:val="000000"/>
          <w:spacing w:val="-2"/>
        </w:rPr>
        <w:t>ем</w:t>
      </w:r>
      <w:r w:rsidRPr="006A1506">
        <w:rPr>
          <w:color w:val="000000"/>
          <w:spacing w:val="-2"/>
        </w:rPr>
        <w:t xml:space="preserve"> </w:t>
      </w:r>
      <w:r w:rsidR="006A1506" w:rsidRPr="006A1506">
        <w:rPr>
          <w:color w:val="000000"/>
          <w:spacing w:val="-2"/>
        </w:rPr>
        <w:t>Арендодателя</w:t>
      </w:r>
      <w:r w:rsidR="006A1506" w:rsidRPr="006A1506">
        <w:rPr>
          <w:color w:val="000000"/>
          <w:spacing w:val="-3"/>
        </w:rPr>
        <w:t>.</w:t>
      </w:r>
    </w:p>
    <w:p w:rsidR="0028719B" w:rsidRPr="006A1506" w:rsidRDefault="0028719B" w:rsidP="0028719B">
      <w:pPr>
        <w:ind w:firstLine="708"/>
        <w:jc w:val="both"/>
      </w:pPr>
      <w:r w:rsidRPr="006A1506">
        <w:t>6.2.2. За неисполнение обязательства,</w:t>
      </w:r>
      <w:r w:rsidR="00AA2750">
        <w:t xml:space="preserve"> предусмотренного пунктом 3.</w:t>
      </w:r>
      <w:r w:rsidR="00B75D26">
        <w:t>3</w:t>
      </w:r>
      <w:r w:rsidR="00AA2750">
        <w:t>.9</w:t>
      </w:r>
      <w:r w:rsidRPr="006A1506">
        <w:t xml:space="preserve"> Договора, Арендатор обязан перечислить на </w:t>
      </w:r>
      <w:r w:rsidR="006F54ED">
        <w:t>расчетный счет Арендодателя</w:t>
      </w:r>
      <w:r w:rsidRPr="006A1506">
        <w:rPr>
          <w:color w:val="000000"/>
        </w:rPr>
        <w:t>, указанный в пункте 5</w:t>
      </w:r>
      <w:r w:rsidR="006F54ED">
        <w:rPr>
          <w:color w:val="000000"/>
          <w:spacing w:val="-2"/>
        </w:rPr>
        <w:t>.2</w:t>
      </w:r>
      <w:r w:rsidRPr="006A1506">
        <w:rPr>
          <w:color w:val="000000"/>
          <w:spacing w:val="-2"/>
        </w:rPr>
        <w:t xml:space="preserve"> Договора,</w:t>
      </w:r>
      <w:r w:rsidRPr="006A1506">
        <w:t xml:space="preserve"> штраф в размере трехкратной ежемесячной арендной платы, </w:t>
      </w:r>
      <w:r w:rsidRPr="006A1506">
        <w:rPr>
          <w:color w:val="000000"/>
          <w:spacing w:val="-2"/>
        </w:rPr>
        <w:t xml:space="preserve">установленной Договором или уведомлением </w:t>
      </w:r>
      <w:r w:rsidR="006A1506" w:rsidRPr="006A1506">
        <w:rPr>
          <w:color w:val="000000"/>
          <w:spacing w:val="-2"/>
        </w:rPr>
        <w:t>Арендодателя</w:t>
      </w:r>
      <w:r w:rsidR="006A1506" w:rsidRPr="006A1506">
        <w:rPr>
          <w:color w:val="000000"/>
          <w:spacing w:val="-3"/>
        </w:rPr>
        <w:t>.</w:t>
      </w:r>
    </w:p>
    <w:p w:rsidR="0028719B" w:rsidRPr="006A1506" w:rsidRDefault="0028719B" w:rsidP="0028719B">
      <w:pPr>
        <w:ind w:firstLine="708"/>
        <w:jc w:val="both"/>
      </w:pPr>
      <w:r w:rsidRPr="006A1506">
        <w:t>6.2.3. За неисполнение обязательства,</w:t>
      </w:r>
      <w:r w:rsidR="00C04423">
        <w:t xml:space="preserve"> предусмотренного пунктом 3.</w:t>
      </w:r>
      <w:r w:rsidR="00F158E8">
        <w:t>3</w:t>
      </w:r>
      <w:r w:rsidR="00C04423">
        <w:t>.1</w:t>
      </w:r>
      <w:r w:rsidR="007F0F72">
        <w:t>0</w:t>
      </w:r>
      <w:r w:rsidRPr="006A1506">
        <w:t xml:space="preserve"> Договора, Арендатор обязан перечислить на </w:t>
      </w:r>
      <w:r w:rsidR="006F54ED">
        <w:t>расчетный счет Арендодателя</w:t>
      </w:r>
      <w:r w:rsidRPr="006A1506">
        <w:rPr>
          <w:color w:val="000000"/>
        </w:rPr>
        <w:t>, указанный в пункте 5</w:t>
      </w:r>
      <w:r w:rsidRPr="006A1506">
        <w:rPr>
          <w:color w:val="000000"/>
          <w:spacing w:val="-2"/>
        </w:rPr>
        <w:t>.</w:t>
      </w:r>
      <w:r w:rsidR="006F54ED">
        <w:rPr>
          <w:color w:val="000000"/>
          <w:spacing w:val="-2"/>
        </w:rPr>
        <w:t>2</w:t>
      </w:r>
      <w:r w:rsidRPr="006A1506">
        <w:rPr>
          <w:color w:val="000000"/>
          <w:spacing w:val="-2"/>
        </w:rPr>
        <w:t xml:space="preserve"> Договора, </w:t>
      </w:r>
      <w:r w:rsidRPr="006A1506">
        <w:t xml:space="preserve">штраф в размере четырехкратной арендной платы, </w:t>
      </w:r>
      <w:r w:rsidRPr="006A1506">
        <w:rPr>
          <w:color w:val="000000"/>
          <w:spacing w:val="-2"/>
        </w:rPr>
        <w:t xml:space="preserve">установленной Договором или уведомлением </w:t>
      </w:r>
      <w:r w:rsidR="006A1506" w:rsidRPr="006A1506">
        <w:rPr>
          <w:color w:val="000000"/>
          <w:spacing w:val="-2"/>
        </w:rPr>
        <w:t>Арендодателя</w:t>
      </w:r>
      <w:r w:rsidR="002F75B2">
        <w:rPr>
          <w:color w:val="000000"/>
          <w:spacing w:val="-2"/>
        </w:rPr>
        <w:t>, за каждый случай нарушения</w:t>
      </w:r>
      <w:r w:rsidR="006A1506" w:rsidRPr="006A1506">
        <w:rPr>
          <w:color w:val="000000"/>
          <w:spacing w:val="-3"/>
        </w:rPr>
        <w:t>.</w:t>
      </w:r>
    </w:p>
    <w:p w:rsidR="0028719B" w:rsidRPr="0054568C" w:rsidRDefault="0028719B" w:rsidP="0028719B">
      <w:pPr>
        <w:ind w:firstLine="708"/>
        <w:jc w:val="both"/>
        <w:rPr>
          <w:color w:val="000000"/>
          <w:spacing w:val="-3"/>
        </w:rPr>
      </w:pPr>
      <w:r w:rsidRPr="006A1506">
        <w:t xml:space="preserve">6.2.4. В случае досрочного освобождения Арендатором </w:t>
      </w:r>
      <w:r w:rsidR="00A477A2">
        <w:t>Объекта</w:t>
      </w:r>
      <w:r w:rsidRPr="006A1506">
        <w:t>, указанн</w:t>
      </w:r>
      <w:r w:rsidR="00BB7A52" w:rsidRPr="006A1506">
        <w:t>ого</w:t>
      </w:r>
      <w:r w:rsidR="00005E08">
        <w:t xml:space="preserve"> в </w:t>
      </w:r>
      <w:r w:rsidR="00005E08" w:rsidRPr="000D6E4B">
        <w:t>приложении № 2</w:t>
      </w:r>
      <w:r w:rsidR="00865316" w:rsidRPr="000D6E4B">
        <w:t xml:space="preserve"> </w:t>
      </w:r>
      <w:r w:rsidRPr="000D6E4B">
        <w:t>к</w:t>
      </w:r>
      <w:r w:rsidRPr="006A1506">
        <w:t xml:space="preserve"> Договору, до прекращения в установленном порядке действия Договора Арендатор не освобождается от обязанности по перечислению </w:t>
      </w:r>
      <w:r w:rsidR="006F54ED">
        <w:t>на расчетный счет Арендодателя</w:t>
      </w:r>
      <w:r w:rsidRPr="006A1506">
        <w:rPr>
          <w:color w:val="000000"/>
        </w:rPr>
        <w:t>, указанный в пункте 5</w:t>
      </w:r>
      <w:r w:rsidRPr="006A1506">
        <w:rPr>
          <w:color w:val="000000"/>
          <w:spacing w:val="-2"/>
        </w:rPr>
        <w:t>.2 Договора,</w:t>
      </w:r>
      <w:r w:rsidRPr="006A1506">
        <w:t xml:space="preserve"> арендной платы, </w:t>
      </w:r>
      <w:r w:rsidRPr="006A1506">
        <w:rPr>
          <w:color w:val="000000"/>
          <w:spacing w:val="-2"/>
        </w:rPr>
        <w:t xml:space="preserve">установленной Договором или уведомлением </w:t>
      </w:r>
      <w:r w:rsidR="006A1506" w:rsidRPr="006A1506">
        <w:rPr>
          <w:color w:val="000000"/>
          <w:spacing w:val="-2"/>
        </w:rPr>
        <w:t>Арендодателя</w:t>
      </w:r>
      <w:r w:rsidR="006A1506" w:rsidRPr="006A1506">
        <w:rPr>
          <w:color w:val="000000"/>
          <w:spacing w:val="-3"/>
        </w:rPr>
        <w:t>.</w:t>
      </w:r>
    </w:p>
    <w:p w:rsidR="0011111C" w:rsidRDefault="0011111C" w:rsidP="0028719B">
      <w:pPr>
        <w:ind w:firstLine="708"/>
        <w:jc w:val="both"/>
      </w:pPr>
      <w:r>
        <w:rPr>
          <w:color w:val="000000"/>
          <w:spacing w:val="-3"/>
        </w:rPr>
        <w:t>6.2.5. В случае нарушения срока возврата Объекта, предусмотренного пунктом 3.3.1</w:t>
      </w:r>
      <w:r w:rsidR="007F0F72">
        <w:rPr>
          <w:color w:val="000000"/>
          <w:spacing w:val="-3"/>
        </w:rPr>
        <w:t>5</w:t>
      </w:r>
      <w:r>
        <w:rPr>
          <w:color w:val="000000"/>
          <w:spacing w:val="-3"/>
        </w:rPr>
        <w:t xml:space="preserve"> Договора, </w:t>
      </w:r>
      <w:r w:rsidR="00916C7E" w:rsidRPr="006A1506">
        <w:t>Арендатор обязан перечислить на</w:t>
      </w:r>
      <w:r w:rsidR="001A3A96">
        <w:t xml:space="preserve"> расчетный счет Арендодателя</w:t>
      </w:r>
      <w:r w:rsidR="00916C7E" w:rsidRPr="006A1506">
        <w:rPr>
          <w:color w:val="000000"/>
        </w:rPr>
        <w:t>, указанный в пункте 5</w:t>
      </w:r>
      <w:r w:rsidR="00916C7E" w:rsidRPr="006A1506">
        <w:rPr>
          <w:color w:val="000000"/>
          <w:spacing w:val="-2"/>
        </w:rPr>
        <w:t>.</w:t>
      </w:r>
      <w:r w:rsidR="00916C7E">
        <w:rPr>
          <w:color w:val="000000"/>
          <w:spacing w:val="-2"/>
        </w:rPr>
        <w:t xml:space="preserve">2 Договора, стоимость арендной платы, </w:t>
      </w:r>
      <w:r w:rsidR="00916C7E" w:rsidRPr="006A1506">
        <w:rPr>
          <w:color w:val="000000"/>
          <w:spacing w:val="-2"/>
        </w:rPr>
        <w:t>установленной Договором или уведомлением Арендодателя</w:t>
      </w:r>
      <w:r w:rsidR="00916C7E">
        <w:rPr>
          <w:color w:val="000000"/>
          <w:spacing w:val="-2"/>
        </w:rPr>
        <w:t>, в двукратном размере за каждый день нарушения срока возврата</w:t>
      </w:r>
      <w:r w:rsidR="002F75B2">
        <w:rPr>
          <w:color w:val="000000"/>
          <w:spacing w:val="-2"/>
        </w:rPr>
        <w:t>.</w:t>
      </w:r>
    </w:p>
    <w:p w:rsidR="0028719B" w:rsidRDefault="00BB7A52" w:rsidP="0028719B">
      <w:pPr>
        <w:ind w:firstLine="708"/>
        <w:jc w:val="both"/>
      </w:pPr>
      <w:r>
        <w:t xml:space="preserve">6.3. Если </w:t>
      </w:r>
      <w:r w:rsidR="00A477A2">
        <w:t>Объект</w:t>
      </w:r>
      <w:r w:rsidR="0028719B">
        <w:t xml:space="preserve"> станов</w:t>
      </w:r>
      <w:r w:rsidR="00F158E8">
        <w:t>и</w:t>
      </w:r>
      <w:r w:rsidR="0028719B">
        <w:t xml:space="preserve">тся по вине Арендатора непригодным для использования по назначению ранее полного амортизационного срока службы, Арендатор обязан перечислить на </w:t>
      </w:r>
      <w:r w:rsidR="006F54ED">
        <w:t>расчетный счет Арендодателя</w:t>
      </w:r>
      <w:r w:rsidR="0028719B">
        <w:rPr>
          <w:color w:val="000000"/>
        </w:rPr>
        <w:t>, указанный в пункте 5</w:t>
      </w:r>
      <w:r w:rsidR="0028719B">
        <w:rPr>
          <w:color w:val="000000"/>
          <w:spacing w:val="-2"/>
        </w:rPr>
        <w:t>.2 Договора,</w:t>
      </w:r>
      <w:r w:rsidR="0028719B">
        <w:t xml:space="preserve"> недовнесенную арендную плату, а также возместить иные убытки в соответствии с законодательством Российской Федерации за период с момента, когда </w:t>
      </w:r>
      <w:r w:rsidR="00A477A2">
        <w:t xml:space="preserve">Объект </w:t>
      </w:r>
      <w:r>
        <w:t>стал</w:t>
      </w:r>
      <w:r w:rsidR="0028719B">
        <w:t xml:space="preserve"> непригодным для использования, подтвержденного соответствующими документами, до дня окончания срока аренды, установленного Договором.</w:t>
      </w:r>
    </w:p>
    <w:p w:rsidR="0028719B" w:rsidRDefault="0028719B" w:rsidP="0028719B">
      <w:pPr>
        <w:ind w:firstLine="708"/>
        <w:jc w:val="both"/>
      </w:pPr>
      <w:r>
        <w:rPr>
          <w:color w:val="000000"/>
          <w:spacing w:val="-4"/>
        </w:rPr>
        <w:t xml:space="preserve">6.4. </w:t>
      </w:r>
      <w:r>
        <w:t xml:space="preserve">За нанесение ущерба </w:t>
      </w:r>
      <w:r w:rsidR="00A477A2">
        <w:t>Объекту</w:t>
      </w:r>
      <w:r>
        <w:t>, причиненного неисполнением или ненадлежащим исполнением обязательств Арендатора, предусмотренных Договором, Арендатор обязан возместить Арендодателю убытки, в том числе возместить расходы на ремонтно-восстановительные работы по устранению нанесенного ущерба, рассчитанные в установленном порядке.</w:t>
      </w:r>
    </w:p>
    <w:p w:rsidR="0028719B" w:rsidRDefault="0028719B" w:rsidP="001D38C9">
      <w:pPr>
        <w:ind w:firstLine="708"/>
        <w:jc w:val="both"/>
        <w:rPr>
          <w:spacing w:val="-3"/>
        </w:rPr>
      </w:pPr>
      <w:r>
        <w:rPr>
          <w:spacing w:val="-3"/>
        </w:rPr>
        <w:t xml:space="preserve">6.5. </w:t>
      </w:r>
      <w:r>
        <w:t xml:space="preserve">Оплата неустойки (штрафа и пени), установленной Договором, не </w:t>
      </w:r>
      <w:r>
        <w:rPr>
          <w:spacing w:val="1"/>
        </w:rPr>
        <w:t xml:space="preserve">освобождает Арендатора от выполнения </w:t>
      </w:r>
      <w:r w:rsidR="00F158E8">
        <w:rPr>
          <w:spacing w:val="1"/>
        </w:rPr>
        <w:t>возложенных</w:t>
      </w:r>
      <w:r>
        <w:rPr>
          <w:spacing w:val="1"/>
        </w:rPr>
        <w:t xml:space="preserve"> на не</w:t>
      </w:r>
      <w:r w:rsidR="00F158E8">
        <w:rPr>
          <w:spacing w:val="1"/>
        </w:rPr>
        <w:t>го</w:t>
      </w:r>
      <w:r>
        <w:rPr>
          <w:spacing w:val="1"/>
        </w:rPr>
        <w:t xml:space="preserve"> обязательств или </w:t>
      </w:r>
      <w:r>
        <w:rPr>
          <w:spacing w:val="-2"/>
        </w:rPr>
        <w:t xml:space="preserve">устранения нарушений, а также от возмещения убытков, причиненных неисполнением или </w:t>
      </w:r>
      <w:r>
        <w:rPr>
          <w:spacing w:val="-3"/>
        </w:rPr>
        <w:t>ненадлежащим исполнением обязательств, предусмотренных Договором.</w:t>
      </w:r>
    </w:p>
    <w:p w:rsidR="0024193D" w:rsidRDefault="0024193D" w:rsidP="0028719B">
      <w:pPr>
        <w:ind w:firstLine="708"/>
        <w:jc w:val="both"/>
        <w:rPr>
          <w:spacing w:val="-3"/>
        </w:rPr>
      </w:pPr>
    </w:p>
    <w:p w:rsidR="0028719B" w:rsidRDefault="0028719B" w:rsidP="0028719B">
      <w:pPr>
        <w:ind w:firstLine="708"/>
        <w:jc w:val="both"/>
        <w:rPr>
          <w:b/>
        </w:rPr>
      </w:pPr>
      <w:r>
        <w:rPr>
          <w:b/>
        </w:rPr>
        <w:t>7. Порядок изменения, досрочного расторжения Договора</w:t>
      </w:r>
    </w:p>
    <w:p w:rsidR="0028719B" w:rsidRDefault="0028719B" w:rsidP="0028719B">
      <w:pPr>
        <w:ind w:firstLine="708"/>
        <w:jc w:val="both"/>
      </w:pPr>
      <w:r>
        <w:t>7.1. Изменение условий Договора, за исключением условий, предусмотренных пункт</w:t>
      </w:r>
      <w:r w:rsidR="00A70471">
        <w:t>ами</w:t>
      </w:r>
      <w:r>
        <w:t xml:space="preserve"> </w:t>
      </w:r>
      <w:r w:rsidR="00A70471">
        <w:t xml:space="preserve">7.2, 7.3 и 7.4 </w:t>
      </w:r>
      <w:r>
        <w:t xml:space="preserve">Договора, и его досрочное </w:t>
      </w:r>
      <w:r w:rsidR="00A70471">
        <w:t>расторжение</w:t>
      </w:r>
      <w:r>
        <w:t>, допускаются по соглашению Сторон.</w:t>
      </w:r>
    </w:p>
    <w:p w:rsidR="0028719B" w:rsidRDefault="0028719B" w:rsidP="0028719B">
      <w:pPr>
        <w:ind w:firstLine="708"/>
        <w:jc w:val="both"/>
      </w:pPr>
      <w:r>
        <w:lastRenderedPageBreak/>
        <w:t xml:space="preserve">Предложения по изменению условий Договора и его досрочному </w:t>
      </w:r>
      <w:r w:rsidR="00A70471">
        <w:t xml:space="preserve">расторжению </w:t>
      </w:r>
      <w:r>
        <w:t>рассматриваются Сторонами в тридцатидневный срок и оформляются дополнительным соглашением.</w:t>
      </w:r>
    </w:p>
    <w:p w:rsidR="0028719B" w:rsidRDefault="0028719B" w:rsidP="0028719B">
      <w:pPr>
        <w:ind w:firstLine="708"/>
        <w:jc w:val="both"/>
      </w:pPr>
      <w:r>
        <w:t>7.2. Договор подлежит досрочному расторжению судом по требованию одной из Сторон в случаях, предусмотренных Договором и законодательством Российской Федерации.</w:t>
      </w:r>
    </w:p>
    <w:p w:rsidR="0028719B" w:rsidRDefault="0028719B" w:rsidP="0028719B">
      <w:pPr>
        <w:shd w:val="clear" w:color="auto" w:fill="FFFFFF"/>
        <w:ind w:firstLine="708"/>
        <w:jc w:val="both"/>
        <w:rPr>
          <w:color w:val="000000"/>
          <w:spacing w:val="-1"/>
        </w:rPr>
      </w:pPr>
      <w:r>
        <w:t xml:space="preserve">7.3. </w:t>
      </w:r>
      <w:r w:rsidRPr="00E348E7">
        <w:rPr>
          <w:color w:val="000000"/>
          <w:spacing w:val="1"/>
        </w:rPr>
        <w:t xml:space="preserve">Договор подлежит досрочному расторжению судом по требованию </w:t>
      </w:r>
      <w:r w:rsidRPr="00E348E7">
        <w:rPr>
          <w:color w:val="000000"/>
          <w:spacing w:val="2"/>
        </w:rPr>
        <w:t xml:space="preserve">Арендодателя </w:t>
      </w:r>
      <w:r w:rsidRPr="00E348E7">
        <w:t>и/ или Территориального управления</w:t>
      </w:r>
      <w:r w:rsidR="00E348E7" w:rsidRPr="00E348E7">
        <w:t xml:space="preserve"> </w:t>
      </w:r>
      <w:r>
        <w:rPr>
          <w:color w:val="000000"/>
          <w:spacing w:val="2"/>
        </w:rPr>
        <w:t xml:space="preserve">при невыполнении Арендатором обязательств, </w:t>
      </w:r>
      <w:r>
        <w:rPr>
          <w:color w:val="000000"/>
          <w:spacing w:val="5"/>
        </w:rPr>
        <w:t>предусмотренных пунктами 3.</w:t>
      </w:r>
      <w:r w:rsidR="00E140CA">
        <w:rPr>
          <w:color w:val="000000"/>
          <w:spacing w:val="5"/>
        </w:rPr>
        <w:t>3</w:t>
      </w:r>
      <w:r>
        <w:rPr>
          <w:color w:val="000000"/>
          <w:spacing w:val="5"/>
        </w:rPr>
        <w:t xml:space="preserve">.1, </w:t>
      </w:r>
      <w:r w:rsidR="00AA2750">
        <w:rPr>
          <w:color w:val="000000"/>
          <w:spacing w:val="5"/>
        </w:rPr>
        <w:t>3.</w:t>
      </w:r>
      <w:r w:rsidR="00E140CA">
        <w:rPr>
          <w:color w:val="000000"/>
          <w:spacing w:val="5"/>
        </w:rPr>
        <w:t>3</w:t>
      </w:r>
      <w:r w:rsidR="00AA2750">
        <w:rPr>
          <w:color w:val="000000"/>
          <w:spacing w:val="5"/>
        </w:rPr>
        <w:t>.3</w:t>
      </w:r>
      <w:r w:rsidR="002D2AF7">
        <w:rPr>
          <w:color w:val="000000"/>
          <w:spacing w:val="5"/>
        </w:rPr>
        <w:t xml:space="preserve">, </w:t>
      </w:r>
      <w:r w:rsidR="00AA2750">
        <w:rPr>
          <w:color w:val="000000"/>
          <w:spacing w:val="5"/>
        </w:rPr>
        <w:t>3.</w:t>
      </w:r>
      <w:r w:rsidR="00E140CA">
        <w:rPr>
          <w:color w:val="000000"/>
          <w:spacing w:val="5"/>
        </w:rPr>
        <w:t>3</w:t>
      </w:r>
      <w:r w:rsidR="00AA2750">
        <w:rPr>
          <w:color w:val="000000"/>
          <w:spacing w:val="5"/>
        </w:rPr>
        <w:t>.5, 3.</w:t>
      </w:r>
      <w:r w:rsidR="00E140CA">
        <w:rPr>
          <w:color w:val="000000"/>
          <w:spacing w:val="5"/>
        </w:rPr>
        <w:t>3</w:t>
      </w:r>
      <w:r w:rsidR="00AA2750">
        <w:rPr>
          <w:color w:val="000000"/>
          <w:spacing w:val="5"/>
        </w:rPr>
        <w:t>.6, 3.</w:t>
      </w:r>
      <w:r w:rsidR="00E140CA">
        <w:rPr>
          <w:color w:val="000000"/>
          <w:spacing w:val="5"/>
        </w:rPr>
        <w:t>3</w:t>
      </w:r>
      <w:r w:rsidR="00AA2750">
        <w:rPr>
          <w:color w:val="000000"/>
          <w:spacing w:val="5"/>
        </w:rPr>
        <w:t>.1</w:t>
      </w:r>
      <w:r w:rsidR="001D3158">
        <w:rPr>
          <w:color w:val="000000"/>
          <w:spacing w:val="5"/>
        </w:rPr>
        <w:t>2</w:t>
      </w:r>
      <w:r w:rsidR="00AA2750">
        <w:rPr>
          <w:color w:val="000000"/>
          <w:spacing w:val="5"/>
        </w:rPr>
        <w:t>, 3.</w:t>
      </w:r>
      <w:r w:rsidR="00E140CA">
        <w:rPr>
          <w:color w:val="000000"/>
          <w:spacing w:val="5"/>
        </w:rPr>
        <w:t>3</w:t>
      </w:r>
      <w:r w:rsidR="00AA2750">
        <w:rPr>
          <w:color w:val="000000"/>
          <w:spacing w:val="5"/>
        </w:rPr>
        <w:t>.1</w:t>
      </w:r>
      <w:r w:rsidR="001D3158">
        <w:rPr>
          <w:color w:val="000000"/>
          <w:spacing w:val="5"/>
        </w:rPr>
        <w:t>3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Договора.</w:t>
      </w:r>
    </w:p>
    <w:p w:rsidR="0028719B" w:rsidRDefault="0028719B" w:rsidP="0028719B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  <w:spacing w:val="6"/>
        </w:rPr>
        <w:t xml:space="preserve">Расторжение Договора по основаниям, предусмотренным данным </w:t>
      </w:r>
      <w:r>
        <w:rPr>
          <w:color w:val="000000"/>
        </w:rPr>
        <w:t>пунктом, не освобождает Арендатора от необходимости погашения задолженности по арендной плате и неустойке.</w:t>
      </w:r>
    </w:p>
    <w:p w:rsidR="0028719B" w:rsidRDefault="0028719B" w:rsidP="0028719B">
      <w:pPr>
        <w:ind w:firstLine="708"/>
        <w:jc w:val="both"/>
      </w:pPr>
      <w:r>
        <w:t xml:space="preserve">7.4. Арендодатель вправе в одностороннем порядке без обращения в суд полностью отказаться от исполнения </w:t>
      </w:r>
      <w:r w:rsidR="00A70471">
        <w:t xml:space="preserve">обязательств по </w:t>
      </w:r>
      <w:r>
        <w:t>Договор</w:t>
      </w:r>
      <w:r w:rsidR="00A70471">
        <w:t>у</w:t>
      </w:r>
      <w:r>
        <w:t xml:space="preserve"> в следующих случаях:</w:t>
      </w:r>
    </w:p>
    <w:p w:rsidR="0028719B" w:rsidRDefault="0028719B" w:rsidP="0028719B">
      <w:pPr>
        <w:ind w:firstLine="708"/>
        <w:jc w:val="both"/>
      </w:pPr>
      <w:r>
        <w:t>7.4.</w:t>
      </w:r>
      <w:r w:rsidR="007C7E24">
        <w:t>1</w:t>
      </w:r>
      <w:r>
        <w:t>. При невыполнении Арендатором обязательств, предусмотренных пунктами 3.</w:t>
      </w:r>
      <w:r w:rsidR="008D7D16">
        <w:t>3</w:t>
      </w:r>
      <w:r>
        <w:t xml:space="preserve">.2, </w:t>
      </w:r>
      <w:r w:rsidR="00AA2750">
        <w:rPr>
          <w:color w:val="000000"/>
          <w:spacing w:val="5"/>
        </w:rPr>
        <w:t>3.</w:t>
      </w:r>
      <w:r w:rsidR="008D7D16">
        <w:rPr>
          <w:color w:val="000000"/>
          <w:spacing w:val="5"/>
        </w:rPr>
        <w:t>3</w:t>
      </w:r>
      <w:r w:rsidR="00AA2750">
        <w:rPr>
          <w:color w:val="000000"/>
          <w:spacing w:val="5"/>
        </w:rPr>
        <w:t>.7, 3.</w:t>
      </w:r>
      <w:r w:rsidR="008D7D16">
        <w:rPr>
          <w:color w:val="000000"/>
          <w:spacing w:val="5"/>
        </w:rPr>
        <w:t>3</w:t>
      </w:r>
      <w:r w:rsidR="00AA2750">
        <w:rPr>
          <w:color w:val="000000"/>
          <w:spacing w:val="5"/>
        </w:rPr>
        <w:t>.8, 3.</w:t>
      </w:r>
      <w:r w:rsidR="008D7D16">
        <w:rPr>
          <w:color w:val="000000"/>
          <w:spacing w:val="5"/>
        </w:rPr>
        <w:t>3</w:t>
      </w:r>
      <w:r w:rsidR="00AA2750">
        <w:rPr>
          <w:color w:val="000000"/>
          <w:spacing w:val="5"/>
        </w:rPr>
        <w:t>.9, 3.</w:t>
      </w:r>
      <w:r w:rsidR="008D7D16">
        <w:rPr>
          <w:color w:val="000000"/>
          <w:spacing w:val="5"/>
        </w:rPr>
        <w:t>3</w:t>
      </w:r>
      <w:r w:rsidR="00AA2750">
        <w:rPr>
          <w:color w:val="000000"/>
          <w:spacing w:val="5"/>
        </w:rPr>
        <w:t>.1</w:t>
      </w:r>
      <w:r w:rsidR="0041734E">
        <w:rPr>
          <w:color w:val="000000"/>
          <w:spacing w:val="5"/>
        </w:rPr>
        <w:t>0</w:t>
      </w:r>
      <w:r w:rsidR="00AA2750">
        <w:rPr>
          <w:color w:val="000000"/>
          <w:spacing w:val="5"/>
        </w:rPr>
        <w:t>, 3.</w:t>
      </w:r>
      <w:r w:rsidR="008D7D16">
        <w:rPr>
          <w:color w:val="000000"/>
          <w:spacing w:val="5"/>
        </w:rPr>
        <w:t>3</w:t>
      </w:r>
      <w:r w:rsidR="00AA2750">
        <w:rPr>
          <w:color w:val="000000"/>
          <w:spacing w:val="5"/>
        </w:rPr>
        <w:t>.1</w:t>
      </w:r>
      <w:r w:rsidR="0041734E">
        <w:rPr>
          <w:color w:val="000000"/>
          <w:spacing w:val="5"/>
        </w:rPr>
        <w:t>1</w:t>
      </w:r>
      <w:r>
        <w:rPr>
          <w:color w:val="000000"/>
          <w:spacing w:val="5"/>
        </w:rPr>
        <w:t xml:space="preserve">, </w:t>
      </w:r>
      <w:r w:rsidRPr="007D3BB0">
        <w:rPr>
          <w:color w:val="000000"/>
          <w:spacing w:val="5"/>
        </w:rPr>
        <w:t>3.</w:t>
      </w:r>
      <w:r w:rsidR="001A3A96">
        <w:rPr>
          <w:color w:val="000000"/>
          <w:spacing w:val="5"/>
        </w:rPr>
        <w:t>3.1</w:t>
      </w:r>
      <w:r w:rsidR="0041734E">
        <w:rPr>
          <w:color w:val="000000"/>
          <w:spacing w:val="5"/>
        </w:rPr>
        <w:t>8</w:t>
      </w:r>
      <w:r w:rsidR="001A3A96">
        <w:rPr>
          <w:color w:val="000000"/>
          <w:spacing w:val="5"/>
        </w:rPr>
        <w:t>, 3.3.</w:t>
      </w:r>
      <w:r w:rsidR="0041734E">
        <w:rPr>
          <w:color w:val="000000"/>
          <w:spacing w:val="5"/>
        </w:rPr>
        <w:t>19, 3.3.20</w:t>
      </w:r>
      <w:r>
        <w:rPr>
          <w:color w:val="000000"/>
          <w:spacing w:val="5"/>
        </w:rPr>
        <w:t xml:space="preserve"> и </w:t>
      </w:r>
      <w:r w:rsidRPr="00612B6E">
        <w:rPr>
          <w:color w:val="000000"/>
          <w:spacing w:val="5"/>
        </w:rPr>
        <w:t>5.4</w:t>
      </w:r>
      <w:r w:rsidR="00B377F2">
        <w:rPr>
          <w:color w:val="000000"/>
          <w:spacing w:val="5"/>
        </w:rPr>
        <w:t>.3</w:t>
      </w:r>
      <w:r>
        <w:rPr>
          <w:color w:val="000000"/>
          <w:spacing w:val="5"/>
        </w:rPr>
        <w:t xml:space="preserve"> </w:t>
      </w:r>
      <w:r>
        <w:t>Договора.</w:t>
      </w:r>
    </w:p>
    <w:p w:rsidR="0028719B" w:rsidRDefault="0028719B" w:rsidP="0028719B">
      <w:pPr>
        <w:ind w:firstLine="708"/>
        <w:jc w:val="both"/>
      </w:pPr>
      <w:r>
        <w:t>7.4.</w:t>
      </w:r>
      <w:r w:rsidR="003004ED">
        <w:t>2</w:t>
      </w:r>
      <w:r>
        <w:t xml:space="preserve">. Если </w:t>
      </w:r>
      <w:r w:rsidRPr="0041734E">
        <w:t>собственником</w:t>
      </w:r>
      <w:r>
        <w:t xml:space="preserve"> </w:t>
      </w:r>
      <w:r w:rsidR="00A70471">
        <w:t>Объекта</w:t>
      </w:r>
      <w:r>
        <w:t>, указанного в пункте 1.1</w:t>
      </w:r>
      <w:r w:rsidR="00A70471">
        <w:t xml:space="preserve"> Договора</w:t>
      </w:r>
      <w:r>
        <w:t>, в установленном порядке принято решение о его сносе или использовании для федеральных нужд</w:t>
      </w:r>
      <w:r w:rsidR="009E110D">
        <w:t xml:space="preserve">. При этом Арендодатель </w:t>
      </w:r>
      <w:r w:rsidR="00E73961">
        <w:t>обязан</w:t>
      </w:r>
      <w:r w:rsidR="009E110D">
        <w:t xml:space="preserve"> письменно уведомить Арендатора о </w:t>
      </w:r>
      <w:r w:rsidR="00A70471">
        <w:t xml:space="preserve">досрочном </w:t>
      </w:r>
      <w:r w:rsidR="009E110D">
        <w:t xml:space="preserve">расторжении </w:t>
      </w:r>
      <w:r w:rsidR="00A70471">
        <w:t>Д</w:t>
      </w:r>
      <w:r w:rsidR="009E110D">
        <w:t>оговора не менее чем за три месяца</w:t>
      </w:r>
      <w:r>
        <w:t xml:space="preserve">. </w:t>
      </w:r>
    </w:p>
    <w:p w:rsidR="0028719B" w:rsidRDefault="0028719B" w:rsidP="0028719B">
      <w:pPr>
        <w:ind w:firstLine="708"/>
        <w:jc w:val="both"/>
      </w:pPr>
      <w:r>
        <w:t xml:space="preserve">7.5. </w:t>
      </w:r>
      <w:r w:rsidR="00A70471">
        <w:t xml:space="preserve">Досрочное </w:t>
      </w:r>
      <w:r w:rsidR="00A70471">
        <w:rPr>
          <w:color w:val="000000"/>
          <w:spacing w:val="6"/>
        </w:rPr>
        <w:t>р</w:t>
      </w:r>
      <w:r>
        <w:rPr>
          <w:color w:val="000000"/>
          <w:spacing w:val="6"/>
        </w:rPr>
        <w:t xml:space="preserve">асторжение Договора по основаниям, предусмотренным </w:t>
      </w:r>
      <w:r>
        <w:rPr>
          <w:color w:val="000000"/>
        </w:rPr>
        <w:t xml:space="preserve">пунктами </w:t>
      </w:r>
      <w:r w:rsidRPr="00203AA0">
        <w:rPr>
          <w:color w:val="000000"/>
        </w:rPr>
        <w:t>7.4.1 - 7.4.</w:t>
      </w:r>
      <w:r w:rsidR="007C7E24" w:rsidRPr="00612B6E">
        <w:rPr>
          <w:color w:val="000000"/>
        </w:rPr>
        <w:t>2</w:t>
      </w:r>
      <w:r w:rsidR="007C7E24">
        <w:rPr>
          <w:color w:val="000000"/>
        </w:rPr>
        <w:t xml:space="preserve"> </w:t>
      </w:r>
      <w:r>
        <w:rPr>
          <w:color w:val="000000"/>
        </w:rPr>
        <w:t xml:space="preserve">Договора, не освобождает Арендатора </w:t>
      </w:r>
      <w:r>
        <w:t xml:space="preserve">от оплаты задолженности по арендной плате и неустойке, а также исполнения других обязательств </w:t>
      </w:r>
      <w:r w:rsidR="008D7D16">
        <w:t xml:space="preserve">по </w:t>
      </w:r>
      <w:r>
        <w:t>Договор</w:t>
      </w:r>
      <w:r w:rsidR="008D7D16">
        <w:t>у</w:t>
      </w:r>
      <w:r>
        <w:t>.</w:t>
      </w:r>
    </w:p>
    <w:p w:rsidR="0028719B" w:rsidRDefault="0028719B" w:rsidP="0028719B">
      <w:pPr>
        <w:ind w:firstLine="708"/>
        <w:jc w:val="both"/>
      </w:pPr>
      <w:r>
        <w:t xml:space="preserve">7.6. Уведомление об отказе от исполнения </w:t>
      </w:r>
      <w:r w:rsidR="00A70471">
        <w:t xml:space="preserve">обязательств по </w:t>
      </w:r>
      <w:r>
        <w:t>Договор</w:t>
      </w:r>
      <w:r w:rsidR="00A70471">
        <w:t>у</w:t>
      </w:r>
      <w:r>
        <w:t xml:space="preserve"> по основаниям, предусмотренным пунктом 7.4 Догово</w:t>
      </w:r>
      <w:r w:rsidRPr="00EF2914">
        <w:t>ра, составляется Арендодателем в тр</w:t>
      </w:r>
      <w:r w:rsidR="00670B8D">
        <w:t>е</w:t>
      </w:r>
      <w:r w:rsidRPr="00EF2914">
        <w:t>х экземплярах (по одному для каждой из Сторон и регистрирующего органа) и является неотъемлемой частью Договора.</w:t>
      </w:r>
    </w:p>
    <w:p w:rsidR="00D333E9" w:rsidRPr="003B0D26" w:rsidRDefault="00D333E9" w:rsidP="00D333E9">
      <w:pPr>
        <w:ind w:firstLine="708"/>
        <w:jc w:val="both"/>
      </w:pPr>
      <w:r>
        <w:t>Заверенную печатью организации копию уведомления Арендодатель направляет в Территориальное управление или представляет под роспись правомочному лицу.</w:t>
      </w:r>
    </w:p>
    <w:p w:rsidR="0028719B" w:rsidRDefault="0028719B" w:rsidP="00BA34A5">
      <w:pPr>
        <w:ind w:firstLine="708"/>
        <w:jc w:val="both"/>
      </w:pPr>
      <w:r>
        <w:t xml:space="preserve">Договор считается расторгнутым </w:t>
      </w:r>
      <w:r w:rsidR="00446FA3">
        <w:t>по истечении срока</w:t>
      </w:r>
      <w:r w:rsidR="00670B8D">
        <w:t>, установленно</w:t>
      </w:r>
      <w:r w:rsidR="00446FA3">
        <w:t>го</w:t>
      </w:r>
      <w:r w:rsidR="00670B8D">
        <w:t xml:space="preserve"> в соответствующем уведомлении</w:t>
      </w:r>
      <w:r>
        <w:t>.</w:t>
      </w:r>
    </w:p>
    <w:p w:rsidR="0028719B" w:rsidRDefault="0028719B" w:rsidP="0028719B">
      <w:pPr>
        <w:ind w:firstLine="708"/>
        <w:jc w:val="both"/>
      </w:pPr>
    </w:p>
    <w:p w:rsidR="0028719B" w:rsidRDefault="0028719B" w:rsidP="0028719B">
      <w:pPr>
        <w:ind w:firstLine="708"/>
        <w:jc w:val="both"/>
        <w:rPr>
          <w:b/>
          <w:spacing w:val="-3"/>
        </w:rPr>
      </w:pPr>
      <w:r>
        <w:rPr>
          <w:b/>
          <w:spacing w:val="-3"/>
        </w:rPr>
        <w:t>8. Порядок разрешения споров</w:t>
      </w:r>
    </w:p>
    <w:p w:rsidR="0028719B" w:rsidRDefault="0028719B" w:rsidP="0028719B">
      <w:pPr>
        <w:ind w:firstLine="708"/>
        <w:jc w:val="both"/>
      </w:pPr>
      <w:r>
        <w:t xml:space="preserve">8.1. Все споры или разногласия, возникающие между Сторонами Договора, разрешаются путем переговоров. </w:t>
      </w:r>
    </w:p>
    <w:p w:rsidR="0028719B" w:rsidRDefault="0028719B" w:rsidP="0028719B">
      <w:pPr>
        <w:ind w:firstLine="708"/>
        <w:jc w:val="both"/>
      </w:pPr>
      <w:r>
        <w:t>8.2. В случае невозможности разрешения споров или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C04423" w:rsidRDefault="00C04423" w:rsidP="00BA34A5">
      <w:pPr>
        <w:jc w:val="both"/>
        <w:rPr>
          <w:b/>
        </w:rPr>
      </w:pPr>
    </w:p>
    <w:p w:rsidR="0028719B" w:rsidRDefault="0028719B" w:rsidP="0028719B">
      <w:pPr>
        <w:ind w:firstLine="708"/>
        <w:jc w:val="both"/>
        <w:rPr>
          <w:b/>
        </w:rPr>
      </w:pPr>
      <w:r>
        <w:rPr>
          <w:b/>
        </w:rPr>
        <w:t>9. Прочие условия</w:t>
      </w:r>
    </w:p>
    <w:p w:rsidR="0028719B" w:rsidRDefault="00E73961" w:rsidP="0028719B">
      <w:pPr>
        <w:ind w:firstLine="708"/>
        <w:jc w:val="both"/>
        <w:rPr>
          <w:spacing w:val="-3"/>
        </w:rPr>
      </w:pPr>
      <w:r>
        <w:t xml:space="preserve">9.1. Приложения </w:t>
      </w:r>
      <w:r w:rsidRPr="000D6E4B">
        <w:t>№</w:t>
      </w:r>
      <w:r w:rsidR="000D6E4B" w:rsidRPr="000D6E4B">
        <w:t>№</w:t>
      </w:r>
      <w:r w:rsidRPr="000D6E4B">
        <w:t xml:space="preserve"> 1 - </w:t>
      </w:r>
      <w:r w:rsidR="00584AB1" w:rsidRPr="000D6E4B">
        <w:t>6</w:t>
      </w:r>
      <w:r w:rsidR="0028719B">
        <w:t xml:space="preserve"> </w:t>
      </w:r>
      <w:r w:rsidR="0028719B">
        <w:rPr>
          <w:spacing w:val="-3"/>
        </w:rPr>
        <w:t xml:space="preserve">являются неотъемлемой частью </w:t>
      </w:r>
      <w:r w:rsidR="0028719B">
        <w:t>Договора</w:t>
      </w:r>
      <w:r w:rsidR="0028719B">
        <w:rPr>
          <w:spacing w:val="-3"/>
        </w:rPr>
        <w:t>.</w:t>
      </w:r>
    </w:p>
    <w:p w:rsidR="0028719B" w:rsidRDefault="0028719B" w:rsidP="0028719B">
      <w:pPr>
        <w:shd w:val="clear" w:color="auto" w:fill="FFFFFF"/>
        <w:ind w:firstLine="708"/>
        <w:jc w:val="both"/>
        <w:rPr>
          <w:spacing w:val="-4"/>
        </w:rPr>
      </w:pPr>
      <w:r>
        <w:t>9.2. Стоимость неотделимых улучшений Объекта и его помещений, произведенных Арендатором</w:t>
      </w:r>
      <w:r>
        <w:rPr>
          <w:spacing w:val="-2"/>
        </w:rPr>
        <w:t xml:space="preserve"> </w:t>
      </w:r>
      <w:r>
        <w:rPr>
          <w:spacing w:val="6"/>
        </w:rPr>
        <w:t xml:space="preserve">с согласия </w:t>
      </w:r>
      <w:r>
        <w:t>Арендодателя</w:t>
      </w:r>
      <w:r>
        <w:rPr>
          <w:spacing w:val="-2"/>
        </w:rPr>
        <w:t xml:space="preserve"> и Территориального управления</w:t>
      </w:r>
      <w:r w:rsidR="00D333E9">
        <w:rPr>
          <w:spacing w:val="-2"/>
        </w:rPr>
        <w:t>,</w:t>
      </w:r>
      <w:r>
        <w:rPr>
          <w:spacing w:val="-2"/>
        </w:rPr>
        <w:t xml:space="preserve"> возмещению </w:t>
      </w:r>
      <w:r>
        <w:rPr>
          <w:spacing w:val="-4"/>
        </w:rPr>
        <w:t>не подлежит.</w:t>
      </w:r>
    </w:p>
    <w:p w:rsidR="0028719B" w:rsidRDefault="0028719B" w:rsidP="0028719B">
      <w:pPr>
        <w:ind w:firstLine="708"/>
        <w:jc w:val="both"/>
      </w:pPr>
      <w:r>
        <w:t xml:space="preserve">9.3. </w:t>
      </w:r>
      <w:r w:rsidRPr="00E348E7">
        <w:t>Реорганизация Арендодателя, а также переход права собственности и/или оперативного управления на Объект</w:t>
      </w:r>
      <w:r>
        <w:t xml:space="preserve"> к другому лицу не являются основанием для изменения или расторжения Договора.</w:t>
      </w:r>
    </w:p>
    <w:p w:rsidR="0028719B" w:rsidRDefault="0028719B" w:rsidP="0028719B">
      <w:pPr>
        <w:ind w:firstLine="708"/>
        <w:jc w:val="both"/>
      </w:pPr>
      <w:r>
        <w:t xml:space="preserve">9.4. При изменении наименования, местонахождения, банковских реквизитов или реорганизации одной из Сторон, данная сторона обязана письменно в двухнедельный срок после произошедших изменений сообщить другой стороне о произошедших изменениях, кроме случаев, когда изменение наименования и реорганизация Сторон произошли на </w:t>
      </w:r>
      <w:r>
        <w:lastRenderedPageBreak/>
        <w:t xml:space="preserve">основании Указа Президента Российской Федерации или </w:t>
      </w:r>
      <w:r w:rsidR="00A70471">
        <w:t>нормативных правовых актов</w:t>
      </w:r>
      <w:r>
        <w:t xml:space="preserve"> Российской Федерации.</w:t>
      </w:r>
    </w:p>
    <w:p w:rsidR="0028719B" w:rsidRDefault="0028719B" w:rsidP="0028719B">
      <w:pPr>
        <w:ind w:firstLine="708"/>
        <w:jc w:val="both"/>
      </w:pPr>
      <w:r>
        <w:t>9.</w:t>
      </w:r>
      <w:r w:rsidR="00E73961">
        <w:t>5</w:t>
      </w:r>
      <w:r>
        <w:t xml:space="preserve">. </w:t>
      </w:r>
      <w:r>
        <w:rPr>
          <w:bCs/>
        </w:rPr>
        <w:t>Территориальное управление</w:t>
      </w:r>
      <w:r w:rsidR="00E348E7" w:rsidRPr="00E348E7">
        <w:t xml:space="preserve"> в</w:t>
      </w:r>
      <w:r w:rsidR="00BA34A5">
        <w:t xml:space="preserve"> Калининградской области</w:t>
      </w:r>
      <w:r w:rsidR="00E348E7">
        <w:rPr>
          <w:color w:val="000000"/>
          <w:spacing w:val="2"/>
        </w:rPr>
        <w:t xml:space="preserve"> </w:t>
      </w:r>
      <w:r w:rsidR="00E348E7">
        <w:t>имеет</w:t>
      </w:r>
      <w:r>
        <w:t xml:space="preserve"> право контролировать выполнение Арендодателем и Арендатором обязательств по Договору.</w:t>
      </w:r>
    </w:p>
    <w:p w:rsidR="0028719B" w:rsidRDefault="0028719B" w:rsidP="0028719B">
      <w:pPr>
        <w:ind w:firstLine="708"/>
        <w:jc w:val="both"/>
      </w:pPr>
      <w:r>
        <w:t>9.6. Взаимоотношения Сторон, не урегулированные Договором, регулируются законодательством Российской Федерации.</w:t>
      </w:r>
    </w:p>
    <w:p w:rsidR="0028719B" w:rsidRDefault="00E73961" w:rsidP="0028719B">
      <w:pPr>
        <w:ind w:firstLine="708"/>
        <w:jc w:val="both"/>
      </w:pPr>
      <w:r>
        <w:t>9.</w:t>
      </w:r>
      <w:r w:rsidR="0028719B">
        <w:t xml:space="preserve">7. Договор составлен в </w:t>
      </w:r>
      <w:r w:rsidR="0028719B" w:rsidRPr="00E348E7">
        <w:t>тр</w:t>
      </w:r>
      <w:r w:rsidR="00E71074">
        <w:t>е</w:t>
      </w:r>
      <w:r w:rsidR="0028719B" w:rsidRPr="00E348E7">
        <w:t xml:space="preserve">х </w:t>
      </w:r>
      <w:r w:rsidR="0028719B">
        <w:t xml:space="preserve">экземплярах (по одному для каждой из Сторон </w:t>
      </w:r>
      <w:r w:rsidR="0028719B" w:rsidRPr="00E348E7">
        <w:t>и регистрирующего органа),</w:t>
      </w:r>
      <w:r w:rsidR="0028719B">
        <w:t xml:space="preserve"> имеющих одинаковую юридическую силу.</w:t>
      </w:r>
    </w:p>
    <w:p w:rsidR="001C6AB9" w:rsidRDefault="001C6AB9" w:rsidP="005C29DD">
      <w:pPr>
        <w:rPr>
          <w:b/>
        </w:rPr>
      </w:pPr>
    </w:p>
    <w:p w:rsidR="0028719B" w:rsidRDefault="0028719B" w:rsidP="0028719B">
      <w:pPr>
        <w:jc w:val="center"/>
        <w:rPr>
          <w:b/>
        </w:rPr>
      </w:pPr>
      <w:r>
        <w:rPr>
          <w:b/>
        </w:rPr>
        <w:t>10. Адреса и банковские реквизиты Арендодателя и Арендатора:</w:t>
      </w:r>
    </w:p>
    <w:p w:rsidR="006054B7" w:rsidRDefault="006054B7" w:rsidP="0028719B">
      <w:pPr>
        <w:jc w:val="center"/>
        <w:rPr>
          <w:b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14"/>
        <w:gridCol w:w="4349"/>
      </w:tblGrid>
      <w:tr w:rsidR="0028719B" w:rsidRPr="00570619" w:rsidTr="005B63ED">
        <w:trPr>
          <w:trHeight w:val="5654"/>
        </w:trPr>
        <w:tc>
          <w:tcPr>
            <w:tcW w:w="5014" w:type="dxa"/>
          </w:tcPr>
          <w:p w:rsidR="0028719B" w:rsidRPr="00C04615" w:rsidRDefault="0028719B" w:rsidP="0028719B">
            <w:pPr>
              <w:jc w:val="both"/>
            </w:pPr>
            <w:r>
              <w:rPr>
                <w:b/>
              </w:rPr>
              <w:t xml:space="preserve">Арендодатель: </w:t>
            </w:r>
          </w:p>
          <w:p w:rsidR="000D2A7F" w:rsidRPr="00313E18" w:rsidRDefault="000D2A7F" w:rsidP="000D2A7F">
            <w:pPr>
              <w:rPr>
                <w:b/>
              </w:rPr>
            </w:pPr>
            <w:r w:rsidRPr="00313E18">
              <w:rPr>
                <w:b/>
              </w:rPr>
              <w:t xml:space="preserve">Федеральное государственное </w:t>
            </w:r>
          </w:p>
          <w:p w:rsidR="000D2A7F" w:rsidRPr="00313E18" w:rsidRDefault="000D2A7F" w:rsidP="000D2A7F">
            <w:pPr>
              <w:rPr>
                <w:b/>
              </w:rPr>
            </w:pPr>
            <w:r w:rsidRPr="00313E18">
              <w:rPr>
                <w:b/>
              </w:rPr>
              <w:t xml:space="preserve">бюджетное учреждение культуры  </w:t>
            </w:r>
          </w:p>
          <w:p w:rsidR="000D2A7F" w:rsidRPr="00313E18" w:rsidRDefault="000D2A7F" w:rsidP="000D2A7F">
            <w:pPr>
              <w:rPr>
                <w:b/>
              </w:rPr>
            </w:pPr>
            <w:r w:rsidRPr="00313E18">
              <w:rPr>
                <w:b/>
              </w:rPr>
              <w:t>«Музей</w:t>
            </w:r>
            <w:r>
              <w:rPr>
                <w:b/>
              </w:rPr>
              <w:t>-заповедник «Музей</w:t>
            </w:r>
            <w:r w:rsidRPr="00313E18">
              <w:rPr>
                <w:b/>
              </w:rPr>
              <w:t xml:space="preserve"> Мирового океана»</w:t>
            </w:r>
          </w:p>
          <w:p w:rsidR="000D2A7F" w:rsidRDefault="000D2A7F" w:rsidP="000D2A7F">
            <w:pPr>
              <w:rPr>
                <w:sz w:val="20"/>
                <w:szCs w:val="20"/>
              </w:rPr>
            </w:pPr>
            <w:r w:rsidRPr="000D2A7F">
              <w:rPr>
                <w:sz w:val="20"/>
                <w:szCs w:val="20"/>
              </w:rPr>
              <w:t xml:space="preserve">Юр. адрес: 236006, г. Калининград, </w:t>
            </w:r>
          </w:p>
          <w:p w:rsidR="000D2A7F" w:rsidRPr="000D2A7F" w:rsidRDefault="000D2A7F" w:rsidP="000D2A7F">
            <w:pPr>
              <w:rPr>
                <w:sz w:val="20"/>
                <w:szCs w:val="20"/>
              </w:rPr>
            </w:pPr>
            <w:r w:rsidRPr="000D2A7F">
              <w:rPr>
                <w:sz w:val="20"/>
                <w:szCs w:val="20"/>
              </w:rPr>
              <w:t xml:space="preserve">набережная Петра Великого, дом 1 </w:t>
            </w:r>
          </w:p>
          <w:p w:rsidR="000D2A7F" w:rsidRPr="000D2A7F" w:rsidRDefault="000D2A7F" w:rsidP="000D2A7F">
            <w:pPr>
              <w:rPr>
                <w:sz w:val="20"/>
                <w:szCs w:val="20"/>
              </w:rPr>
            </w:pPr>
            <w:r w:rsidRPr="000D2A7F">
              <w:rPr>
                <w:sz w:val="20"/>
                <w:szCs w:val="20"/>
              </w:rPr>
              <w:t>тел. 53-89-15, факс 34-02-11</w:t>
            </w:r>
          </w:p>
          <w:p w:rsidR="000D2A7F" w:rsidRPr="000D2A7F" w:rsidRDefault="000D2A7F" w:rsidP="000D2A7F">
            <w:pPr>
              <w:rPr>
                <w:sz w:val="20"/>
                <w:szCs w:val="20"/>
              </w:rPr>
            </w:pPr>
            <w:r w:rsidRPr="000D2A7F">
              <w:rPr>
                <w:sz w:val="20"/>
                <w:szCs w:val="20"/>
              </w:rPr>
              <w:t>ИНН</w:t>
            </w:r>
            <w:r w:rsidRPr="000D2A7F">
              <w:rPr>
                <w:sz w:val="20"/>
                <w:szCs w:val="20"/>
              </w:rPr>
              <w:tab/>
              <w:t>3906027695 КПП 390601001</w:t>
            </w:r>
          </w:p>
          <w:p w:rsidR="000D2A7F" w:rsidRPr="000D2A7F" w:rsidRDefault="000D2A7F" w:rsidP="000D2A7F">
            <w:pPr>
              <w:rPr>
                <w:sz w:val="20"/>
                <w:szCs w:val="20"/>
              </w:rPr>
            </w:pPr>
            <w:r w:rsidRPr="000D2A7F">
              <w:rPr>
                <w:sz w:val="20"/>
                <w:szCs w:val="20"/>
              </w:rPr>
              <w:t>ОКПО 01138396 ОКТМО 27701000</w:t>
            </w:r>
          </w:p>
          <w:p w:rsidR="000D2A7F" w:rsidRPr="000D2A7F" w:rsidRDefault="000D2A7F" w:rsidP="000D2A7F">
            <w:pPr>
              <w:rPr>
                <w:sz w:val="20"/>
                <w:szCs w:val="20"/>
              </w:rPr>
            </w:pPr>
            <w:r w:rsidRPr="000D2A7F">
              <w:rPr>
                <w:sz w:val="20"/>
                <w:szCs w:val="20"/>
              </w:rPr>
              <w:t>ОКАТО 27401368000</w:t>
            </w:r>
          </w:p>
          <w:p w:rsidR="000D2A7F" w:rsidRPr="000D2A7F" w:rsidRDefault="000D2A7F" w:rsidP="000D2A7F">
            <w:pPr>
              <w:rPr>
                <w:sz w:val="20"/>
                <w:szCs w:val="20"/>
              </w:rPr>
            </w:pPr>
            <w:r w:rsidRPr="000D2A7F">
              <w:rPr>
                <w:sz w:val="20"/>
                <w:szCs w:val="20"/>
              </w:rPr>
              <w:t>ОГРН</w:t>
            </w:r>
            <w:r w:rsidRPr="000D2A7F">
              <w:rPr>
                <w:sz w:val="20"/>
                <w:szCs w:val="20"/>
              </w:rPr>
              <w:tab/>
              <w:t>1023900990080 КОПУК 115204</w:t>
            </w:r>
          </w:p>
          <w:p w:rsidR="000D2A7F" w:rsidRPr="000D2A7F" w:rsidRDefault="000D2A7F" w:rsidP="000D2A7F">
            <w:pPr>
              <w:rPr>
                <w:sz w:val="20"/>
                <w:szCs w:val="20"/>
              </w:rPr>
            </w:pPr>
            <w:r w:rsidRPr="000D2A7F">
              <w:rPr>
                <w:sz w:val="20"/>
                <w:szCs w:val="20"/>
              </w:rPr>
              <w:t>УФК по Калининградской области</w:t>
            </w:r>
          </w:p>
          <w:p w:rsidR="000D2A7F" w:rsidRPr="000D2A7F" w:rsidRDefault="000D2A7F" w:rsidP="000D2A7F">
            <w:pPr>
              <w:rPr>
                <w:sz w:val="20"/>
                <w:szCs w:val="20"/>
              </w:rPr>
            </w:pPr>
            <w:r w:rsidRPr="000D2A7F">
              <w:rPr>
                <w:sz w:val="20"/>
                <w:szCs w:val="20"/>
              </w:rPr>
              <w:t>(ФГБУК «Музей-заповедник «Музей Мирового океана»,</w:t>
            </w:r>
            <w:r>
              <w:rPr>
                <w:sz w:val="20"/>
                <w:szCs w:val="20"/>
              </w:rPr>
              <w:t xml:space="preserve"> </w:t>
            </w:r>
            <w:r w:rsidRPr="000D2A7F">
              <w:rPr>
                <w:sz w:val="20"/>
                <w:szCs w:val="20"/>
              </w:rPr>
              <w:t xml:space="preserve">л/с 20356Х24130) </w:t>
            </w:r>
          </w:p>
          <w:p w:rsidR="000D2A7F" w:rsidRPr="000D2A7F" w:rsidRDefault="000D2A7F" w:rsidP="000D2A7F">
            <w:pPr>
              <w:rPr>
                <w:sz w:val="20"/>
                <w:szCs w:val="20"/>
              </w:rPr>
            </w:pPr>
            <w:r w:rsidRPr="000D2A7F">
              <w:rPr>
                <w:sz w:val="20"/>
                <w:szCs w:val="20"/>
              </w:rPr>
              <w:t>р/с 03214643000000013500</w:t>
            </w:r>
          </w:p>
          <w:p w:rsidR="000D2A7F" w:rsidRDefault="000D2A7F" w:rsidP="000D2A7F">
            <w:pPr>
              <w:rPr>
                <w:sz w:val="20"/>
                <w:szCs w:val="20"/>
              </w:rPr>
            </w:pPr>
            <w:r w:rsidRPr="000D2A7F">
              <w:rPr>
                <w:sz w:val="20"/>
                <w:szCs w:val="20"/>
              </w:rPr>
              <w:t xml:space="preserve">БАНК: Отделение Калининград БАНКА РОССИИ/ УФК по Калининградской области г. Калининград </w:t>
            </w:r>
          </w:p>
          <w:p w:rsidR="000D2A7F" w:rsidRPr="000D2A7F" w:rsidRDefault="000D2A7F" w:rsidP="000D2A7F">
            <w:pPr>
              <w:rPr>
                <w:sz w:val="20"/>
                <w:szCs w:val="20"/>
              </w:rPr>
            </w:pPr>
            <w:r w:rsidRPr="000D2A7F">
              <w:rPr>
                <w:sz w:val="20"/>
                <w:szCs w:val="20"/>
              </w:rPr>
              <w:t>БИК 012748051</w:t>
            </w:r>
          </w:p>
          <w:p w:rsidR="006054B7" w:rsidRPr="00104384" w:rsidRDefault="000D2A7F" w:rsidP="000D2A7F">
            <w:pPr>
              <w:rPr>
                <w:b/>
                <w:lang w:val="en-US"/>
              </w:rPr>
            </w:pPr>
            <w:r w:rsidRPr="000D2A7F">
              <w:rPr>
                <w:sz w:val="20"/>
                <w:szCs w:val="20"/>
              </w:rPr>
              <w:t>к/с (ЕКС) 40102810545370000028</w:t>
            </w:r>
          </w:p>
        </w:tc>
        <w:tc>
          <w:tcPr>
            <w:tcW w:w="4349" w:type="dxa"/>
          </w:tcPr>
          <w:p w:rsidR="0028719B" w:rsidRDefault="0028719B" w:rsidP="0028719B">
            <w:pPr>
              <w:jc w:val="both"/>
              <w:rPr>
                <w:b/>
              </w:rPr>
            </w:pPr>
            <w:r>
              <w:rPr>
                <w:b/>
              </w:rPr>
              <w:t>Арендатор:</w:t>
            </w:r>
          </w:p>
          <w:p w:rsidR="006054B7" w:rsidRPr="006054B7" w:rsidRDefault="0028719B" w:rsidP="000D2A7F">
            <w:pPr>
              <w:jc w:val="both"/>
              <w:rPr>
                <w:lang w:val="en-US"/>
              </w:rPr>
            </w:pPr>
            <w:r>
              <w:t xml:space="preserve"> </w:t>
            </w:r>
          </w:p>
          <w:p w:rsidR="0028719B" w:rsidRPr="00020398" w:rsidRDefault="0028719B" w:rsidP="0028719B">
            <w:pPr>
              <w:jc w:val="both"/>
              <w:rPr>
                <w:lang w:val="en-US"/>
              </w:rPr>
            </w:pPr>
          </w:p>
          <w:p w:rsidR="006054B7" w:rsidRPr="00020398" w:rsidRDefault="006054B7" w:rsidP="0028719B">
            <w:pPr>
              <w:jc w:val="both"/>
              <w:rPr>
                <w:lang w:val="en-US"/>
              </w:rPr>
            </w:pPr>
          </w:p>
          <w:p w:rsidR="006054B7" w:rsidRPr="00020398" w:rsidRDefault="006054B7" w:rsidP="0028719B">
            <w:pPr>
              <w:jc w:val="both"/>
              <w:rPr>
                <w:lang w:val="en-US"/>
              </w:rPr>
            </w:pPr>
          </w:p>
          <w:p w:rsidR="006054B7" w:rsidRPr="00020398" w:rsidRDefault="006054B7" w:rsidP="0028719B">
            <w:pPr>
              <w:jc w:val="both"/>
              <w:rPr>
                <w:lang w:val="en-US"/>
              </w:rPr>
            </w:pPr>
          </w:p>
          <w:p w:rsidR="006054B7" w:rsidRPr="00020398" w:rsidRDefault="006054B7" w:rsidP="0028719B">
            <w:pPr>
              <w:jc w:val="both"/>
              <w:rPr>
                <w:lang w:val="en-US"/>
              </w:rPr>
            </w:pPr>
          </w:p>
          <w:p w:rsidR="006054B7" w:rsidRPr="00020398" w:rsidRDefault="006054B7" w:rsidP="0028719B">
            <w:pPr>
              <w:jc w:val="both"/>
              <w:rPr>
                <w:lang w:val="en-US"/>
              </w:rPr>
            </w:pPr>
          </w:p>
          <w:p w:rsidR="006054B7" w:rsidRPr="00104384" w:rsidRDefault="006054B7" w:rsidP="0028719B">
            <w:pPr>
              <w:jc w:val="both"/>
              <w:rPr>
                <w:lang w:val="en-US"/>
              </w:rPr>
            </w:pPr>
          </w:p>
        </w:tc>
      </w:tr>
    </w:tbl>
    <w:p w:rsidR="0028719B" w:rsidRDefault="0028719B" w:rsidP="00BA34A5">
      <w:pPr>
        <w:spacing w:line="240" w:lineRule="atLeast"/>
        <w:jc w:val="both"/>
      </w:pPr>
      <w:r>
        <w:rPr>
          <w:b/>
        </w:rPr>
        <w:t>Адрес Территориального управления</w:t>
      </w:r>
      <w:r w:rsidR="00BA34A5">
        <w:rPr>
          <w:b/>
        </w:rPr>
        <w:t xml:space="preserve"> Калининградской области</w:t>
      </w:r>
      <w:r>
        <w:rPr>
          <w:b/>
        </w:rPr>
        <w:t>:</w:t>
      </w:r>
      <w:r>
        <w:t xml:space="preserve"> </w:t>
      </w:r>
      <w:r w:rsidR="00BA34A5">
        <w:t>236016, город Калининград, ул. Курортная, дом 1</w:t>
      </w:r>
    </w:p>
    <w:p w:rsidR="001C6AB9" w:rsidRPr="00C04615" w:rsidRDefault="001C6AB9" w:rsidP="0028719B">
      <w:pPr>
        <w:rPr>
          <w:b/>
          <w:color w:val="000000"/>
          <w:spacing w:val="8"/>
        </w:rPr>
      </w:pPr>
    </w:p>
    <w:p w:rsidR="00E73961" w:rsidRPr="005B63ED" w:rsidRDefault="0028719B" w:rsidP="005B63ED">
      <w:pPr>
        <w:jc w:val="center"/>
        <w:rPr>
          <w:b/>
          <w:color w:val="000000"/>
          <w:spacing w:val="8"/>
        </w:rPr>
      </w:pPr>
      <w:r>
        <w:rPr>
          <w:b/>
          <w:color w:val="000000"/>
          <w:spacing w:val="8"/>
        </w:rPr>
        <w:t>К Договору прилагаются:</w:t>
      </w:r>
    </w:p>
    <w:p w:rsidR="00E178F0" w:rsidRDefault="00E178F0" w:rsidP="0028719B">
      <w:pPr>
        <w:ind w:firstLine="708"/>
        <w:jc w:val="both"/>
        <w:rPr>
          <w:color w:val="000000"/>
          <w:spacing w:val="-9"/>
        </w:rPr>
      </w:pPr>
    </w:p>
    <w:p w:rsidR="00E178F0" w:rsidRDefault="00E178F0" w:rsidP="00E178F0">
      <w:pPr>
        <w:ind w:firstLine="708"/>
        <w:jc w:val="both"/>
        <w:rPr>
          <w:color w:val="000000"/>
        </w:rPr>
      </w:pPr>
      <w:r>
        <w:rPr>
          <w:color w:val="000000"/>
          <w:spacing w:val="-9"/>
        </w:rPr>
        <w:t>1</w:t>
      </w:r>
      <w:r w:rsidRPr="00807755">
        <w:rPr>
          <w:color w:val="000000"/>
          <w:spacing w:val="-9"/>
        </w:rPr>
        <w:t xml:space="preserve">) </w:t>
      </w:r>
      <w:r>
        <w:rPr>
          <w:color w:val="000000"/>
          <w:spacing w:val="-9"/>
        </w:rPr>
        <w:t>П</w:t>
      </w:r>
      <w:r w:rsidRPr="0054568C">
        <w:rPr>
          <w:color w:val="000000"/>
          <w:spacing w:val="-1"/>
        </w:rPr>
        <w:t>риложение № 1 (</w:t>
      </w:r>
      <w:r>
        <w:rPr>
          <w:color w:val="000000"/>
          <w:spacing w:val="-1"/>
        </w:rPr>
        <w:t>документы согласования</w:t>
      </w:r>
      <w:r>
        <w:rPr>
          <w:color w:val="000000"/>
        </w:rPr>
        <w:t>);</w:t>
      </w:r>
    </w:p>
    <w:p w:rsidR="00E178F0" w:rsidRPr="00807755" w:rsidRDefault="00E178F0" w:rsidP="00E178F0">
      <w:pPr>
        <w:ind w:firstLine="708"/>
        <w:jc w:val="both"/>
        <w:rPr>
          <w:color w:val="000000"/>
        </w:rPr>
      </w:pPr>
      <w:r>
        <w:rPr>
          <w:color w:val="000000"/>
          <w:spacing w:val="-9"/>
        </w:rPr>
        <w:t>2</w:t>
      </w:r>
      <w:r w:rsidRPr="00020398">
        <w:rPr>
          <w:color w:val="000000"/>
          <w:spacing w:val="-9"/>
        </w:rPr>
        <w:t xml:space="preserve">) </w:t>
      </w:r>
      <w:r>
        <w:rPr>
          <w:color w:val="000000"/>
          <w:spacing w:val="-9"/>
        </w:rPr>
        <w:t>П</w:t>
      </w:r>
      <w:r w:rsidRPr="00020398">
        <w:rPr>
          <w:color w:val="000000"/>
          <w:spacing w:val="-1"/>
        </w:rPr>
        <w:t>риложение № 2 (</w:t>
      </w:r>
      <w:r w:rsidRPr="00020398">
        <w:rPr>
          <w:bCs/>
        </w:rPr>
        <w:t xml:space="preserve">состав </w:t>
      </w:r>
      <w:r w:rsidRPr="00020398">
        <w:rPr>
          <w:color w:val="000000"/>
          <w:spacing w:val="3"/>
        </w:rPr>
        <w:t xml:space="preserve">передаваемого </w:t>
      </w:r>
      <w:r>
        <w:rPr>
          <w:color w:val="000000"/>
          <w:spacing w:val="3"/>
        </w:rPr>
        <w:t>во временное владение и пользование (</w:t>
      </w:r>
      <w:r w:rsidRPr="00020398">
        <w:rPr>
          <w:color w:val="000000"/>
          <w:spacing w:val="3"/>
        </w:rPr>
        <w:t>в аренду</w:t>
      </w:r>
      <w:r>
        <w:rPr>
          <w:color w:val="000000"/>
          <w:spacing w:val="3"/>
        </w:rPr>
        <w:t>)</w:t>
      </w:r>
      <w:r w:rsidRPr="00020398">
        <w:rPr>
          <w:color w:val="000000"/>
          <w:spacing w:val="3"/>
        </w:rPr>
        <w:t xml:space="preserve"> Объекта, техническая документация</w:t>
      </w:r>
      <w:r w:rsidRPr="00020398">
        <w:rPr>
          <w:color w:val="000000"/>
        </w:rPr>
        <w:t>);</w:t>
      </w:r>
    </w:p>
    <w:p w:rsidR="00E178F0" w:rsidRDefault="00E178F0" w:rsidP="00E178F0">
      <w:pPr>
        <w:ind w:firstLine="708"/>
        <w:jc w:val="both"/>
      </w:pPr>
      <w:r>
        <w:rPr>
          <w:color w:val="000000"/>
          <w:spacing w:val="-1"/>
        </w:rPr>
        <w:t xml:space="preserve">3) Приложение № </w:t>
      </w:r>
      <w:r w:rsidRPr="00807755">
        <w:rPr>
          <w:color w:val="000000"/>
          <w:spacing w:val="-1"/>
        </w:rPr>
        <w:t xml:space="preserve">3 </w:t>
      </w:r>
      <w:r w:rsidRPr="00807755">
        <w:t>(</w:t>
      </w:r>
      <w:r>
        <w:t>А</w:t>
      </w:r>
      <w:r w:rsidRPr="00807755">
        <w:t xml:space="preserve">кт приема-передачи </w:t>
      </w:r>
      <w:r>
        <w:t>Объекта</w:t>
      </w:r>
      <w:r w:rsidRPr="00807755">
        <w:t>);</w:t>
      </w:r>
    </w:p>
    <w:p w:rsidR="00E178F0" w:rsidRPr="009F10EB" w:rsidRDefault="00E178F0" w:rsidP="00E178F0">
      <w:pPr>
        <w:ind w:firstLine="708"/>
        <w:jc w:val="both"/>
      </w:pPr>
      <w:r w:rsidRPr="009F10EB">
        <w:t xml:space="preserve">4) </w:t>
      </w:r>
      <w:r>
        <w:t>П</w:t>
      </w:r>
      <w:r w:rsidRPr="009F10EB">
        <w:t>риложение № 4 (</w:t>
      </w:r>
      <w:r>
        <w:t>П</w:t>
      </w:r>
      <w:r w:rsidRPr="009F10EB">
        <w:t>равила использования арендуем</w:t>
      </w:r>
      <w:r>
        <w:t>ым</w:t>
      </w:r>
      <w:r w:rsidRPr="009F10EB">
        <w:t xml:space="preserve"> имуществ</w:t>
      </w:r>
      <w:r>
        <w:t>ом</w:t>
      </w:r>
      <w:r w:rsidRPr="009F10EB">
        <w:t>);</w:t>
      </w:r>
    </w:p>
    <w:p w:rsidR="00E178F0" w:rsidRPr="009C0E16" w:rsidRDefault="00E178F0" w:rsidP="00E178F0">
      <w:pPr>
        <w:ind w:firstLine="708"/>
        <w:jc w:val="both"/>
      </w:pPr>
      <w:r w:rsidRPr="009C0E16">
        <w:t xml:space="preserve">5) </w:t>
      </w:r>
      <w:r>
        <w:t>Приложение № 5 - О</w:t>
      </w:r>
      <w:r w:rsidRPr="009C0E16">
        <w:t>тчет об оценке.</w:t>
      </w:r>
    </w:p>
    <w:p w:rsidR="00E178F0" w:rsidRDefault="00E178F0" w:rsidP="00E178F0">
      <w:pPr>
        <w:ind w:left="709"/>
        <w:jc w:val="both"/>
        <w:rPr>
          <w:color w:val="000000"/>
        </w:rPr>
      </w:pPr>
      <w:r>
        <w:rPr>
          <w:color w:val="000000"/>
          <w:spacing w:val="-9"/>
        </w:rPr>
        <w:t>6)</w:t>
      </w:r>
      <w:r w:rsidR="000D6E4B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>Приложение № 6 - Р</w:t>
      </w:r>
      <w:r w:rsidRPr="00020398">
        <w:rPr>
          <w:color w:val="000000"/>
        </w:rPr>
        <w:t>егистрационные документы Арендатора</w:t>
      </w:r>
      <w:r>
        <w:rPr>
          <w:color w:val="000000"/>
        </w:rPr>
        <w:t xml:space="preserve"> (заверенные копии)</w:t>
      </w:r>
      <w:r w:rsidRPr="00020398">
        <w:rPr>
          <w:color w:val="000000"/>
        </w:rPr>
        <w:t xml:space="preserve"> </w:t>
      </w:r>
    </w:p>
    <w:p w:rsidR="00E178F0" w:rsidRDefault="00E178F0" w:rsidP="0028719B">
      <w:pPr>
        <w:ind w:firstLine="708"/>
        <w:jc w:val="both"/>
        <w:rPr>
          <w:color w:val="000000"/>
          <w:spacing w:val="-9"/>
        </w:rPr>
      </w:pPr>
    </w:p>
    <w:p w:rsidR="00E178F0" w:rsidRDefault="00E178F0" w:rsidP="0028719B">
      <w:pPr>
        <w:ind w:firstLine="708"/>
        <w:jc w:val="both"/>
        <w:rPr>
          <w:color w:val="000000"/>
          <w:spacing w:val="-9"/>
        </w:rPr>
      </w:pPr>
    </w:p>
    <w:p w:rsidR="00D17DD3" w:rsidRDefault="00D17DD3" w:rsidP="00BA34A5">
      <w:pPr>
        <w:jc w:val="both"/>
        <w:rPr>
          <w:color w:val="000000"/>
        </w:rPr>
      </w:pPr>
    </w:p>
    <w:p w:rsidR="0028719B" w:rsidRDefault="001C6AB9" w:rsidP="0028719B">
      <w:pPr>
        <w:jc w:val="center"/>
        <w:rPr>
          <w:b/>
        </w:rPr>
      </w:pPr>
      <w:r>
        <w:rPr>
          <w:b/>
        </w:rPr>
        <w:t xml:space="preserve">11. </w:t>
      </w:r>
      <w:r w:rsidR="0028719B">
        <w:rPr>
          <w:b/>
        </w:rPr>
        <w:t>Подписи Сторон:</w:t>
      </w:r>
    </w:p>
    <w:p w:rsidR="0028719B" w:rsidRDefault="0028719B" w:rsidP="0028719B">
      <w:pPr>
        <w:jc w:val="center"/>
        <w:rPr>
          <w:b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111"/>
      </w:tblGrid>
      <w:tr w:rsidR="0028719B" w:rsidTr="0028719B">
        <w:tc>
          <w:tcPr>
            <w:tcW w:w="5353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353"/>
              <w:gridCol w:w="4111"/>
            </w:tblGrid>
            <w:tr w:rsidR="00E178F0" w:rsidTr="00183F28">
              <w:tc>
                <w:tcPr>
                  <w:tcW w:w="5353" w:type="dxa"/>
                </w:tcPr>
                <w:p w:rsidR="00E178F0" w:rsidRDefault="00E178F0" w:rsidP="00E178F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От Арендодателя:</w:t>
                  </w:r>
                </w:p>
                <w:p w:rsidR="00E178F0" w:rsidRDefault="00E178F0" w:rsidP="00E178F0">
                  <w:pPr>
                    <w:jc w:val="both"/>
                    <w:rPr>
                      <w:b/>
                    </w:rPr>
                  </w:pPr>
                  <w:r w:rsidRPr="00461636">
                    <w:rPr>
                      <w:b/>
                    </w:rPr>
                    <w:t xml:space="preserve">Федеральное государственное </w:t>
                  </w:r>
                </w:p>
                <w:p w:rsidR="00E178F0" w:rsidRDefault="00E178F0" w:rsidP="00E178F0">
                  <w:pPr>
                    <w:jc w:val="both"/>
                    <w:rPr>
                      <w:b/>
                    </w:rPr>
                  </w:pPr>
                  <w:r w:rsidRPr="00461636">
                    <w:rPr>
                      <w:b/>
                    </w:rPr>
                    <w:t xml:space="preserve">бюджетное учреждение культуры  </w:t>
                  </w:r>
                </w:p>
                <w:p w:rsidR="00E178F0" w:rsidRDefault="00E178F0" w:rsidP="00E178F0">
                  <w:pPr>
                    <w:jc w:val="both"/>
                    <w:rPr>
                      <w:b/>
                    </w:rPr>
                  </w:pPr>
                  <w:r w:rsidRPr="00461636">
                    <w:rPr>
                      <w:b/>
                    </w:rPr>
                    <w:t xml:space="preserve"> </w:t>
                  </w:r>
                  <w:r w:rsidRPr="004F33B2">
                    <w:rPr>
                      <w:b/>
                    </w:rPr>
                    <w:t>«Музей</w:t>
                  </w:r>
                  <w:r>
                    <w:rPr>
                      <w:b/>
                    </w:rPr>
                    <w:t>-заповедник «Музей</w:t>
                  </w:r>
                  <w:r w:rsidRPr="004F33B2">
                    <w:rPr>
                      <w:b/>
                    </w:rPr>
                    <w:t xml:space="preserve"> Мирового </w:t>
                  </w:r>
                </w:p>
                <w:p w:rsidR="00E178F0" w:rsidRDefault="00E178F0" w:rsidP="00E178F0">
                  <w:pPr>
                    <w:jc w:val="both"/>
                    <w:rPr>
                      <w:b/>
                    </w:rPr>
                  </w:pPr>
                  <w:r w:rsidRPr="004F33B2">
                    <w:rPr>
                      <w:b/>
                    </w:rPr>
                    <w:t>океана»</w:t>
                  </w:r>
                </w:p>
                <w:p w:rsidR="00E178F0" w:rsidRDefault="00E178F0" w:rsidP="00E178F0">
                  <w:pPr>
                    <w:jc w:val="both"/>
                  </w:pPr>
                </w:p>
                <w:p w:rsidR="00E178F0" w:rsidRDefault="00E178F0" w:rsidP="00E178F0">
                  <w:pPr>
                    <w:jc w:val="both"/>
                  </w:pPr>
                </w:p>
                <w:p w:rsidR="00E178F0" w:rsidRDefault="00E178F0" w:rsidP="00E178F0">
                  <w:pPr>
                    <w:jc w:val="both"/>
                  </w:pPr>
                </w:p>
                <w:p w:rsidR="00E178F0" w:rsidRPr="00EB783D" w:rsidRDefault="00E178F0" w:rsidP="00E178F0">
                  <w:pPr>
                    <w:jc w:val="both"/>
                  </w:pPr>
                  <w:r>
                    <w:t>Заместитель генерального директора</w:t>
                  </w:r>
                </w:p>
                <w:p w:rsidR="00E178F0" w:rsidRPr="00EB783D" w:rsidRDefault="00E178F0" w:rsidP="00E178F0">
                  <w:pPr>
                    <w:jc w:val="both"/>
                  </w:pPr>
                </w:p>
                <w:p w:rsidR="00E178F0" w:rsidRDefault="00E178F0" w:rsidP="00E178F0">
                  <w:pPr>
                    <w:jc w:val="both"/>
                  </w:pPr>
                </w:p>
                <w:p w:rsidR="00E178F0" w:rsidRDefault="00E178F0" w:rsidP="00E178F0">
                  <w:pPr>
                    <w:jc w:val="both"/>
                  </w:pPr>
                  <w:r>
                    <w:t xml:space="preserve">____________________Д.А. </w:t>
                  </w:r>
                  <w:proofErr w:type="spellStart"/>
                  <w:r>
                    <w:t>Миронюк</w:t>
                  </w:r>
                  <w:proofErr w:type="spellEnd"/>
                  <w:r>
                    <w:t xml:space="preserve"> </w:t>
                  </w:r>
                </w:p>
                <w:p w:rsidR="00E178F0" w:rsidRDefault="00E178F0" w:rsidP="00E178F0">
                  <w:pPr>
                    <w:jc w:val="both"/>
                  </w:pPr>
                  <w:r>
                    <w:t>М.П.</w:t>
                  </w:r>
                </w:p>
                <w:p w:rsidR="00E178F0" w:rsidRDefault="00E178F0" w:rsidP="00E178F0">
                  <w:pPr>
                    <w:jc w:val="both"/>
                  </w:pPr>
                </w:p>
              </w:tc>
              <w:tc>
                <w:tcPr>
                  <w:tcW w:w="4111" w:type="dxa"/>
                </w:tcPr>
                <w:p w:rsidR="00E178F0" w:rsidRDefault="00E178F0" w:rsidP="00E178F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От Арендатора:</w:t>
                  </w:r>
                </w:p>
                <w:p w:rsidR="00E178F0" w:rsidRPr="004F33B2" w:rsidRDefault="00E178F0" w:rsidP="00E178F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Общество с ограниченной ответственностью</w:t>
                  </w:r>
                  <w:r w:rsidRPr="004F33B2">
                    <w:rPr>
                      <w:b/>
                    </w:rPr>
                    <w:t xml:space="preserve"> «</w:t>
                  </w:r>
                  <w:r>
                    <w:rPr>
                      <w:b/>
                    </w:rPr>
                    <w:t>РЕСТОРАННЫЕ ТЕХНОЛОГИИ</w:t>
                  </w:r>
                  <w:r w:rsidRPr="004F33B2">
                    <w:rPr>
                      <w:b/>
                    </w:rPr>
                    <w:t>»</w:t>
                  </w:r>
                </w:p>
                <w:p w:rsidR="00E178F0" w:rsidRDefault="00E178F0" w:rsidP="00E178F0">
                  <w:pPr>
                    <w:jc w:val="both"/>
                  </w:pPr>
                </w:p>
                <w:p w:rsidR="00E178F0" w:rsidRDefault="00E178F0" w:rsidP="00E178F0">
                  <w:pPr>
                    <w:jc w:val="both"/>
                  </w:pPr>
                </w:p>
                <w:p w:rsidR="00E178F0" w:rsidRDefault="00E178F0" w:rsidP="00E178F0">
                  <w:pPr>
                    <w:jc w:val="both"/>
                  </w:pPr>
                </w:p>
                <w:p w:rsidR="00E178F0" w:rsidRDefault="00E178F0" w:rsidP="00E178F0">
                  <w:pPr>
                    <w:jc w:val="both"/>
                  </w:pPr>
                  <w:r>
                    <w:t>Директор</w:t>
                  </w:r>
                </w:p>
                <w:p w:rsidR="00E178F0" w:rsidRDefault="00E178F0" w:rsidP="00E178F0">
                  <w:pPr>
                    <w:jc w:val="both"/>
                  </w:pPr>
                </w:p>
                <w:p w:rsidR="00E178F0" w:rsidRDefault="00E178F0" w:rsidP="00E178F0">
                  <w:pPr>
                    <w:jc w:val="both"/>
                  </w:pPr>
                </w:p>
                <w:p w:rsidR="00E178F0" w:rsidRDefault="00E178F0" w:rsidP="00E178F0">
                  <w:pPr>
                    <w:jc w:val="both"/>
                  </w:pPr>
                  <w:r>
                    <w:t xml:space="preserve">_______________ А.А. </w:t>
                  </w:r>
                  <w:proofErr w:type="spellStart"/>
                  <w:r>
                    <w:t>Аладко</w:t>
                  </w:r>
                  <w:proofErr w:type="spellEnd"/>
                </w:p>
                <w:p w:rsidR="00E178F0" w:rsidRDefault="00E178F0" w:rsidP="00E178F0">
                  <w:pPr>
                    <w:jc w:val="both"/>
                  </w:pPr>
                  <w:r>
                    <w:t xml:space="preserve"> М.П.</w:t>
                  </w:r>
                </w:p>
                <w:p w:rsidR="00E178F0" w:rsidRDefault="00E178F0" w:rsidP="00E178F0">
                  <w:pPr>
                    <w:jc w:val="both"/>
                  </w:pPr>
                </w:p>
              </w:tc>
            </w:tr>
          </w:tbl>
          <w:p w:rsidR="0028719B" w:rsidRDefault="0028719B" w:rsidP="00E178F0">
            <w:pPr>
              <w:jc w:val="center"/>
            </w:pPr>
          </w:p>
          <w:p w:rsidR="00E178F0" w:rsidRDefault="00E178F0" w:rsidP="0028719B">
            <w:pPr>
              <w:jc w:val="both"/>
            </w:pPr>
          </w:p>
          <w:p w:rsidR="00E178F0" w:rsidRDefault="00E178F0" w:rsidP="0028719B">
            <w:pPr>
              <w:jc w:val="both"/>
            </w:pPr>
          </w:p>
          <w:p w:rsidR="00E178F0" w:rsidRDefault="00E178F0" w:rsidP="0028719B">
            <w:pPr>
              <w:jc w:val="both"/>
            </w:pPr>
          </w:p>
          <w:p w:rsidR="00E178F0" w:rsidRDefault="00E178F0" w:rsidP="0028719B">
            <w:pPr>
              <w:jc w:val="both"/>
            </w:pPr>
          </w:p>
          <w:p w:rsidR="00E178F0" w:rsidRDefault="00E178F0" w:rsidP="0028719B">
            <w:pPr>
              <w:jc w:val="both"/>
            </w:pPr>
          </w:p>
          <w:p w:rsidR="00E178F0" w:rsidRDefault="00E178F0" w:rsidP="0028719B">
            <w:pPr>
              <w:jc w:val="both"/>
            </w:pPr>
          </w:p>
          <w:p w:rsidR="00E178F0" w:rsidRDefault="00E178F0" w:rsidP="0028719B">
            <w:pPr>
              <w:jc w:val="both"/>
            </w:pPr>
          </w:p>
          <w:p w:rsidR="00E178F0" w:rsidRDefault="00E178F0" w:rsidP="0028719B">
            <w:pPr>
              <w:jc w:val="both"/>
            </w:pPr>
          </w:p>
          <w:p w:rsidR="00E178F0" w:rsidRDefault="00E178F0" w:rsidP="0028719B">
            <w:pPr>
              <w:jc w:val="both"/>
            </w:pPr>
          </w:p>
          <w:p w:rsidR="00E178F0" w:rsidRDefault="00E178F0" w:rsidP="0028719B">
            <w:pPr>
              <w:jc w:val="both"/>
            </w:pPr>
          </w:p>
          <w:p w:rsidR="00E178F0" w:rsidRDefault="00E178F0" w:rsidP="0028719B">
            <w:pPr>
              <w:jc w:val="both"/>
            </w:pPr>
          </w:p>
          <w:p w:rsidR="00E178F0" w:rsidRDefault="00E178F0" w:rsidP="0028719B">
            <w:pPr>
              <w:jc w:val="both"/>
            </w:pPr>
          </w:p>
        </w:tc>
        <w:tc>
          <w:tcPr>
            <w:tcW w:w="4111" w:type="dxa"/>
          </w:tcPr>
          <w:p w:rsidR="00E178F0" w:rsidRDefault="00E178F0" w:rsidP="00E178F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От Арендатора:</w:t>
            </w:r>
          </w:p>
          <w:p w:rsidR="00E178F0" w:rsidRDefault="00E178F0" w:rsidP="00E178F0">
            <w:pPr>
              <w:jc w:val="both"/>
            </w:pPr>
          </w:p>
          <w:p w:rsidR="00E178F0" w:rsidRDefault="00E178F0" w:rsidP="00E178F0">
            <w:pPr>
              <w:jc w:val="both"/>
            </w:pPr>
          </w:p>
          <w:p w:rsidR="00E178F0" w:rsidRDefault="00E178F0" w:rsidP="00E178F0">
            <w:pPr>
              <w:jc w:val="both"/>
            </w:pPr>
          </w:p>
          <w:p w:rsidR="00E178F0" w:rsidRDefault="00E178F0" w:rsidP="00E178F0">
            <w:pPr>
              <w:jc w:val="both"/>
            </w:pPr>
          </w:p>
          <w:p w:rsidR="00E178F0" w:rsidRDefault="00E178F0" w:rsidP="00E178F0">
            <w:pPr>
              <w:jc w:val="both"/>
            </w:pPr>
          </w:p>
          <w:p w:rsidR="00E178F0" w:rsidRDefault="00E178F0" w:rsidP="00E178F0">
            <w:pPr>
              <w:jc w:val="both"/>
            </w:pPr>
          </w:p>
          <w:p w:rsidR="00E178F0" w:rsidRDefault="00E178F0" w:rsidP="00E178F0">
            <w:pPr>
              <w:jc w:val="both"/>
            </w:pPr>
          </w:p>
          <w:p w:rsidR="00E178F0" w:rsidRDefault="00E178F0" w:rsidP="00E178F0">
            <w:pPr>
              <w:jc w:val="both"/>
            </w:pPr>
            <w:r>
              <w:t>Директор</w:t>
            </w:r>
          </w:p>
          <w:p w:rsidR="00E178F0" w:rsidRDefault="00E178F0" w:rsidP="00E178F0">
            <w:pPr>
              <w:jc w:val="both"/>
            </w:pPr>
          </w:p>
          <w:p w:rsidR="00E178F0" w:rsidRDefault="00E178F0" w:rsidP="00E178F0">
            <w:pPr>
              <w:jc w:val="both"/>
            </w:pPr>
          </w:p>
          <w:p w:rsidR="00E178F0" w:rsidRDefault="00E178F0" w:rsidP="00E178F0">
            <w:pPr>
              <w:jc w:val="both"/>
            </w:pPr>
            <w:r>
              <w:t xml:space="preserve">_______________ </w:t>
            </w:r>
          </w:p>
          <w:p w:rsidR="00E178F0" w:rsidRDefault="00E178F0" w:rsidP="00E178F0">
            <w:pPr>
              <w:jc w:val="both"/>
            </w:pPr>
            <w:r>
              <w:t>М.П.</w:t>
            </w:r>
          </w:p>
          <w:p w:rsidR="00AA2750" w:rsidRDefault="00AA2750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  <w:p w:rsidR="00370FEF" w:rsidRDefault="00370FEF" w:rsidP="0028719B">
            <w:pPr>
              <w:jc w:val="both"/>
            </w:pPr>
          </w:p>
        </w:tc>
      </w:tr>
      <w:tr w:rsidR="0028719B" w:rsidTr="0028719B">
        <w:trPr>
          <w:gridAfter w:val="1"/>
          <w:wAfter w:w="4111" w:type="dxa"/>
        </w:trPr>
        <w:tc>
          <w:tcPr>
            <w:tcW w:w="5353" w:type="dxa"/>
          </w:tcPr>
          <w:p w:rsidR="0028719B" w:rsidRDefault="0028719B" w:rsidP="0028719B">
            <w:pPr>
              <w:jc w:val="both"/>
              <w:rPr>
                <w:color w:val="800080"/>
              </w:rPr>
            </w:pPr>
          </w:p>
        </w:tc>
      </w:tr>
    </w:tbl>
    <w:p w:rsidR="00370FEF" w:rsidRDefault="00370FEF" w:rsidP="005B63ED">
      <w:pPr>
        <w:jc w:val="right"/>
        <w:rPr>
          <w:spacing w:val="-3"/>
        </w:rPr>
      </w:pPr>
    </w:p>
    <w:p w:rsidR="00873434" w:rsidRPr="00641793" w:rsidRDefault="00873434" w:rsidP="00873434">
      <w:pPr>
        <w:ind w:left="5528"/>
        <w:rPr>
          <w:i/>
          <w:spacing w:val="-3"/>
        </w:rPr>
      </w:pPr>
      <w:r w:rsidRPr="00641793">
        <w:rPr>
          <w:i/>
          <w:spacing w:val="-3"/>
        </w:rPr>
        <w:t>Приложение № 1</w:t>
      </w:r>
    </w:p>
    <w:p w:rsidR="00873434" w:rsidRPr="00641793" w:rsidRDefault="00873434" w:rsidP="00873434">
      <w:pPr>
        <w:ind w:left="5528"/>
        <w:rPr>
          <w:i/>
        </w:rPr>
      </w:pPr>
      <w:r w:rsidRPr="00641793">
        <w:rPr>
          <w:i/>
          <w:spacing w:val="-3"/>
        </w:rPr>
        <w:t>к договору аренды                                                                                                                             № _________</w:t>
      </w:r>
      <w:r w:rsidRPr="00641793">
        <w:rPr>
          <w:i/>
        </w:rPr>
        <w:t xml:space="preserve"> </w:t>
      </w:r>
      <w:r w:rsidRPr="00641793">
        <w:rPr>
          <w:i/>
          <w:spacing w:val="-3"/>
        </w:rPr>
        <w:t xml:space="preserve">от ________2023 г. </w:t>
      </w:r>
    </w:p>
    <w:p w:rsidR="00873434" w:rsidRPr="00641793" w:rsidRDefault="00873434" w:rsidP="00873434">
      <w:pPr>
        <w:ind w:left="5528"/>
        <w:rPr>
          <w:i/>
          <w:spacing w:val="-3"/>
        </w:rPr>
      </w:pPr>
    </w:p>
    <w:p w:rsidR="00873434" w:rsidRDefault="00873434" w:rsidP="00873434">
      <w:pPr>
        <w:ind w:firstLine="708"/>
        <w:jc w:val="right"/>
        <w:rPr>
          <w:spacing w:val="-3"/>
        </w:rPr>
      </w:pPr>
    </w:p>
    <w:p w:rsidR="00873434" w:rsidRDefault="00873434" w:rsidP="00873434">
      <w:pPr>
        <w:ind w:firstLine="708"/>
        <w:jc w:val="right"/>
        <w:rPr>
          <w:spacing w:val="-3"/>
        </w:rPr>
      </w:pPr>
    </w:p>
    <w:p w:rsidR="00873434" w:rsidRDefault="00873434" w:rsidP="00873434">
      <w:pPr>
        <w:ind w:firstLine="708"/>
        <w:jc w:val="right"/>
        <w:rPr>
          <w:spacing w:val="-3"/>
        </w:rPr>
      </w:pPr>
    </w:p>
    <w:p w:rsidR="00873434" w:rsidRDefault="00873434" w:rsidP="00873434">
      <w:pPr>
        <w:ind w:firstLine="708"/>
        <w:jc w:val="right"/>
        <w:rPr>
          <w:spacing w:val="-3"/>
        </w:rPr>
      </w:pPr>
    </w:p>
    <w:p w:rsidR="00873434" w:rsidRDefault="00873434" w:rsidP="00873434">
      <w:pPr>
        <w:ind w:firstLine="708"/>
        <w:jc w:val="right"/>
        <w:rPr>
          <w:spacing w:val="-3"/>
        </w:rPr>
      </w:pPr>
    </w:p>
    <w:p w:rsidR="00873434" w:rsidRDefault="00873434" w:rsidP="00873434">
      <w:pPr>
        <w:ind w:firstLine="708"/>
        <w:jc w:val="center"/>
        <w:rPr>
          <w:spacing w:val="-3"/>
        </w:rPr>
      </w:pPr>
    </w:p>
    <w:p w:rsidR="00873434" w:rsidRDefault="00873434" w:rsidP="00873434">
      <w:pPr>
        <w:ind w:firstLine="708"/>
        <w:jc w:val="center"/>
        <w:rPr>
          <w:spacing w:val="-3"/>
        </w:rPr>
      </w:pPr>
      <w:r>
        <w:rPr>
          <w:spacing w:val="-3"/>
        </w:rPr>
        <w:t>Приказ Минкультуры России №_____от «___</w:t>
      </w:r>
      <w:proofErr w:type="gramStart"/>
      <w:r>
        <w:rPr>
          <w:spacing w:val="-3"/>
        </w:rPr>
        <w:t>_»_</w:t>
      </w:r>
      <w:proofErr w:type="gramEnd"/>
      <w:r>
        <w:rPr>
          <w:spacing w:val="-3"/>
        </w:rPr>
        <w:t>_______________2023 года</w:t>
      </w:r>
    </w:p>
    <w:p w:rsidR="00873434" w:rsidRDefault="00873434" w:rsidP="00873434">
      <w:pPr>
        <w:ind w:firstLine="708"/>
        <w:jc w:val="center"/>
        <w:rPr>
          <w:spacing w:val="-3"/>
        </w:rPr>
      </w:pPr>
    </w:p>
    <w:p w:rsidR="00873434" w:rsidRDefault="00873434" w:rsidP="00873434">
      <w:pPr>
        <w:ind w:firstLine="708"/>
        <w:jc w:val="center"/>
        <w:rPr>
          <w:spacing w:val="-3"/>
        </w:rPr>
      </w:pPr>
    </w:p>
    <w:p w:rsidR="00873434" w:rsidRDefault="00873434" w:rsidP="00873434">
      <w:pPr>
        <w:ind w:firstLine="708"/>
        <w:jc w:val="center"/>
        <w:rPr>
          <w:spacing w:val="-3"/>
        </w:rPr>
      </w:pPr>
    </w:p>
    <w:p w:rsidR="00873434" w:rsidRDefault="00873434" w:rsidP="00873434">
      <w:pPr>
        <w:ind w:firstLine="708"/>
        <w:jc w:val="center"/>
        <w:rPr>
          <w:spacing w:val="-3"/>
        </w:rPr>
      </w:pPr>
      <w:r>
        <w:rPr>
          <w:spacing w:val="-3"/>
        </w:rPr>
        <w:t xml:space="preserve">Согласование Территориального управления </w:t>
      </w:r>
      <w:proofErr w:type="spellStart"/>
      <w:r>
        <w:rPr>
          <w:spacing w:val="-3"/>
        </w:rPr>
        <w:t>Росимущества</w:t>
      </w:r>
      <w:proofErr w:type="spellEnd"/>
      <w:r>
        <w:rPr>
          <w:spacing w:val="-3"/>
        </w:rPr>
        <w:t xml:space="preserve"> в Калининградской области </w:t>
      </w:r>
    </w:p>
    <w:p w:rsidR="00873434" w:rsidRDefault="00873434" w:rsidP="00873434">
      <w:pPr>
        <w:ind w:firstLine="708"/>
        <w:jc w:val="center"/>
        <w:rPr>
          <w:spacing w:val="-3"/>
        </w:rPr>
      </w:pPr>
      <w:r>
        <w:rPr>
          <w:spacing w:val="-3"/>
        </w:rPr>
        <w:t>№______ от «____</w:t>
      </w:r>
      <w:proofErr w:type="gramStart"/>
      <w:r>
        <w:rPr>
          <w:spacing w:val="-3"/>
        </w:rPr>
        <w:t>_»_</w:t>
      </w:r>
      <w:proofErr w:type="gramEnd"/>
      <w:r>
        <w:rPr>
          <w:spacing w:val="-3"/>
        </w:rPr>
        <w:t>____________________2023 года</w:t>
      </w:r>
    </w:p>
    <w:p w:rsidR="00370FEF" w:rsidRDefault="00370FEF" w:rsidP="005B63ED">
      <w:pPr>
        <w:jc w:val="right"/>
        <w:rPr>
          <w:spacing w:val="-3"/>
        </w:rPr>
      </w:pPr>
    </w:p>
    <w:p w:rsidR="00370FEF" w:rsidRDefault="00370FEF" w:rsidP="005B63ED">
      <w:pPr>
        <w:jc w:val="right"/>
        <w:rPr>
          <w:spacing w:val="-3"/>
        </w:rPr>
      </w:pPr>
    </w:p>
    <w:p w:rsidR="00370FEF" w:rsidRDefault="00370FEF" w:rsidP="005B63ED">
      <w:pPr>
        <w:jc w:val="right"/>
        <w:rPr>
          <w:spacing w:val="-3"/>
        </w:rPr>
      </w:pPr>
    </w:p>
    <w:p w:rsidR="00370FEF" w:rsidRDefault="00370FEF" w:rsidP="005B63ED">
      <w:pPr>
        <w:jc w:val="right"/>
        <w:rPr>
          <w:spacing w:val="-3"/>
        </w:rPr>
      </w:pPr>
    </w:p>
    <w:p w:rsidR="00370FEF" w:rsidRDefault="00370FEF" w:rsidP="005B63ED">
      <w:pPr>
        <w:jc w:val="right"/>
        <w:rPr>
          <w:spacing w:val="-3"/>
        </w:rPr>
      </w:pPr>
    </w:p>
    <w:p w:rsidR="00370FEF" w:rsidRDefault="00370FEF" w:rsidP="005B63ED">
      <w:pPr>
        <w:jc w:val="right"/>
        <w:rPr>
          <w:spacing w:val="-3"/>
        </w:rPr>
      </w:pPr>
    </w:p>
    <w:p w:rsidR="00370FEF" w:rsidRDefault="00370FEF" w:rsidP="005B63ED">
      <w:pPr>
        <w:jc w:val="right"/>
        <w:rPr>
          <w:spacing w:val="-3"/>
        </w:rPr>
      </w:pPr>
    </w:p>
    <w:p w:rsidR="00370FEF" w:rsidRDefault="00370FEF" w:rsidP="005B63ED">
      <w:pPr>
        <w:jc w:val="right"/>
        <w:rPr>
          <w:spacing w:val="-3"/>
        </w:rPr>
      </w:pPr>
    </w:p>
    <w:p w:rsidR="00370FEF" w:rsidRDefault="00370FEF" w:rsidP="005B63ED">
      <w:pPr>
        <w:jc w:val="right"/>
        <w:rPr>
          <w:spacing w:val="-3"/>
        </w:rPr>
      </w:pPr>
    </w:p>
    <w:p w:rsidR="00370FEF" w:rsidRDefault="00370FEF" w:rsidP="005B63ED">
      <w:pPr>
        <w:jc w:val="right"/>
        <w:rPr>
          <w:spacing w:val="-3"/>
        </w:rPr>
      </w:pPr>
    </w:p>
    <w:p w:rsidR="00370FEF" w:rsidRDefault="00370FEF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873434" w:rsidRDefault="00873434" w:rsidP="005B63ED">
      <w:pPr>
        <w:jc w:val="right"/>
        <w:rPr>
          <w:spacing w:val="-3"/>
        </w:rPr>
      </w:pPr>
    </w:p>
    <w:p w:rsidR="00370FEF" w:rsidRDefault="00370FEF" w:rsidP="005B63ED">
      <w:pPr>
        <w:jc w:val="right"/>
        <w:rPr>
          <w:spacing w:val="-3"/>
        </w:rPr>
      </w:pPr>
    </w:p>
    <w:p w:rsidR="00370FEF" w:rsidRDefault="00370FEF" w:rsidP="005B63ED">
      <w:pPr>
        <w:jc w:val="right"/>
        <w:rPr>
          <w:spacing w:val="-3"/>
        </w:rPr>
      </w:pPr>
    </w:p>
    <w:p w:rsidR="008172AC" w:rsidRPr="00641793" w:rsidRDefault="008172AC" w:rsidP="008172AC">
      <w:pPr>
        <w:ind w:left="5528"/>
        <w:rPr>
          <w:i/>
          <w:spacing w:val="-3"/>
        </w:rPr>
      </w:pPr>
      <w:r w:rsidRPr="00641793">
        <w:rPr>
          <w:i/>
          <w:spacing w:val="-3"/>
        </w:rPr>
        <w:t xml:space="preserve">Приложение № </w:t>
      </w:r>
      <w:r>
        <w:rPr>
          <w:i/>
          <w:spacing w:val="-3"/>
        </w:rPr>
        <w:t>2</w:t>
      </w:r>
    </w:p>
    <w:p w:rsidR="008172AC" w:rsidRPr="00641793" w:rsidRDefault="008172AC" w:rsidP="008172AC">
      <w:pPr>
        <w:ind w:left="5528"/>
        <w:rPr>
          <w:i/>
        </w:rPr>
      </w:pPr>
      <w:r w:rsidRPr="00641793">
        <w:rPr>
          <w:i/>
          <w:spacing w:val="-3"/>
        </w:rPr>
        <w:t>к договору аренды                                                                                                                             № _________</w:t>
      </w:r>
      <w:r w:rsidRPr="00641793">
        <w:rPr>
          <w:i/>
        </w:rPr>
        <w:t xml:space="preserve"> </w:t>
      </w:r>
      <w:r w:rsidRPr="00641793">
        <w:rPr>
          <w:i/>
          <w:spacing w:val="-3"/>
        </w:rPr>
        <w:t xml:space="preserve">от ________2023 г. </w:t>
      </w:r>
    </w:p>
    <w:p w:rsidR="008172AC" w:rsidRPr="00641793" w:rsidRDefault="008172AC" w:rsidP="008172AC">
      <w:pPr>
        <w:ind w:left="5528"/>
        <w:rPr>
          <w:i/>
          <w:spacing w:val="-3"/>
        </w:rPr>
      </w:pPr>
    </w:p>
    <w:p w:rsidR="008172AC" w:rsidRDefault="008172AC" w:rsidP="008172AC">
      <w:pPr>
        <w:ind w:firstLine="708"/>
        <w:jc w:val="center"/>
        <w:rPr>
          <w:spacing w:val="-3"/>
        </w:rPr>
      </w:pPr>
    </w:p>
    <w:p w:rsidR="008172AC" w:rsidRDefault="008172AC" w:rsidP="008172AC">
      <w:pPr>
        <w:ind w:firstLine="708"/>
        <w:jc w:val="both"/>
        <w:rPr>
          <w:spacing w:val="-3"/>
        </w:rPr>
      </w:pPr>
    </w:p>
    <w:p w:rsidR="008172AC" w:rsidRPr="00AA69F7" w:rsidRDefault="008172AC" w:rsidP="008172AC">
      <w:pPr>
        <w:ind w:firstLine="708"/>
        <w:jc w:val="both"/>
        <w:rPr>
          <w:spacing w:val="-3"/>
        </w:rPr>
      </w:pPr>
      <w:r>
        <w:rPr>
          <w:b/>
        </w:rPr>
        <w:lastRenderedPageBreak/>
        <w:t>Федеральное государственное бюджетное учреждение культуры «Музей-заповедник «Музей Мирового океана»</w:t>
      </w:r>
      <w:r>
        <w:t>,</w:t>
      </w:r>
      <w:r>
        <w:rPr>
          <w:color w:val="000000"/>
          <w:spacing w:val="2"/>
        </w:rPr>
        <w:t xml:space="preserve"> именуемое в дальнейшем </w:t>
      </w:r>
      <w:r>
        <w:rPr>
          <w:b/>
          <w:bCs/>
          <w:color w:val="000000"/>
          <w:spacing w:val="2"/>
        </w:rPr>
        <w:t>«Арендодатель»</w:t>
      </w:r>
      <w:r>
        <w:rPr>
          <w:color w:val="000000"/>
          <w:spacing w:val="2"/>
        </w:rPr>
        <w:t xml:space="preserve">, в лице заместителя генерального директора </w:t>
      </w:r>
      <w:proofErr w:type="spellStart"/>
      <w:r>
        <w:rPr>
          <w:color w:val="000000"/>
          <w:spacing w:val="2"/>
        </w:rPr>
        <w:t>Миронюка</w:t>
      </w:r>
      <w:proofErr w:type="spellEnd"/>
      <w:r>
        <w:rPr>
          <w:color w:val="000000"/>
          <w:spacing w:val="2"/>
        </w:rPr>
        <w:t xml:space="preserve"> Дениса Алексеевича</w:t>
      </w:r>
      <w:r>
        <w:rPr>
          <w:bCs/>
          <w:color w:val="000000"/>
          <w:spacing w:val="2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действующего на основании генеральной доверенности от 03.11.2022 года</w:t>
      </w:r>
      <w:r w:rsidRPr="00AA69F7">
        <w:rPr>
          <w:spacing w:val="-3"/>
        </w:rPr>
        <w:t>, с одной стороны, и</w:t>
      </w:r>
    </w:p>
    <w:p w:rsidR="008172AC" w:rsidRDefault="008172AC" w:rsidP="008172AC">
      <w:pPr>
        <w:ind w:firstLine="708"/>
        <w:jc w:val="both"/>
        <w:rPr>
          <w:spacing w:val="-3"/>
        </w:rPr>
      </w:pPr>
      <w:r>
        <w:rPr>
          <w:b/>
          <w:spacing w:val="-3"/>
        </w:rPr>
        <w:t>________</w:t>
      </w:r>
      <w:r w:rsidRPr="001000E9">
        <w:rPr>
          <w:b/>
          <w:spacing w:val="-3"/>
        </w:rPr>
        <w:t xml:space="preserve">, </w:t>
      </w:r>
      <w:r w:rsidRPr="001000E9">
        <w:rPr>
          <w:spacing w:val="-3"/>
        </w:rPr>
        <w:t xml:space="preserve">именуемое в дальнейшем «Арендатор», в лице </w:t>
      </w:r>
      <w:r>
        <w:rPr>
          <w:spacing w:val="-3"/>
        </w:rPr>
        <w:t>_</w:t>
      </w:r>
      <w:r w:rsidRPr="001000E9">
        <w:rPr>
          <w:spacing w:val="-3"/>
        </w:rPr>
        <w:t xml:space="preserve">, </w:t>
      </w:r>
      <w:r>
        <w:rPr>
          <w:spacing w:val="-3"/>
        </w:rPr>
        <w:t>действующе</w:t>
      </w:r>
      <w:r w:rsidR="00FE2203">
        <w:rPr>
          <w:spacing w:val="-3"/>
        </w:rPr>
        <w:t>го</w:t>
      </w:r>
      <w:r>
        <w:rPr>
          <w:spacing w:val="-3"/>
        </w:rPr>
        <w:t xml:space="preserve"> на основании </w:t>
      </w:r>
      <w:r w:rsidR="00FE2203">
        <w:rPr>
          <w:spacing w:val="-3"/>
        </w:rPr>
        <w:t>____</w:t>
      </w:r>
      <w:r>
        <w:rPr>
          <w:spacing w:val="-3"/>
        </w:rPr>
        <w:t xml:space="preserve">, </w:t>
      </w:r>
      <w:r w:rsidRPr="001000E9">
        <w:rPr>
          <w:spacing w:val="-3"/>
        </w:rPr>
        <w:t xml:space="preserve">с другой стороны, </w:t>
      </w:r>
      <w:r>
        <w:rPr>
          <w:spacing w:val="-3"/>
        </w:rPr>
        <w:t xml:space="preserve">вместе </w:t>
      </w:r>
      <w:r w:rsidRPr="001000E9">
        <w:rPr>
          <w:spacing w:val="-3"/>
        </w:rPr>
        <w:t>именуемые в дальнейшем «Стороны»,</w:t>
      </w:r>
      <w:r>
        <w:rPr>
          <w:b/>
          <w:spacing w:val="-3"/>
        </w:rPr>
        <w:t xml:space="preserve"> </w:t>
      </w:r>
      <w:r>
        <w:rPr>
          <w:spacing w:val="-3"/>
        </w:rPr>
        <w:t xml:space="preserve">подписали настоящее приложение к Договору </w:t>
      </w:r>
      <w:r w:rsidRPr="00285C96">
        <w:rPr>
          <w:spacing w:val="-3"/>
        </w:rPr>
        <w:t xml:space="preserve">№ </w:t>
      </w:r>
      <w:r>
        <w:rPr>
          <w:spacing w:val="-3"/>
        </w:rPr>
        <w:t>______</w:t>
      </w:r>
      <w:r w:rsidRPr="00285C96">
        <w:t xml:space="preserve"> </w:t>
      </w:r>
      <w:r w:rsidRPr="00285C96">
        <w:rPr>
          <w:spacing w:val="-3"/>
        </w:rPr>
        <w:t xml:space="preserve">от </w:t>
      </w:r>
      <w:r>
        <w:rPr>
          <w:spacing w:val="-3"/>
        </w:rPr>
        <w:t>_______</w:t>
      </w:r>
      <w:r w:rsidRPr="00285C96">
        <w:rPr>
          <w:spacing w:val="-3"/>
        </w:rPr>
        <w:t>2023</w:t>
      </w:r>
      <w:r>
        <w:rPr>
          <w:spacing w:val="-3"/>
        </w:rPr>
        <w:t xml:space="preserve"> г. о нижеследующем:</w:t>
      </w:r>
    </w:p>
    <w:p w:rsidR="008172AC" w:rsidRDefault="008172AC" w:rsidP="008172AC">
      <w:pPr>
        <w:ind w:firstLine="708"/>
        <w:jc w:val="both"/>
        <w:rPr>
          <w:spacing w:val="-3"/>
        </w:rPr>
      </w:pPr>
    </w:p>
    <w:p w:rsidR="006054B7" w:rsidRPr="006054B7" w:rsidRDefault="006054B7" w:rsidP="00AA69F7">
      <w:pPr>
        <w:ind w:firstLine="708"/>
        <w:jc w:val="both"/>
        <w:rPr>
          <w:spacing w:val="-3"/>
        </w:rPr>
      </w:pPr>
      <w:r w:rsidRPr="006054B7">
        <w:rPr>
          <w:spacing w:val="-3"/>
        </w:rPr>
        <w:t>Во исполнение п. 1.1 Договора Стороны утверждают состав федерального недвижимого имущества</w:t>
      </w:r>
      <w:r w:rsidR="00AA69F7">
        <w:rPr>
          <w:spacing w:val="-3"/>
        </w:rPr>
        <w:t xml:space="preserve">: </w:t>
      </w:r>
      <w:r w:rsidR="00AA69F7" w:rsidRPr="00AA69F7">
        <w:rPr>
          <w:spacing w:val="-3"/>
        </w:rPr>
        <w:t>нежилые помещения №</w:t>
      </w:r>
      <w:r w:rsidR="008172AC">
        <w:rPr>
          <w:spacing w:val="-3"/>
        </w:rPr>
        <w:t xml:space="preserve"> </w:t>
      </w:r>
      <w:r w:rsidR="00AA69F7" w:rsidRPr="00AA69F7">
        <w:rPr>
          <w:spacing w:val="-3"/>
        </w:rPr>
        <w:t>10, 11, 12 из Литера А, общей площадью 14,3 (четырнадцать целых три десятых) квадратных метр</w:t>
      </w:r>
      <w:r w:rsidR="00FE2203">
        <w:rPr>
          <w:spacing w:val="-3"/>
        </w:rPr>
        <w:t>ов</w:t>
      </w:r>
      <w:r w:rsidR="00AA69F7" w:rsidRPr="00AA69F7">
        <w:rPr>
          <w:spacing w:val="-3"/>
        </w:rPr>
        <w:t xml:space="preserve"> (далее </w:t>
      </w:r>
      <w:r w:rsidR="008172AC">
        <w:rPr>
          <w:spacing w:val="-3"/>
        </w:rPr>
        <w:t xml:space="preserve">- </w:t>
      </w:r>
      <w:r w:rsidR="00AA69F7" w:rsidRPr="00AA69F7">
        <w:rPr>
          <w:spacing w:val="-3"/>
        </w:rPr>
        <w:t xml:space="preserve">Имущество), находящихся на 1 (первом) этаже в нежилом здании, общей площадью 276,2 квадратных метров, с кадастровым номером 39:15:132333:46, расположенного по адресу: Россия, Калининградская область, город Калининград, набережная Петра Великого, дом 9, </w:t>
      </w:r>
      <w:r w:rsidR="00AA69F7" w:rsidRPr="003223FB">
        <w:rPr>
          <w:spacing w:val="-3"/>
        </w:rPr>
        <w:t xml:space="preserve">для организации точки общественного </w:t>
      </w:r>
      <w:r w:rsidR="008172AC" w:rsidRPr="003223FB">
        <w:rPr>
          <w:spacing w:val="-3"/>
        </w:rPr>
        <w:t>питания</w:t>
      </w:r>
      <w:r w:rsidRPr="003223FB">
        <w:rPr>
          <w:spacing w:val="-3"/>
        </w:rPr>
        <w:t>.</w:t>
      </w:r>
    </w:p>
    <w:p w:rsidR="006054B7" w:rsidRPr="006054B7" w:rsidRDefault="006054B7" w:rsidP="006054B7">
      <w:pPr>
        <w:ind w:firstLine="708"/>
        <w:jc w:val="both"/>
        <w:rPr>
          <w:spacing w:val="-3"/>
        </w:rPr>
      </w:pPr>
    </w:p>
    <w:p w:rsidR="006054B7" w:rsidRPr="006054B7" w:rsidRDefault="006054B7" w:rsidP="00AA69F7">
      <w:pPr>
        <w:ind w:firstLine="708"/>
        <w:jc w:val="center"/>
        <w:rPr>
          <w:spacing w:val="-3"/>
        </w:rPr>
      </w:pPr>
      <w:r w:rsidRPr="006054B7">
        <w:rPr>
          <w:spacing w:val="-3"/>
        </w:rPr>
        <w:t>СОСТАВ ОБЪЕКТА (перечень)</w:t>
      </w:r>
    </w:p>
    <w:p w:rsidR="00AA69F7" w:rsidRDefault="00AA69F7" w:rsidP="006054B7">
      <w:pPr>
        <w:ind w:firstLine="708"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953"/>
        <w:gridCol w:w="3495"/>
        <w:gridCol w:w="1949"/>
      </w:tblGrid>
      <w:tr w:rsidR="00EB783D" w:rsidRPr="00BA2EB8" w:rsidTr="00BA2EB8">
        <w:tc>
          <w:tcPr>
            <w:tcW w:w="959" w:type="dxa"/>
            <w:shd w:val="clear" w:color="auto" w:fill="auto"/>
          </w:tcPr>
          <w:p w:rsidR="00EB783D" w:rsidRPr="008172AC" w:rsidRDefault="00EB783D" w:rsidP="008172AC">
            <w:pPr>
              <w:jc w:val="center"/>
              <w:rPr>
                <w:spacing w:val="-3"/>
                <w:sz w:val="22"/>
                <w:szCs w:val="22"/>
              </w:rPr>
            </w:pPr>
            <w:r w:rsidRPr="008172AC">
              <w:rPr>
                <w:spacing w:val="-3"/>
                <w:sz w:val="22"/>
                <w:szCs w:val="22"/>
              </w:rPr>
              <w:t>Этаж</w:t>
            </w:r>
          </w:p>
        </w:tc>
        <w:tc>
          <w:tcPr>
            <w:tcW w:w="2977" w:type="dxa"/>
            <w:shd w:val="clear" w:color="auto" w:fill="auto"/>
          </w:tcPr>
          <w:p w:rsidR="00EB783D" w:rsidRPr="008172AC" w:rsidRDefault="00EB783D" w:rsidP="008172AC">
            <w:pPr>
              <w:jc w:val="center"/>
              <w:rPr>
                <w:spacing w:val="-3"/>
                <w:sz w:val="22"/>
                <w:szCs w:val="22"/>
              </w:rPr>
            </w:pPr>
            <w:r w:rsidRPr="008172AC">
              <w:rPr>
                <w:spacing w:val="-3"/>
                <w:sz w:val="22"/>
                <w:szCs w:val="22"/>
              </w:rPr>
              <w:t>Номер помещения (комнаты) по плану КФ ФГУП «</w:t>
            </w:r>
            <w:proofErr w:type="spellStart"/>
            <w:r w:rsidRPr="008172AC">
              <w:rPr>
                <w:spacing w:val="-3"/>
                <w:sz w:val="22"/>
                <w:szCs w:val="22"/>
              </w:rPr>
              <w:t>Ростехинвентаризация</w:t>
            </w:r>
            <w:proofErr w:type="spellEnd"/>
            <w:r w:rsidRPr="008172AC">
              <w:rPr>
                <w:spacing w:val="-3"/>
                <w:sz w:val="22"/>
                <w:szCs w:val="22"/>
              </w:rPr>
              <w:t xml:space="preserve"> – Федеральное БТИ»</w:t>
            </w:r>
          </w:p>
        </w:tc>
        <w:tc>
          <w:tcPr>
            <w:tcW w:w="3543" w:type="dxa"/>
            <w:shd w:val="clear" w:color="auto" w:fill="auto"/>
          </w:tcPr>
          <w:p w:rsidR="00EB783D" w:rsidRPr="008172AC" w:rsidRDefault="00EB783D" w:rsidP="008172AC">
            <w:pPr>
              <w:jc w:val="center"/>
              <w:rPr>
                <w:spacing w:val="-3"/>
                <w:sz w:val="22"/>
                <w:szCs w:val="22"/>
              </w:rPr>
            </w:pPr>
            <w:r w:rsidRPr="008172AC">
              <w:rPr>
                <w:spacing w:val="-3"/>
                <w:sz w:val="22"/>
                <w:szCs w:val="22"/>
              </w:rPr>
              <w:t>Назначение помещений (комнат) по плану КФ ФГУП «</w:t>
            </w:r>
            <w:proofErr w:type="spellStart"/>
            <w:r w:rsidRPr="008172AC">
              <w:rPr>
                <w:spacing w:val="-3"/>
                <w:sz w:val="22"/>
                <w:szCs w:val="22"/>
              </w:rPr>
              <w:t>Ростехинвентаризация</w:t>
            </w:r>
            <w:proofErr w:type="spellEnd"/>
            <w:r w:rsidRPr="008172AC">
              <w:rPr>
                <w:spacing w:val="-3"/>
                <w:sz w:val="22"/>
                <w:szCs w:val="22"/>
              </w:rPr>
              <w:t xml:space="preserve"> – Федеральное БТИ»</w:t>
            </w:r>
          </w:p>
        </w:tc>
        <w:tc>
          <w:tcPr>
            <w:tcW w:w="1985" w:type="dxa"/>
            <w:shd w:val="clear" w:color="auto" w:fill="auto"/>
          </w:tcPr>
          <w:p w:rsidR="00EB783D" w:rsidRPr="008172AC" w:rsidRDefault="00EB783D" w:rsidP="008172AC">
            <w:pPr>
              <w:jc w:val="center"/>
              <w:rPr>
                <w:spacing w:val="-3"/>
                <w:sz w:val="22"/>
                <w:szCs w:val="22"/>
              </w:rPr>
            </w:pPr>
            <w:r w:rsidRPr="008172AC">
              <w:rPr>
                <w:spacing w:val="-3"/>
                <w:sz w:val="22"/>
                <w:szCs w:val="22"/>
              </w:rPr>
              <w:t xml:space="preserve">Площадь, </w:t>
            </w:r>
            <w:proofErr w:type="spellStart"/>
            <w:r w:rsidRPr="008172AC">
              <w:rPr>
                <w:spacing w:val="-3"/>
                <w:sz w:val="22"/>
                <w:szCs w:val="22"/>
              </w:rPr>
              <w:t>кв.м</w:t>
            </w:r>
            <w:proofErr w:type="spellEnd"/>
            <w:r w:rsidRPr="008172AC">
              <w:rPr>
                <w:spacing w:val="-3"/>
                <w:sz w:val="22"/>
                <w:szCs w:val="22"/>
              </w:rPr>
              <w:t>.</w:t>
            </w:r>
          </w:p>
        </w:tc>
      </w:tr>
      <w:tr w:rsidR="00EB783D" w:rsidRPr="00BA2EB8" w:rsidTr="00BA2EB8">
        <w:tc>
          <w:tcPr>
            <w:tcW w:w="959" w:type="dxa"/>
            <w:shd w:val="clear" w:color="auto" w:fill="auto"/>
          </w:tcPr>
          <w:p w:rsidR="00EB783D" w:rsidRPr="00BA2EB8" w:rsidRDefault="00EB783D" w:rsidP="00BA2EB8">
            <w:pPr>
              <w:jc w:val="center"/>
              <w:rPr>
                <w:spacing w:val="-3"/>
              </w:rPr>
            </w:pPr>
            <w:r w:rsidRPr="00BA2EB8">
              <w:rPr>
                <w:spacing w:val="-3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B783D" w:rsidRPr="00BA2EB8" w:rsidRDefault="00EB783D" w:rsidP="00BA2EB8">
            <w:pPr>
              <w:jc w:val="center"/>
              <w:rPr>
                <w:spacing w:val="-3"/>
              </w:rPr>
            </w:pPr>
            <w:r w:rsidRPr="00BA2EB8">
              <w:rPr>
                <w:spacing w:val="-3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EB783D" w:rsidRPr="00BA2EB8" w:rsidRDefault="00EB783D" w:rsidP="00BA2EB8">
            <w:pPr>
              <w:jc w:val="both"/>
              <w:rPr>
                <w:spacing w:val="-3"/>
              </w:rPr>
            </w:pPr>
            <w:r w:rsidRPr="00BA2EB8">
              <w:rPr>
                <w:spacing w:val="-3"/>
              </w:rPr>
              <w:t>вспомогательное</w:t>
            </w:r>
          </w:p>
        </w:tc>
        <w:tc>
          <w:tcPr>
            <w:tcW w:w="1985" w:type="dxa"/>
            <w:shd w:val="clear" w:color="auto" w:fill="auto"/>
          </w:tcPr>
          <w:p w:rsidR="00EB783D" w:rsidRPr="00BA2EB8" w:rsidRDefault="00EB783D" w:rsidP="008172AC">
            <w:pPr>
              <w:jc w:val="center"/>
              <w:rPr>
                <w:spacing w:val="-3"/>
              </w:rPr>
            </w:pPr>
            <w:r w:rsidRPr="00BA2EB8">
              <w:rPr>
                <w:spacing w:val="-3"/>
              </w:rPr>
              <w:t>2,2</w:t>
            </w:r>
          </w:p>
        </w:tc>
      </w:tr>
      <w:tr w:rsidR="00EB783D" w:rsidRPr="00BA2EB8" w:rsidTr="00BA2EB8">
        <w:tc>
          <w:tcPr>
            <w:tcW w:w="959" w:type="dxa"/>
            <w:shd w:val="clear" w:color="auto" w:fill="auto"/>
          </w:tcPr>
          <w:p w:rsidR="00EB783D" w:rsidRPr="00BA2EB8" w:rsidRDefault="00EB783D" w:rsidP="00BA2EB8">
            <w:pPr>
              <w:jc w:val="center"/>
              <w:rPr>
                <w:spacing w:val="-3"/>
              </w:rPr>
            </w:pPr>
            <w:r w:rsidRPr="00BA2EB8">
              <w:rPr>
                <w:spacing w:val="-3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B783D" w:rsidRPr="00BA2EB8" w:rsidRDefault="00EB783D" w:rsidP="00BA2EB8">
            <w:pPr>
              <w:jc w:val="center"/>
              <w:rPr>
                <w:spacing w:val="-3"/>
              </w:rPr>
            </w:pPr>
            <w:r w:rsidRPr="00BA2EB8">
              <w:rPr>
                <w:spacing w:val="-3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EB783D" w:rsidRPr="00BA2EB8" w:rsidRDefault="00EB783D" w:rsidP="00BA2EB8">
            <w:pPr>
              <w:jc w:val="both"/>
              <w:rPr>
                <w:spacing w:val="-3"/>
              </w:rPr>
            </w:pPr>
            <w:r w:rsidRPr="00BA2EB8">
              <w:rPr>
                <w:spacing w:val="-3"/>
              </w:rPr>
              <w:t>вспомогательное</w:t>
            </w:r>
          </w:p>
        </w:tc>
        <w:tc>
          <w:tcPr>
            <w:tcW w:w="1985" w:type="dxa"/>
            <w:shd w:val="clear" w:color="auto" w:fill="auto"/>
          </w:tcPr>
          <w:p w:rsidR="00EB783D" w:rsidRPr="00BA2EB8" w:rsidRDefault="00EB783D" w:rsidP="008172AC">
            <w:pPr>
              <w:jc w:val="center"/>
              <w:rPr>
                <w:spacing w:val="-3"/>
              </w:rPr>
            </w:pPr>
            <w:r w:rsidRPr="00BA2EB8">
              <w:rPr>
                <w:spacing w:val="-3"/>
              </w:rPr>
              <w:t>2,7</w:t>
            </w:r>
          </w:p>
        </w:tc>
      </w:tr>
      <w:tr w:rsidR="00EB783D" w:rsidRPr="00BA2EB8" w:rsidTr="00BA2EB8">
        <w:tc>
          <w:tcPr>
            <w:tcW w:w="959" w:type="dxa"/>
            <w:shd w:val="clear" w:color="auto" w:fill="auto"/>
          </w:tcPr>
          <w:p w:rsidR="00EB783D" w:rsidRPr="00BA2EB8" w:rsidRDefault="00EB783D" w:rsidP="00BA2EB8">
            <w:pPr>
              <w:jc w:val="center"/>
              <w:rPr>
                <w:spacing w:val="-3"/>
              </w:rPr>
            </w:pPr>
            <w:r w:rsidRPr="00BA2EB8">
              <w:rPr>
                <w:spacing w:val="-3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B783D" w:rsidRPr="00BA2EB8" w:rsidRDefault="00EB783D" w:rsidP="00BA2EB8">
            <w:pPr>
              <w:jc w:val="center"/>
              <w:rPr>
                <w:spacing w:val="-3"/>
              </w:rPr>
            </w:pPr>
            <w:r w:rsidRPr="00BA2EB8">
              <w:rPr>
                <w:spacing w:val="-3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EB783D" w:rsidRPr="00BA2EB8" w:rsidRDefault="00EB783D" w:rsidP="00BA2EB8">
            <w:pPr>
              <w:jc w:val="both"/>
              <w:rPr>
                <w:spacing w:val="-3"/>
              </w:rPr>
            </w:pPr>
            <w:r w:rsidRPr="00BA2EB8">
              <w:rPr>
                <w:spacing w:val="-3"/>
              </w:rPr>
              <w:t>основное</w:t>
            </w:r>
          </w:p>
        </w:tc>
        <w:tc>
          <w:tcPr>
            <w:tcW w:w="1985" w:type="dxa"/>
            <w:shd w:val="clear" w:color="auto" w:fill="auto"/>
          </w:tcPr>
          <w:p w:rsidR="00EB783D" w:rsidRPr="00BA2EB8" w:rsidRDefault="00EB783D" w:rsidP="008172AC">
            <w:pPr>
              <w:jc w:val="center"/>
              <w:rPr>
                <w:spacing w:val="-3"/>
              </w:rPr>
            </w:pPr>
            <w:r w:rsidRPr="00BA2EB8">
              <w:rPr>
                <w:spacing w:val="-3"/>
              </w:rPr>
              <w:t>9,4</w:t>
            </w:r>
          </w:p>
        </w:tc>
      </w:tr>
      <w:tr w:rsidR="00EB783D" w:rsidRPr="00BA2EB8" w:rsidTr="00BA2EB8">
        <w:tc>
          <w:tcPr>
            <w:tcW w:w="7479" w:type="dxa"/>
            <w:gridSpan w:val="3"/>
            <w:shd w:val="clear" w:color="auto" w:fill="auto"/>
          </w:tcPr>
          <w:p w:rsidR="00EB783D" w:rsidRPr="00BA2EB8" w:rsidRDefault="00EB783D" w:rsidP="00BA2EB8">
            <w:pPr>
              <w:jc w:val="right"/>
              <w:rPr>
                <w:b/>
                <w:spacing w:val="-3"/>
              </w:rPr>
            </w:pPr>
            <w:r w:rsidRPr="00BA2EB8">
              <w:rPr>
                <w:b/>
                <w:spacing w:val="-3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EB783D" w:rsidRPr="00BA2EB8" w:rsidRDefault="00EB783D" w:rsidP="008172AC">
            <w:pPr>
              <w:jc w:val="center"/>
              <w:rPr>
                <w:b/>
                <w:spacing w:val="-3"/>
              </w:rPr>
            </w:pPr>
            <w:r w:rsidRPr="00BA2EB8">
              <w:rPr>
                <w:b/>
                <w:spacing w:val="-3"/>
              </w:rPr>
              <w:t>14,3</w:t>
            </w:r>
          </w:p>
        </w:tc>
      </w:tr>
    </w:tbl>
    <w:p w:rsidR="006054B7" w:rsidRPr="006054B7" w:rsidRDefault="006054B7" w:rsidP="006054B7">
      <w:pPr>
        <w:ind w:firstLine="708"/>
        <w:jc w:val="both"/>
        <w:rPr>
          <w:spacing w:val="-3"/>
        </w:rPr>
      </w:pPr>
      <w:r w:rsidRPr="006054B7">
        <w:rPr>
          <w:spacing w:val="-3"/>
        </w:rPr>
        <w:tab/>
      </w:r>
      <w:r w:rsidRPr="006054B7">
        <w:rPr>
          <w:spacing w:val="-3"/>
        </w:rPr>
        <w:tab/>
      </w:r>
    </w:p>
    <w:p w:rsidR="006054B7" w:rsidRDefault="006054B7" w:rsidP="006054B7">
      <w:pPr>
        <w:ind w:firstLine="708"/>
        <w:jc w:val="both"/>
        <w:rPr>
          <w:spacing w:val="-3"/>
        </w:rPr>
      </w:pPr>
      <w:r w:rsidRPr="006054B7">
        <w:rPr>
          <w:spacing w:val="-3"/>
        </w:rPr>
        <w:t xml:space="preserve">Общая площадь Объекта, передаваемого во временное владение и пользование (в аренду) составляет </w:t>
      </w:r>
      <w:r w:rsidR="00EB783D">
        <w:rPr>
          <w:spacing w:val="-3"/>
        </w:rPr>
        <w:t xml:space="preserve">14,3 </w:t>
      </w:r>
      <w:proofErr w:type="spellStart"/>
      <w:r w:rsidRPr="006054B7">
        <w:rPr>
          <w:spacing w:val="-3"/>
        </w:rPr>
        <w:t>кв.м</w:t>
      </w:r>
      <w:proofErr w:type="spellEnd"/>
      <w:r w:rsidRPr="006054B7">
        <w:rPr>
          <w:spacing w:val="-3"/>
        </w:rPr>
        <w:t>.</w:t>
      </w:r>
    </w:p>
    <w:p w:rsidR="00EB783D" w:rsidRDefault="00EB783D" w:rsidP="006054B7">
      <w:pPr>
        <w:ind w:firstLine="708"/>
        <w:jc w:val="both"/>
        <w:rPr>
          <w:spacing w:val="-3"/>
        </w:rPr>
      </w:pPr>
    </w:p>
    <w:p w:rsidR="00EB783D" w:rsidRPr="006054B7" w:rsidRDefault="00EB783D" w:rsidP="006054B7">
      <w:pPr>
        <w:ind w:firstLine="708"/>
        <w:jc w:val="both"/>
        <w:rPr>
          <w:spacing w:val="-3"/>
        </w:rPr>
      </w:pPr>
      <w:r w:rsidRPr="00020398">
        <w:rPr>
          <w:spacing w:val="-3"/>
        </w:rPr>
        <w:t>Приложение: Копия технической документации</w:t>
      </w:r>
      <w:r w:rsidR="008172AC">
        <w:rPr>
          <w:spacing w:val="-3"/>
        </w:rPr>
        <w:t>.</w:t>
      </w:r>
    </w:p>
    <w:p w:rsidR="006054B7" w:rsidRPr="006054B7" w:rsidRDefault="006054B7" w:rsidP="006054B7">
      <w:pPr>
        <w:ind w:firstLine="708"/>
        <w:jc w:val="both"/>
        <w:rPr>
          <w:spacing w:val="-3"/>
        </w:rPr>
      </w:pPr>
    </w:p>
    <w:p w:rsidR="006054B7" w:rsidRDefault="006054B7" w:rsidP="006054B7">
      <w:pPr>
        <w:ind w:firstLine="708"/>
        <w:jc w:val="both"/>
        <w:rPr>
          <w:spacing w:val="-3"/>
        </w:rPr>
      </w:pPr>
      <w:r w:rsidRPr="006054B7">
        <w:rPr>
          <w:spacing w:val="-3"/>
        </w:rPr>
        <w:t>Подписи Сторон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8172AC" w:rsidRPr="00BA2EB8" w:rsidTr="008172AC">
        <w:tc>
          <w:tcPr>
            <w:tcW w:w="4785" w:type="dxa"/>
            <w:shd w:val="clear" w:color="auto" w:fill="auto"/>
          </w:tcPr>
          <w:p w:rsidR="008172AC" w:rsidRPr="00BA2EB8" w:rsidRDefault="008172AC" w:rsidP="008172AC">
            <w:pPr>
              <w:jc w:val="both"/>
              <w:rPr>
                <w:b/>
                <w:spacing w:val="-3"/>
              </w:rPr>
            </w:pPr>
            <w:r w:rsidRPr="00BA2EB8">
              <w:rPr>
                <w:b/>
                <w:spacing w:val="-3"/>
              </w:rPr>
              <w:t>Арендодатель</w:t>
            </w:r>
          </w:p>
          <w:p w:rsidR="008172AC" w:rsidRDefault="008172AC" w:rsidP="008172AC">
            <w:pPr>
              <w:jc w:val="both"/>
              <w:rPr>
                <w:b/>
                <w:spacing w:val="-3"/>
              </w:rPr>
            </w:pPr>
            <w:r w:rsidRPr="00BA2EB8">
              <w:rPr>
                <w:b/>
                <w:spacing w:val="-3"/>
              </w:rPr>
              <w:t>ФГУБК «Музей</w:t>
            </w:r>
            <w:r>
              <w:rPr>
                <w:b/>
                <w:spacing w:val="-3"/>
              </w:rPr>
              <w:t>-заповедник</w:t>
            </w:r>
          </w:p>
          <w:p w:rsidR="008172AC" w:rsidRPr="00BA2EB8" w:rsidRDefault="008172AC" w:rsidP="008172AC">
            <w:pPr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«Музей</w:t>
            </w:r>
            <w:r w:rsidRPr="00BA2EB8">
              <w:rPr>
                <w:b/>
                <w:spacing w:val="-3"/>
              </w:rPr>
              <w:t xml:space="preserve"> Мирового океана»</w:t>
            </w:r>
          </w:p>
        </w:tc>
        <w:tc>
          <w:tcPr>
            <w:tcW w:w="4785" w:type="dxa"/>
          </w:tcPr>
          <w:p w:rsidR="008172AC" w:rsidRPr="00BA2EB8" w:rsidRDefault="008172AC" w:rsidP="008172AC">
            <w:pPr>
              <w:jc w:val="both"/>
              <w:rPr>
                <w:b/>
                <w:spacing w:val="-3"/>
              </w:rPr>
            </w:pPr>
            <w:r w:rsidRPr="00BA2EB8">
              <w:rPr>
                <w:b/>
                <w:spacing w:val="-3"/>
              </w:rPr>
              <w:t>Арендатор</w:t>
            </w:r>
          </w:p>
          <w:p w:rsidR="008172AC" w:rsidRPr="00BA2EB8" w:rsidRDefault="008172AC" w:rsidP="008172AC">
            <w:pPr>
              <w:jc w:val="both"/>
              <w:rPr>
                <w:spacing w:val="-3"/>
              </w:rPr>
            </w:pPr>
          </w:p>
        </w:tc>
      </w:tr>
      <w:tr w:rsidR="008172AC" w:rsidRPr="00BA2EB8" w:rsidTr="008172AC">
        <w:tc>
          <w:tcPr>
            <w:tcW w:w="4785" w:type="dxa"/>
            <w:shd w:val="clear" w:color="auto" w:fill="auto"/>
          </w:tcPr>
          <w:p w:rsidR="008172AC" w:rsidRPr="00BA2EB8" w:rsidRDefault="008172AC" w:rsidP="008172AC">
            <w:pPr>
              <w:jc w:val="both"/>
              <w:rPr>
                <w:spacing w:val="-3"/>
              </w:rPr>
            </w:pPr>
          </w:p>
          <w:p w:rsidR="008172AC" w:rsidRPr="00BA2EB8" w:rsidRDefault="008172AC" w:rsidP="008172AC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Заместитель генерального</w:t>
            </w:r>
            <w:r w:rsidRPr="00BA2EB8">
              <w:rPr>
                <w:spacing w:val="-3"/>
              </w:rPr>
              <w:t xml:space="preserve"> директор</w:t>
            </w:r>
            <w:r>
              <w:rPr>
                <w:spacing w:val="-3"/>
              </w:rPr>
              <w:t>а</w:t>
            </w:r>
          </w:p>
          <w:p w:rsidR="008172AC" w:rsidRDefault="008172AC" w:rsidP="008172AC">
            <w:pPr>
              <w:jc w:val="both"/>
              <w:rPr>
                <w:spacing w:val="-3"/>
              </w:rPr>
            </w:pPr>
          </w:p>
          <w:p w:rsidR="008172AC" w:rsidRDefault="008172AC" w:rsidP="008172AC">
            <w:pPr>
              <w:jc w:val="both"/>
              <w:rPr>
                <w:spacing w:val="-3"/>
              </w:rPr>
            </w:pPr>
          </w:p>
          <w:p w:rsidR="008172AC" w:rsidRPr="00BA2EB8" w:rsidRDefault="008172AC" w:rsidP="008172AC">
            <w:pPr>
              <w:jc w:val="both"/>
              <w:rPr>
                <w:spacing w:val="-3"/>
              </w:rPr>
            </w:pPr>
          </w:p>
          <w:p w:rsidR="008172AC" w:rsidRPr="00BA2EB8" w:rsidRDefault="008172AC" w:rsidP="008172AC">
            <w:pPr>
              <w:jc w:val="both"/>
              <w:rPr>
                <w:spacing w:val="-3"/>
              </w:rPr>
            </w:pPr>
            <w:r w:rsidRPr="00BA2EB8">
              <w:rPr>
                <w:spacing w:val="-3"/>
              </w:rPr>
              <w:softHyphen/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softHyphen/>
            </w:r>
            <w:r>
              <w:rPr>
                <w:spacing w:val="-3"/>
              </w:rPr>
              <w:softHyphen/>
              <w:t xml:space="preserve">____________________Д.А. </w:t>
            </w:r>
            <w:proofErr w:type="spellStart"/>
            <w:r>
              <w:rPr>
                <w:spacing w:val="-3"/>
              </w:rPr>
              <w:t>Миронюк</w:t>
            </w:r>
            <w:proofErr w:type="spellEnd"/>
          </w:p>
          <w:p w:rsidR="008172AC" w:rsidRPr="00BA2EB8" w:rsidRDefault="008172AC" w:rsidP="008172AC">
            <w:pPr>
              <w:jc w:val="both"/>
              <w:rPr>
                <w:spacing w:val="-3"/>
              </w:rPr>
            </w:pPr>
          </w:p>
        </w:tc>
        <w:tc>
          <w:tcPr>
            <w:tcW w:w="4785" w:type="dxa"/>
          </w:tcPr>
          <w:p w:rsidR="008172AC" w:rsidRPr="00BA2EB8" w:rsidRDefault="008172AC" w:rsidP="008172AC">
            <w:pPr>
              <w:jc w:val="both"/>
              <w:rPr>
                <w:spacing w:val="-3"/>
              </w:rPr>
            </w:pPr>
          </w:p>
          <w:p w:rsidR="008172AC" w:rsidRDefault="008172AC" w:rsidP="008172AC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Директор</w:t>
            </w:r>
          </w:p>
          <w:p w:rsidR="008172AC" w:rsidRDefault="008172AC" w:rsidP="008172AC">
            <w:pPr>
              <w:jc w:val="both"/>
              <w:rPr>
                <w:spacing w:val="-3"/>
              </w:rPr>
            </w:pPr>
          </w:p>
          <w:p w:rsidR="008172AC" w:rsidRDefault="008172AC" w:rsidP="008172AC">
            <w:pPr>
              <w:jc w:val="both"/>
              <w:rPr>
                <w:spacing w:val="-3"/>
              </w:rPr>
            </w:pPr>
          </w:p>
          <w:p w:rsidR="008172AC" w:rsidRPr="00BA2EB8" w:rsidRDefault="008172AC" w:rsidP="008172AC">
            <w:pPr>
              <w:jc w:val="both"/>
              <w:rPr>
                <w:spacing w:val="-3"/>
              </w:rPr>
            </w:pPr>
          </w:p>
          <w:p w:rsidR="008172AC" w:rsidRPr="00BA2EB8" w:rsidRDefault="008172AC" w:rsidP="008172AC">
            <w:pPr>
              <w:jc w:val="both"/>
              <w:rPr>
                <w:spacing w:val="-3"/>
              </w:rPr>
            </w:pPr>
            <w:r w:rsidRPr="00BA2EB8">
              <w:rPr>
                <w:spacing w:val="-3"/>
              </w:rPr>
              <w:t>______________________</w:t>
            </w:r>
          </w:p>
        </w:tc>
      </w:tr>
    </w:tbl>
    <w:p w:rsidR="008172AC" w:rsidRDefault="008172AC" w:rsidP="006054B7">
      <w:pPr>
        <w:ind w:firstLine="708"/>
        <w:jc w:val="both"/>
        <w:rPr>
          <w:spacing w:val="-3"/>
        </w:rPr>
      </w:pPr>
    </w:p>
    <w:p w:rsidR="008172AC" w:rsidRDefault="008172AC" w:rsidP="006054B7">
      <w:pPr>
        <w:ind w:firstLine="708"/>
        <w:jc w:val="both"/>
        <w:rPr>
          <w:spacing w:val="-3"/>
        </w:rPr>
      </w:pPr>
    </w:p>
    <w:p w:rsidR="008172AC" w:rsidRDefault="008172AC" w:rsidP="006054B7">
      <w:pPr>
        <w:ind w:firstLine="708"/>
        <w:jc w:val="both"/>
        <w:rPr>
          <w:spacing w:val="-3"/>
        </w:rPr>
      </w:pPr>
    </w:p>
    <w:p w:rsidR="00CC32FF" w:rsidRDefault="00CC32FF" w:rsidP="006054B7">
      <w:pPr>
        <w:ind w:firstLine="708"/>
        <w:jc w:val="both"/>
        <w:rPr>
          <w:spacing w:val="-3"/>
        </w:rPr>
      </w:pPr>
    </w:p>
    <w:p w:rsidR="00E65C3E" w:rsidRPr="00641793" w:rsidRDefault="00E65C3E" w:rsidP="00E65C3E">
      <w:pPr>
        <w:ind w:left="5528"/>
        <w:rPr>
          <w:i/>
          <w:spacing w:val="-3"/>
        </w:rPr>
      </w:pPr>
      <w:r w:rsidRPr="00641793">
        <w:rPr>
          <w:i/>
          <w:spacing w:val="-3"/>
        </w:rPr>
        <w:t xml:space="preserve">Приложение № </w:t>
      </w:r>
      <w:r>
        <w:rPr>
          <w:i/>
          <w:spacing w:val="-3"/>
        </w:rPr>
        <w:t>3</w:t>
      </w:r>
    </w:p>
    <w:p w:rsidR="00E65C3E" w:rsidRPr="00641793" w:rsidRDefault="00E65C3E" w:rsidP="00E65C3E">
      <w:pPr>
        <w:ind w:left="5528"/>
        <w:rPr>
          <w:i/>
        </w:rPr>
      </w:pPr>
      <w:r w:rsidRPr="00641793">
        <w:rPr>
          <w:i/>
          <w:spacing w:val="-3"/>
        </w:rPr>
        <w:t>к договору аренды                                                                                                                             № _________</w:t>
      </w:r>
      <w:r w:rsidRPr="00641793">
        <w:rPr>
          <w:i/>
        </w:rPr>
        <w:t xml:space="preserve"> </w:t>
      </w:r>
      <w:r w:rsidRPr="00641793">
        <w:rPr>
          <w:i/>
          <w:spacing w:val="-3"/>
        </w:rPr>
        <w:t xml:space="preserve">от ________2023 г. </w:t>
      </w:r>
    </w:p>
    <w:p w:rsidR="00E65C3E" w:rsidRPr="00641793" w:rsidRDefault="00E65C3E" w:rsidP="00E65C3E">
      <w:pPr>
        <w:ind w:left="5528"/>
        <w:rPr>
          <w:i/>
          <w:spacing w:val="-3"/>
        </w:rPr>
      </w:pPr>
    </w:p>
    <w:p w:rsidR="008172AC" w:rsidRDefault="008172AC" w:rsidP="00142CE2">
      <w:pPr>
        <w:ind w:firstLine="708"/>
        <w:jc w:val="right"/>
        <w:rPr>
          <w:spacing w:val="-3"/>
        </w:rPr>
      </w:pPr>
    </w:p>
    <w:p w:rsidR="008172AC" w:rsidRDefault="008172AC" w:rsidP="00142CE2">
      <w:pPr>
        <w:ind w:firstLine="708"/>
        <w:jc w:val="right"/>
        <w:rPr>
          <w:spacing w:val="-3"/>
        </w:rPr>
      </w:pPr>
    </w:p>
    <w:p w:rsidR="00142CE2" w:rsidRPr="00142CE2" w:rsidRDefault="00142CE2" w:rsidP="00142CE2">
      <w:pPr>
        <w:ind w:firstLine="708"/>
        <w:jc w:val="center"/>
        <w:rPr>
          <w:b/>
          <w:spacing w:val="-3"/>
        </w:rPr>
      </w:pPr>
      <w:r w:rsidRPr="00142CE2">
        <w:rPr>
          <w:b/>
          <w:spacing w:val="-3"/>
        </w:rPr>
        <w:lastRenderedPageBreak/>
        <w:t>Акт</w:t>
      </w:r>
      <w:r w:rsidR="000511AC">
        <w:rPr>
          <w:b/>
          <w:spacing w:val="-3"/>
        </w:rPr>
        <w:t xml:space="preserve"> приема-передачи</w:t>
      </w:r>
    </w:p>
    <w:p w:rsidR="00142CE2" w:rsidRPr="00142CE2" w:rsidRDefault="00142CE2" w:rsidP="00142CE2">
      <w:pPr>
        <w:ind w:firstLine="708"/>
        <w:jc w:val="center"/>
        <w:rPr>
          <w:b/>
          <w:spacing w:val="-3"/>
        </w:rPr>
      </w:pPr>
      <w:r w:rsidRPr="00142CE2">
        <w:rPr>
          <w:b/>
          <w:spacing w:val="-3"/>
        </w:rPr>
        <w:t>федерального недвижимого имущества, закрепленного за Федеральным государственным бюджетным учреждением культуры</w:t>
      </w:r>
    </w:p>
    <w:p w:rsidR="00E65C3E" w:rsidRPr="00142CE2" w:rsidRDefault="00E65C3E" w:rsidP="00E65C3E">
      <w:pPr>
        <w:ind w:firstLine="708"/>
        <w:jc w:val="center"/>
        <w:rPr>
          <w:spacing w:val="-3"/>
        </w:rPr>
      </w:pPr>
      <w:r w:rsidRPr="00142CE2">
        <w:rPr>
          <w:b/>
          <w:spacing w:val="-3"/>
        </w:rPr>
        <w:t>«Музей</w:t>
      </w:r>
      <w:r>
        <w:rPr>
          <w:b/>
          <w:spacing w:val="-3"/>
        </w:rPr>
        <w:t>-заповедник «Музей</w:t>
      </w:r>
      <w:r w:rsidRPr="00142CE2">
        <w:rPr>
          <w:b/>
          <w:spacing w:val="-3"/>
        </w:rPr>
        <w:t xml:space="preserve"> Мирового океана»</w:t>
      </w:r>
    </w:p>
    <w:p w:rsidR="00142CE2" w:rsidRPr="00142CE2" w:rsidRDefault="00E65C3E" w:rsidP="00E65C3E">
      <w:pPr>
        <w:ind w:firstLine="708"/>
        <w:jc w:val="center"/>
        <w:rPr>
          <w:spacing w:val="-3"/>
        </w:rPr>
      </w:pPr>
      <w:r w:rsidRPr="00142CE2">
        <w:rPr>
          <w:b/>
          <w:spacing w:val="-3"/>
        </w:rPr>
        <w:t xml:space="preserve"> </w:t>
      </w:r>
    </w:p>
    <w:p w:rsidR="00142CE2" w:rsidRDefault="00142CE2" w:rsidP="00142CE2">
      <w:pPr>
        <w:jc w:val="both"/>
        <w:rPr>
          <w:spacing w:val="-3"/>
        </w:rPr>
      </w:pPr>
    </w:p>
    <w:p w:rsidR="00AF6009" w:rsidRDefault="00AF6009" w:rsidP="00142CE2">
      <w:pPr>
        <w:jc w:val="both"/>
        <w:rPr>
          <w:spacing w:val="-3"/>
        </w:rPr>
      </w:pPr>
    </w:p>
    <w:p w:rsidR="00142CE2" w:rsidRPr="00142CE2" w:rsidRDefault="00142CE2" w:rsidP="00142CE2">
      <w:pPr>
        <w:jc w:val="both"/>
        <w:rPr>
          <w:spacing w:val="-3"/>
        </w:rPr>
      </w:pPr>
      <w:r>
        <w:rPr>
          <w:spacing w:val="-3"/>
        </w:rPr>
        <w:t>г. Калининград</w:t>
      </w:r>
      <w:r>
        <w:rPr>
          <w:spacing w:val="-3"/>
        </w:rPr>
        <w:tab/>
      </w:r>
      <w:r>
        <w:rPr>
          <w:spacing w:val="-3"/>
        </w:rPr>
        <w:tab/>
      </w:r>
      <w:r w:rsidRPr="00142CE2">
        <w:rPr>
          <w:spacing w:val="-3"/>
        </w:rPr>
        <w:t xml:space="preserve">                                      </w:t>
      </w:r>
      <w:r>
        <w:rPr>
          <w:spacing w:val="-3"/>
        </w:rPr>
        <w:t xml:space="preserve">               </w:t>
      </w:r>
      <w:r w:rsidRPr="00142CE2">
        <w:rPr>
          <w:spacing w:val="-3"/>
        </w:rPr>
        <w:t xml:space="preserve">        </w:t>
      </w:r>
      <w:r w:rsidR="00CC0B20">
        <w:rPr>
          <w:spacing w:val="-3"/>
        </w:rPr>
        <w:t xml:space="preserve">  </w:t>
      </w:r>
      <w:proofErr w:type="gramStart"/>
      <w:r w:rsidR="00CC0B20">
        <w:rPr>
          <w:spacing w:val="-3"/>
        </w:rPr>
        <w:t xml:space="preserve"> </w:t>
      </w:r>
      <w:r w:rsidR="00AF6009">
        <w:rPr>
          <w:spacing w:val="-3"/>
        </w:rPr>
        <w:t xml:space="preserve"> </w:t>
      </w:r>
      <w:r w:rsidRPr="00142CE2">
        <w:rPr>
          <w:spacing w:val="-3"/>
        </w:rPr>
        <w:t xml:space="preserve"> «</w:t>
      </w:r>
      <w:proofErr w:type="gramEnd"/>
      <w:r w:rsidR="00F162AE">
        <w:rPr>
          <w:spacing w:val="-3"/>
        </w:rPr>
        <w:t>___</w:t>
      </w:r>
      <w:r w:rsidRPr="00142CE2">
        <w:rPr>
          <w:spacing w:val="-3"/>
        </w:rPr>
        <w:t>»</w:t>
      </w:r>
      <w:r w:rsidR="00AF6009">
        <w:rPr>
          <w:spacing w:val="-3"/>
        </w:rPr>
        <w:t xml:space="preserve"> </w:t>
      </w:r>
      <w:r w:rsidR="00F162AE">
        <w:rPr>
          <w:spacing w:val="-3"/>
        </w:rPr>
        <w:t>_________2023</w:t>
      </w:r>
      <w:r w:rsidRPr="00142CE2">
        <w:rPr>
          <w:spacing w:val="-3"/>
        </w:rPr>
        <w:t xml:space="preserve"> года</w:t>
      </w:r>
    </w:p>
    <w:p w:rsidR="00142CE2" w:rsidRPr="00142CE2" w:rsidRDefault="00142CE2" w:rsidP="00142CE2">
      <w:pPr>
        <w:ind w:firstLine="708"/>
        <w:jc w:val="both"/>
        <w:rPr>
          <w:spacing w:val="-3"/>
        </w:rPr>
      </w:pPr>
    </w:p>
    <w:p w:rsidR="00FE2203" w:rsidRDefault="000561CE" w:rsidP="000561CE">
      <w:pPr>
        <w:ind w:firstLine="708"/>
        <w:jc w:val="both"/>
        <w:rPr>
          <w:spacing w:val="-3"/>
        </w:rPr>
      </w:pPr>
      <w:r>
        <w:rPr>
          <w:b/>
        </w:rPr>
        <w:t>Федеральное государственное бюджетное учреждение культуры «Музей-заповедник «Музей Мирового океана»</w:t>
      </w:r>
      <w:r>
        <w:t>,</w:t>
      </w:r>
      <w:r>
        <w:rPr>
          <w:color w:val="000000"/>
          <w:spacing w:val="2"/>
        </w:rPr>
        <w:t xml:space="preserve"> именуемое в дальнейшем </w:t>
      </w:r>
      <w:r>
        <w:rPr>
          <w:b/>
          <w:bCs/>
          <w:color w:val="000000"/>
          <w:spacing w:val="2"/>
        </w:rPr>
        <w:t>«Арендодатель»</w:t>
      </w:r>
      <w:r>
        <w:rPr>
          <w:color w:val="000000"/>
          <w:spacing w:val="2"/>
        </w:rPr>
        <w:t xml:space="preserve">, в лице заместителя генерального директора </w:t>
      </w:r>
      <w:proofErr w:type="spellStart"/>
      <w:r>
        <w:rPr>
          <w:color w:val="000000"/>
          <w:spacing w:val="2"/>
        </w:rPr>
        <w:t>Миронюка</w:t>
      </w:r>
      <w:proofErr w:type="spellEnd"/>
      <w:r>
        <w:rPr>
          <w:color w:val="000000"/>
          <w:spacing w:val="2"/>
        </w:rPr>
        <w:t xml:space="preserve"> Дениса Алексеевича</w:t>
      </w:r>
      <w:r>
        <w:rPr>
          <w:bCs/>
          <w:color w:val="000000"/>
          <w:spacing w:val="2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действующего на основании генеральной доверенности от 03.11.2022</w:t>
      </w:r>
      <w:r w:rsidRPr="00715A34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года</w:t>
      </w:r>
      <w:r w:rsidRPr="00142CE2">
        <w:rPr>
          <w:spacing w:val="-3"/>
        </w:rPr>
        <w:t>, с одной стороны</w:t>
      </w:r>
      <w:r w:rsidR="00FE2203">
        <w:rPr>
          <w:spacing w:val="-3"/>
        </w:rPr>
        <w:t>,</w:t>
      </w:r>
      <w:r w:rsidRPr="00142CE2">
        <w:rPr>
          <w:spacing w:val="-3"/>
        </w:rPr>
        <w:t xml:space="preserve"> и </w:t>
      </w:r>
    </w:p>
    <w:p w:rsidR="00FE2203" w:rsidRPr="00142CE2" w:rsidRDefault="00FE2203" w:rsidP="00FE2203">
      <w:pPr>
        <w:ind w:firstLine="708"/>
        <w:jc w:val="both"/>
        <w:rPr>
          <w:spacing w:val="-3"/>
        </w:rPr>
      </w:pPr>
      <w:r>
        <w:rPr>
          <w:spacing w:val="-3"/>
        </w:rPr>
        <w:t>_____</w:t>
      </w:r>
      <w:r w:rsidR="000561CE" w:rsidRPr="001000E9">
        <w:rPr>
          <w:spacing w:val="-3"/>
        </w:rPr>
        <w:t xml:space="preserve">, именуемое в дальнейшем «Арендатор», в лице </w:t>
      </w:r>
      <w:r>
        <w:rPr>
          <w:spacing w:val="-3"/>
        </w:rPr>
        <w:t>_____</w:t>
      </w:r>
      <w:r w:rsidR="000561CE" w:rsidRPr="001000E9">
        <w:rPr>
          <w:spacing w:val="-3"/>
        </w:rPr>
        <w:t>, действующе</w:t>
      </w:r>
      <w:r>
        <w:rPr>
          <w:spacing w:val="-3"/>
        </w:rPr>
        <w:t>го</w:t>
      </w:r>
      <w:r w:rsidR="000561CE" w:rsidRPr="001000E9">
        <w:rPr>
          <w:spacing w:val="-3"/>
        </w:rPr>
        <w:t xml:space="preserve"> на основании </w:t>
      </w:r>
      <w:r>
        <w:rPr>
          <w:spacing w:val="-3"/>
        </w:rPr>
        <w:t>____</w:t>
      </w:r>
      <w:r w:rsidR="000561CE">
        <w:rPr>
          <w:spacing w:val="-3"/>
        </w:rPr>
        <w:t xml:space="preserve">, </w:t>
      </w:r>
      <w:r w:rsidR="000561CE" w:rsidRPr="00142CE2">
        <w:rPr>
          <w:spacing w:val="-3"/>
        </w:rPr>
        <w:t>именуемого в дальнейшем «Арендатор»</w:t>
      </w:r>
      <w:r w:rsidR="000561CE">
        <w:rPr>
          <w:spacing w:val="-3"/>
        </w:rPr>
        <w:t>,</w:t>
      </w:r>
      <w:r w:rsidR="000561CE" w:rsidRPr="00142CE2">
        <w:rPr>
          <w:spacing w:val="-3"/>
        </w:rPr>
        <w:t xml:space="preserve"> с другой стороны, вместе далее именуемые «Стороны», в соответствии с заключенным Договором </w:t>
      </w:r>
      <w:r w:rsidR="000561CE">
        <w:rPr>
          <w:spacing w:val="-3"/>
        </w:rPr>
        <w:t xml:space="preserve">аренды </w:t>
      </w:r>
      <w:proofErr w:type="gramStart"/>
      <w:r w:rsidR="000561CE">
        <w:rPr>
          <w:spacing w:val="-3"/>
        </w:rPr>
        <w:t>федерального имущества</w:t>
      </w:r>
      <w:proofErr w:type="gramEnd"/>
      <w:r w:rsidR="000561CE">
        <w:rPr>
          <w:spacing w:val="-3"/>
        </w:rPr>
        <w:t xml:space="preserve"> </w:t>
      </w:r>
      <w:r w:rsidR="000561CE" w:rsidRPr="00142CE2">
        <w:rPr>
          <w:spacing w:val="-3"/>
        </w:rPr>
        <w:t xml:space="preserve">закрепленного за </w:t>
      </w:r>
      <w:r w:rsidRPr="00142CE2">
        <w:rPr>
          <w:spacing w:val="-3"/>
        </w:rPr>
        <w:t>Федеральным государственным бюджетным учреждением культуры</w:t>
      </w:r>
      <w:r>
        <w:rPr>
          <w:spacing w:val="-3"/>
        </w:rPr>
        <w:t xml:space="preserve"> </w:t>
      </w:r>
      <w:r w:rsidRPr="00142CE2">
        <w:rPr>
          <w:spacing w:val="-3"/>
        </w:rPr>
        <w:t>«Музей</w:t>
      </w:r>
      <w:r>
        <w:rPr>
          <w:spacing w:val="-3"/>
        </w:rPr>
        <w:t>-заповедник «Музей</w:t>
      </w:r>
      <w:r w:rsidRPr="00142CE2">
        <w:rPr>
          <w:spacing w:val="-3"/>
        </w:rPr>
        <w:t xml:space="preserve"> Мирового океана»</w:t>
      </w:r>
      <w:r>
        <w:rPr>
          <w:spacing w:val="-3"/>
        </w:rPr>
        <w:t xml:space="preserve"> </w:t>
      </w:r>
      <w:r w:rsidRPr="00DC20B7">
        <w:rPr>
          <w:spacing w:val="-3"/>
        </w:rPr>
        <w:t xml:space="preserve">№ </w:t>
      </w:r>
      <w:r>
        <w:rPr>
          <w:spacing w:val="-3"/>
        </w:rPr>
        <w:t>_________</w:t>
      </w:r>
      <w:r w:rsidRPr="00DC20B7">
        <w:rPr>
          <w:spacing w:val="-3"/>
        </w:rPr>
        <w:t xml:space="preserve"> от </w:t>
      </w:r>
      <w:r>
        <w:rPr>
          <w:spacing w:val="-3"/>
        </w:rPr>
        <w:t>________</w:t>
      </w:r>
      <w:r w:rsidRPr="00DC20B7">
        <w:rPr>
          <w:spacing w:val="-3"/>
        </w:rPr>
        <w:t>2023</w:t>
      </w:r>
      <w:r>
        <w:rPr>
          <w:spacing w:val="-3"/>
        </w:rPr>
        <w:t xml:space="preserve"> года</w:t>
      </w:r>
      <w:r w:rsidRPr="00DC20B7">
        <w:rPr>
          <w:spacing w:val="-3"/>
        </w:rPr>
        <w:t xml:space="preserve"> </w:t>
      </w:r>
      <w:r w:rsidRPr="00142CE2">
        <w:rPr>
          <w:spacing w:val="-3"/>
        </w:rPr>
        <w:t xml:space="preserve">составили настоящий Акт о нижеследующем: </w:t>
      </w:r>
    </w:p>
    <w:p w:rsidR="000561CE" w:rsidRDefault="000561CE" w:rsidP="000D68FF">
      <w:pPr>
        <w:ind w:firstLine="708"/>
        <w:jc w:val="both"/>
        <w:rPr>
          <w:b/>
          <w:spacing w:val="-3"/>
        </w:rPr>
      </w:pPr>
    </w:p>
    <w:p w:rsidR="00142CE2" w:rsidRDefault="00142CE2" w:rsidP="00142CE2">
      <w:pPr>
        <w:ind w:firstLine="708"/>
        <w:jc w:val="both"/>
        <w:rPr>
          <w:spacing w:val="-3"/>
        </w:rPr>
      </w:pPr>
      <w:r w:rsidRPr="00142CE2">
        <w:rPr>
          <w:spacing w:val="-3"/>
        </w:rPr>
        <w:t>1. Арендодатель передает, а Арендатор принимает во временное пользование (в аренду) федеральное имущество -  нежилые помещения №</w:t>
      </w:r>
      <w:r w:rsidR="00FE2203">
        <w:rPr>
          <w:spacing w:val="-3"/>
        </w:rPr>
        <w:t xml:space="preserve"> </w:t>
      </w:r>
      <w:r w:rsidRPr="00142CE2">
        <w:rPr>
          <w:spacing w:val="-3"/>
        </w:rPr>
        <w:t>10,11, 12 из Литера А, общей площадью 14,3 (Четырнадцать целых три десятых) квадратных метр</w:t>
      </w:r>
      <w:r w:rsidR="00FE2203">
        <w:rPr>
          <w:spacing w:val="-3"/>
        </w:rPr>
        <w:t>ов</w:t>
      </w:r>
      <w:r w:rsidRPr="00142CE2">
        <w:rPr>
          <w:spacing w:val="-3"/>
        </w:rPr>
        <w:t xml:space="preserve"> (далее - Имущество) находящихся на 1 (Первом) этаже в нежилом здании, общей площадью 276,2 квадратных метров, с кадастровым номером 39:15:132333:46,</w:t>
      </w:r>
      <w:r w:rsidR="00FA0EB7">
        <w:rPr>
          <w:spacing w:val="-3"/>
        </w:rPr>
        <w:t xml:space="preserve"> </w:t>
      </w:r>
      <w:r w:rsidRPr="00142CE2">
        <w:rPr>
          <w:spacing w:val="-3"/>
        </w:rPr>
        <w:t>расположенного</w:t>
      </w:r>
      <w:r w:rsidR="00FA0EB7">
        <w:rPr>
          <w:spacing w:val="-3"/>
        </w:rPr>
        <w:t xml:space="preserve"> </w:t>
      </w:r>
      <w:r w:rsidRPr="00142CE2">
        <w:rPr>
          <w:spacing w:val="-3"/>
        </w:rPr>
        <w:t>по адресу: Россия, Калининградская область, город Калининград, н</w:t>
      </w:r>
      <w:r w:rsidR="00D418F2">
        <w:rPr>
          <w:spacing w:val="-3"/>
        </w:rPr>
        <w:t>абережная Петра Великого, дом 9</w:t>
      </w:r>
      <w:r w:rsidRPr="00142CE2">
        <w:rPr>
          <w:spacing w:val="-3"/>
        </w:rPr>
        <w:t>.</w:t>
      </w:r>
    </w:p>
    <w:p w:rsidR="002A0D07" w:rsidRDefault="002A0D07" w:rsidP="00142CE2">
      <w:pPr>
        <w:ind w:firstLine="708"/>
        <w:jc w:val="both"/>
        <w:rPr>
          <w:spacing w:val="-3"/>
        </w:rPr>
      </w:pPr>
      <w:r>
        <w:rPr>
          <w:spacing w:val="-3"/>
        </w:rPr>
        <w:t>2. Показания счетчиков на момент подписания настоящего Акта:</w:t>
      </w:r>
    </w:p>
    <w:p w:rsidR="002A0D07" w:rsidRPr="00142CE2" w:rsidRDefault="002A0D07" w:rsidP="002A0D07">
      <w:pPr>
        <w:ind w:firstLine="708"/>
        <w:jc w:val="both"/>
        <w:rPr>
          <w:spacing w:val="-3"/>
        </w:rPr>
      </w:pPr>
      <w:r>
        <w:rPr>
          <w:spacing w:val="-3"/>
        </w:rPr>
        <w:t>Электричество: счетчик №</w:t>
      </w:r>
      <w:r w:rsidR="00FA0EB7">
        <w:rPr>
          <w:spacing w:val="-3"/>
        </w:rPr>
        <w:t xml:space="preserve"> </w:t>
      </w:r>
      <w:r w:rsidR="006F75DF">
        <w:rPr>
          <w:spacing w:val="-3"/>
        </w:rPr>
        <w:t>_______</w:t>
      </w:r>
      <w:r>
        <w:rPr>
          <w:spacing w:val="-3"/>
        </w:rPr>
        <w:t xml:space="preserve">, показания </w:t>
      </w:r>
      <w:r w:rsidR="00FA0EB7">
        <w:rPr>
          <w:spacing w:val="-3"/>
        </w:rPr>
        <w:t>_______</w:t>
      </w:r>
      <w:r>
        <w:rPr>
          <w:spacing w:val="-3"/>
        </w:rPr>
        <w:t xml:space="preserve"> кВт/ч.</w:t>
      </w:r>
    </w:p>
    <w:p w:rsidR="00142CE2" w:rsidRPr="00142CE2" w:rsidRDefault="00142CE2" w:rsidP="00142CE2">
      <w:pPr>
        <w:ind w:firstLine="708"/>
        <w:jc w:val="both"/>
        <w:rPr>
          <w:spacing w:val="-3"/>
        </w:rPr>
      </w:pPr>
      <w:r w:rsidRPr="00142CE2">
        <w:rPr>
          <w:spacing w:val="-3"/>
        </w:rPr>
        <w:t>2. Техническое состояние указанного имущества на момент его передачи характеризуется как удовлетворительное и соответствует требованиям по его эксплуатации.</w:t>
      </w:r>
    </w:p>
    <w:p w:rsidR="00142CE2" w:rsidRPr="00142CE2" w:rsidRDefault="00142CE2" w:rsidP="00142CE2">
      <w:pPr>
        <w:ind w:firstLine="708"/>
        <w:jc w:val="both"/>
        <w:rPr>
          <w:spacing w:val="-3"/>
        </w:rPr>
      </w:pPr>
      <w:r w:rsidRPr="00142CE2">
        <w:rPr>
          <w:spacing w:val="-3"/>
        </w:rPr>
        <w:t xml:space="preserve">3. Настоящий Акт приема-передачи составлен в 3 (Трех) экземплярах, имеющих одинаковую юридическую силу, и является неотъемлемой частью Договора аренды № </w:t>
      </w:r>
      <w:r w:rsidR="00FA0EB7">
        <w:rPr>
          <w:spacing w:val="-3"/>
        </w:rPr>
        <w:t>_________</w:t>
      </w:r>
      <w:r w:rsidR="00AF6009">
        <w:rPr>
          <w:spacing w:val="-3"/>
        </w:rPr>
        <w:t xml:space="preserve"> </w:t>
      </w:r>
      <w:r w:rsidRPr="00142CE2">
        <w:rPr>
          <w:spacing w:val="-3"/>
        </w:rPr>
        <w:t>от «</w:t>
      </w:r>
      <w:r w:rsidR="00FA0EB7">
        <w:rPr>
          <w:spacing w:val="-3"/>
        </w:rPr>
        <w:t>___</w:t>
      </w:r>
      <w:r w:rsidR="00CC0B20">
        <w:rPr>
          <w:spacing w:val="-3"/>
        </w:rPr>
        <w:t>»</w:t>
      </w:r>
      <w:r w:rsidR="00AF6009">
        <w:rPr>
          <w:spacing w:val="-3"/>
        </w:rPr>
        <w:t xml:space="preserve"> </w:t>
      </w:r>
      <w:r w:rsidR="00FA0EB7">
        <w:rPr>
          <w:spacing w:val="-3"/>
        </w:rPr>
        <w:t>____________</w:t>
      </w:r>
      <w:r w:rsidR="00AF6009">
        <w:rPr>
          <w:spacing w:val="-3"/>
        </w:rPr>
        <w:t xml:space="preserve"> </w:t>
      </w:r>
      <w:r w:rsidRPr="00142CE2">
        <w:rPr>
          <w:spacing w:val="-3"/>
        </w:rPr>
        <w:t>20</w:t>
      </w:r>
      <w:r w:rsidR="00CC0B20">
        <w:rPr>
          <w:spacing w:val="-3"/>
        </w:rPr>
        <w:t>2</w:t>
      </w:r>
      <w:r w:rsidR="00FA0EB7">
        <w:rPr>
          <w:spacing w:val="-3"/>
        </w:rPr>
        <w:t>3</w:t>
      </w:r>
      <w:r w:rsidRPr="00142CE2">
        <w:rPr>
          <w:spacing w:val="-3"/>
        </w:rPr>
        <w:t xml:space="preserve"> года.</w:t>
      </w:r>
    </w:p>
    <w:p w:rsidR="00142CE2" w:rsidRDefault="00142CE2" w:rsidP="00142CE2">
      <w:pPr>
        <w:ind w:firstLine="708"/>
        <w:jc w:val="both"/>
        <w:rPr>
          <w:spacing w:val="-3"/>
        </w:rPr>
      </w:pPr>
    </w:p>
    <w:p w:rsidR="00AF6009" w:rsidRDefault="00AF6009" w:rsidP="00142CE2">
      <w:pPr>
        <w:ind w:firstLine="708"/>
        <w:jc w:val="both"/>
        <w:rPr>
          <w:spacing w:val="-3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FA0EB7" w:rsidRPr="00BA2EB8" w:rsidTr="00FA0EB7">
        <w:tc>
          <w:tcPr>
            <w:tcW w:w="4785" w:type="dxa"/>
            <w:shd w:val="clear" w:color="auto" w:fill="auto"/>
          </w:tcPr>
          <w:p w:rsidR="00FA0EB7" w:rsidRPr="00BA2EB8" w:rsidRDefault="00FA0EB7" w:rsidP="00FA0EB7">
            <w:pPr>
              <w:jc w:val="both"/>
              <w:rPr>
                <w:spacing w:val="-3"/>
              </w:rPr>
            </w:pPr>
            <w:r w:rsidRPr="00BA2EB8">
              <w:rPr>
                <w:spacing w:val="-3"/>
              </w:rPr>
              <w:t>Арендодатель</w:t>
            </w:r>
          </w:p>
          <w:p w:rsidR="00FA0EB7" w:rsidRDefault="00FA0EB7" w:rsidP="00FA0EB7">
            <w:pPr>
              <w:jc w:val="both"/>
              <w:rPr>
                <w:spacing w:val="-3"/>
              </w:rPr>
            </w:pPr>
            <w:r w:rsidRPr="00BA2EB8">
              <w:rPr>
                <w:spacing w:val="-3"/>
              </w:rPr>
              <w:t>ФГУБК «Музей</w:t>
            </w:r>
            <w:r>
              <w:rPr>
                <w:spacing w:val="-3"/>
              </w:rPr>
              <w:t xml:space="preserve">-заповедник </w:t>
            </w:r>
          </w:p>
          <w:p w:rsidR="00FA0EB7" w:rsidRPr="00BA2EB8" w:rsidRDefault="00FA0EB7" w:rsidP="00FA0EB7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«Музей</w:t>
            </w:r>
            <w:r w:rsidRPr="00BA2EB8">
              <w:rPr>
                <w:spacing w:val="-3"/>
              </w:rPr>
              <w:t xml:space="preserve"> Мирового океана»</w:t>
            </w:r>
          </w:p>
        </w:tc>
        <w:tc>
          <w:tcPr>
            <w:tcW w:w="4785" w:type="dxa"/>
          </w:tcPr>
          <w:p w:rsidR="00FA0EB7" w:rsidRPr="00BA2EB8" w:rsidRDefault="00FA0EB7" w:rsidP="00FA0EB7">
            <w:pPr>
              <w:jc w:val="both"/>
              <w:rPr>
                <w:spacing w:val="-3"/>
              </w:rPr>
            </w:pPr>
            <w:r w:rsidRPr="00BA2EB8">
              <w:rPr>
                <w:spacing w:val="-3"/>
              </w:rPr>
              <w:t>Арендатор</w:t>
            </w:r>
          </w:p>
          <w:p w:rsidR="00FA0EB7" w:rsidRPr="00BA2EB8" w:rsidRDefault="00FA0EB7" w:rsidP="00FA0EB7">
            <w:pPr>
              <w:jc w:val="both"/>
              <w:rPr>
                <w:spacing w:val="-3"/>
              </w:rPr>
            </w:pPr>
          </w:p>
        </w:tc>
      </w:tr>
      <w:tr w:rsidR="00FA0EB7" w:rsidRPr="00BA2EB8" w:rsidTr="00FA0EB7">
        <w:tc>
          <w:tcPr>
            <w:tcW w:w="4785" w:type="dxa"/>
            <w:shd w:val="clear" w:color="auto" w:fill="auto"/>
          </w:tcPr>
          <w:p w:rsidR="00FA0EB7" w:rsidRPr="00BA2EB8" w:rsidRDefault="00FA0EB7" w:rsidP="00FA0EB7">
            <w:pPr>
              <w:jc w:val="both"/>
              <w:rPr>
                <w:spacing w:val="-3"/>
              </w:rPr>
            </w:pPr>
          </w:p>
          <w:p w:rsidR="00FA0EB7" w:rsidRPr="00BA2EB8" w:rsidRDefault="00FA0EB7" w:rsidP="00FA0EB7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Заместитель генерального</w:t>
            </w:r>
            <w:r w:rsidRPr="00BA2EB8">
              <w:rPr>
                <w:spacing w:val="-3"/>
              </w:rPr>
              <w:t xml:space="preserve"> директор</w:t>
            </w:r>
            <w:r>
              <w:rPr>
                <w:spacing w:val="-3"/>
              </w:rPr>
              <w:t>а</w:t>
            </w:r>
          </w:p>
          <w:p w:rsidR="00FA0EB7" w:rsidRDefault="00FA0EB7" w:rsidP="00FA0EB7">
            <w:pPr>
              <w:jc w:val="both"/>
              <w:rPr>
                <w:spacing w:val="-3"/>
              </w:rPr>
            </w:pPr>
          </w:p>
          <w:p w:rsidR="00FA0EB7" w:rsidRPr="00BA2EB8" w:rsidRDefault="00FA0EB7" w:rsidP="00FA0EB7">
            <w:pPr>
              <w:jc w:val="both"/>
              <w:rPr>
                <w:spacing w:val="-3"/>
              </w:rPr>
            </w:pPr>
          </w:p>
          <w:p w:rsidR="00FA0EB7" w:rsidRPr="00BA2EB8" w:rsidRDefault="00FA0EB7" w:rsidP="00FA0EB7">
            <w:pPr>
              <w:jc w:val="both"/>
              <w:rPr>
                <w:spacing w:val="-3"/>
              </w:rPr>
            </w:pPr>
            <w:r w:rsidRPr="00BA2EB8">
              <w:rPr>
                <w:spacing w:val="-3"/>
              </w:rPr>
              <w:t>______________________</w:t>
            </w:r>
            <w:r>
              <w:rPr>
                <w:spacing w:val="-3"/>
              </w:rPr>
              <w:t xml:space="preserve">Д.А. </w:t>
            </w:r>
            <w:proofErr w:type="spellStart"/>
            <w:r>
              <w:rPr>
                <w:spacing w:val="-3"/>
              </w:rPr>
              <w:t>Миронюк</w:t>
            </w:r>
            <w:proofErr w:type="spellEnd"/>
          </w:p>
          <w:p w:rsidR="00FA0EB7" w:rsidRPr="00BA2EB8" w:rsidRDefault="00FA0EB7" w:rsidP="00FA0EB7">
            <w:pPr>
              <w:jc w:val="both"/>
              <w:rPr>
                <w:spacing w:val="-3"/>
              </w:rPr>
            </w:pPr>
          </w:p>
          <w:p w:rsidR="00FA0EB7" w:rsidRPr="00BA2EB8" w:rsidRDefault="00FA0EB7" w:rsidP="00FA0EB7">
            <w:pPr>
              <w:jc w:val="both"/>
              <w:rPr>
                <w:spacing w:val="-3"/>
              </w:rPr>
            </w:pPr>
          </w:p>
        </w:tc>
        <w:tc>
          <w:tcPr>
            <w:tcW w:w="4785" w:type="dxa"/>
          </w:tcPr>
          <w:p w:rsidR="00FA0EB7" w:rsidRDefault="00FA0EB7" w:rsidP="00FA0EB7">
            <w:pPr>
              <w:jc w:val="both"/>
              <w:rPr>
                <w:spacing w:val="-3"/>
              </w:rPr>
            </w:pPr>
          </w:p>
          <w:p w:rsidR="00FA0EB7" w:rsidRDefault="00FA0EB7" w:rsidP="00FA0EB7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Директор</w:t>
            </w:r>
          </w:p>
          <w:p w:rsidR="00FA0EB7" w:rsidRDefault="00FA0EB7" w:rsidP="00FA0EB7">
            <w:pPr>
              <w:jc w:val="both"/>
              <w:rPr>
                <w:spacing w:val="-3"/>
              </w:rPr>
            </w:pPr>
          </w:p>
          <w:p w:rsidR="00FA0EB7" w:rsidRPr="00BA2EB8" w:rsidRDefault="00FA0EB7" w:rsidP="00FA0EB7">
            <w:pPr>
              <w:jc w:val="both"/>
              <w:rPr>
                <w:spacing w:val="-3"/>
              </w:rPr>
            </w:pPr>
          </w:p>
          <w:p w:rsidR="00FA0EB7" w:rsidRPr="00BA2EB8" w:rsidRDefault="00FA0EB7" w:rsidP="00FA0EB7">
            <w:pPr>
              <w:jc w:val="both"/>
              <w:rPr>
                <w:spacing w:val="-3"/>
              </w:rPr>
            </w:pPr>
            <w:r w:rsidRPr="00BA2EB8">
              <w:rPr>
                <w:spacing w:val="-3"/>
              </w:rPr>
              <w:t>____________________</w:t>
            </w:r>
          </w:p>
        </w:tc>
      </w:tr>
    </w:tbl>
    <w:p w:rsidR="00AF6009" w:rsidRPr="00142CE2" w:rsidRDefault="00AF6009" w:rsidP="00142CE2">
      <w:pPr>
        <w:ind w:firstLine="708"/>
        <w:jc w:val="both"/>
        <w:rPr>
          <w:spacing w:val="-3"/>
        </w:rPr>
      </w:pPr>
    </w:p>
    <w:p w:rsidR="00FA0EB7" w:rsidRDefault="00FA0EB7" w:rsidP="00142CE2">
      <w:pPr>
        <w:ind w:firstLine="708"/>
        <w:jc w:val="right"/>
        <w:rPr>
          <w:spacing w:val="-3"/>
        </w:rPr>
      </w:pPr>
    </w:p>
    <w:p w:rsidR="00FA0EB7" w:rsidRPr="00641793" w:rsidRDefault="00FA0EB7" w:rsidP="00FA0EB7">
      <w:pPr>
        <w:ind w:left="5528"/>
        <w:rPr>
          <w:i/>
          <w:spacing w:val="-3"/>
        </w:rPr>
      </w:pPr>
      <w:r w:rsidRPr="00641793">
        <w:rPr>
          <w:i/>
          <w:spacing w:val="-3"/>
        </w:rPr>
        <w:t xml:space="preserve">Приложение № </w:t>
      </w:r>
      <w:r>
        <w:rPr>
          <w:i/>
          <w:spacing w:val="-3"/>
        </w:rPr>
        <w:t>4</w:t>
      </w:r>
    </w:p>
    <w:p w:rsidR="00FA0EB7" w:rsidRPr="00641793" w:rsidRDefault="00FA0EB7" w:rsidP="00FA0EB7">
      <w:pPr>
        <w:ind w:left="5528"/>
        <w:rPr>
          <w:i/>
        </w:rPr>
      </w:pPr>
      <w:r w:rsidRPr="00641793">
        <w:rPr>
          <w:i/>
          <w:spacing w:val="-3"/>
        </w:rPr>
        <w:t>к договору аренды                                                                                                                             № _________</w:t>
      </w:r>
      <w:r w:rsidRPr="00641793">
        <w:rPr>
          <w:i/>
        </w:rPr>
        <w:t xml:space="preserve"> </w:t>
      </w:r>
      <w:r w:rsidRPr="00641793">
        <w:rPr>
          <w:i/>
          <w:spacing w:val="-3"/>
        </w:rPr>
        <w:t xml:space="preserve">от ________2023 г. </w:t>
      </w:r>
    </w:p>
    <w:p w:rsidR="00FA0EB7" w:rsidRDefault="00FA0EB7" w:rsidP="00142CE2">
      <w:pPr>
        <w:ind w:firstLine="708"/>
        <w:jc w:val="right"/>
        <w:rPr>
          <w:spacing w:val="-3"/>
        </w:rPr>
      </w:pPr>
    </w:p>
    <w:p w:rsidR="00FA0EB7" w:rsidRDefault="00FA0EB7" w:rsidP="00142CE2">
      <w:pPr>
        <w:ind w:firstLine="708"/>
        <w:jc w:val="right"/>
        <w:rPr>
          <w:spacing w:val="-3"/>
        </w:rPr>
      </w:pPr>
    </w:p>
    <w:p w:rsidR="00FA0EB7" w:rsidRDefault="00FA0EB7" w:rsidP="00142CE2">
      <w:pPr>
        <w:ind w:firstLine="708"/>
        <w:jc w:val="right"/>
        <w:rPr>
          <w:spacing w:val="-3"/>
        </w:rPr>
      </w:pPr>
    </w:p>
    <w:p w:rsidR="00FA0EB7" w:rsidRPr="00EC5330" w:rsidRDefault="00FA0EB7" w:rsidP="00FA0EB7">
      <w:pPr>
        <w:ind w:firstLine="708"/>
        <w:jc w:val="center"/>
        <w:rPr>
          <w:b/>
          <w:spacing w:val="-3"/>
        </w:rPr>
      </w:pPr>
      <w:r w:rsidRPr="00EC5330">
        <w:rPr>
          <w:b/>
          <w:spacing w:val="-3"/>
        </w:rPr>
        <w:lastRenderedPageBreak/>
        <w:t>Правила использования</w:t>
      </w:r>
    </w:p>
    <w:p w:rsidR="00FA0EB7" w:rsidRPr="00EC5330" w:rsidRDefault="00FA0EB7" w:rsidP="00FA0EB7">
      <w:pPr>
        <w:ind w:firstLine="708"/>
        <w:jc w:val="center"/>
        <w:rPr>
          <w:b/>
          <w:spacing w:val="-3"/>
        </w:rPr>
      </w:pPr>
      <w:r w:rsidRPr="00EC5330">
        <w:rPr>
          <w:b/>
          <w:spacing w:val="-3"/>
        </w:rPr>
        <w:t>передаваемого в аренду федерального имущества</w:t>
      </w:r>
    </w:p>
    <w:p w:rsidR="00FA0EB7" w:rsidRPr="00EC5330" w:rsidRDefault="00FA0EB7" w:rsidP="00FA0EB7">
      <w:pPr>
        <w:ind w:firstLine="708"/>
        <w:jc w:val="center"/>
        <w:rPr>
          <w:b/>
          <w:spacing w:val="-3"/>
        </w:rPr>
      </w:pPr>
      <w:r w:rsidRPr="003223FB">
        <w:rPr>
          <w:b/>
          <w:spacing w:val="-3"/>
        </w:rPr>
        <w:t>для организации точки общественного питания</w:t>
      </w:r>
    </w:p>
    <w:p w:rsidR="00142CE2" w:rsidRDefault="00142CE2" w:rsidP="00142CE2">
      <w:pPr>
        <w:ind w:firstLine="708"/>
        <w:jc w:val="right"/>
        <w:rPr>
          <w:spacing w:val="-3"/>
        </w:rPr>
      </w:pPr>
    </w:p>
    <w:p w:rsidR="00142CE2" w:rsidRPr="00142CE2" w:rsidRDefault="00142CE2" w:rsidP="00741DE7">
      <w:pPr>
        <w:ind w:firstLine="709"/>
        <w:jc w:val="both"/>
        <w:rPr>
          <w:spacing w:val="-3"/>
        </w:rPr>
      </w:pPr>
      <w:proofErr w:type="gramStart"/>
      <w:r w:rsidRPr="00142CE2">
        <w:rPr>
          <w:spacing w:val="-3"/>
        </w:rPr>
        <w:t>Сведения  о</w:t>
      </w:r>
      <w:proofErr w:type="gramEnd"/>
      <w:r w:rsidRPr="00142CE2">
        <w:rPr>
          <w:spacing w:val="-3"/>
        </w:rPr>
        <w:t xml:space="preserve"> правах и характеристиках имущества, передаваемого в аренду:</w:t>
      </w:r>
    </w:p>
    <w:p w:rsidR="00142CE2" w:rsidRPr="00142CE2" w:rsidRDefault="00142CE2" w:rsidP="00741DE7">
      <w:pPr>
        <w:ind w:firstLine="709"/>
        <w:jc w:val="both"/>
        <w:rPr>
          <w:spacing w:val="-3"/>
        </w:rPr>
      </w:pPr>
      <w:proofErr w:type="spellStart"/>
      <w:r w:rsidRPr="00142CE2">
        <w:rPr>
          <w:spacing w:val="-3"/>
        </w:rPr>
        <w:t>Cобственник</w:t>
      </w:r>
      <w:proofErr w:type="spellEnd"/>
      <w:r w:rsidRPr="00142CE2">
        <w:rPr>
          <w:spacing w:val="-3"/>
        </w:rPr>
        <w:t xml:space="preserve"> имущества: Российская Федерация;</w:t>
      </w:r>
    </w:p>
    <w:p w:rsidR="00FA0EB7" w:rsidRPr="004C2B09" w:rsidRDefault="00FA0EB7" w:rsidP="00741DE7">
      <w:pPr>
        <w:ind w:firstLine="708"/>
        <w:jc w:val="both"/>
        <w:rPr>
          <w:spacing w:val="-3"/>
        </w:rPr>
      </w:pPr>
      <w:r w:rsidRPr="004C2B09">
        <w:rPr>
          <w:spacing w:val="-3"/>
        </w:rPr>
        <w:t>Арендодатель имущества: Федеральное государственное бюджетное учреждение культуры «Музей</w:t>
      </w:r>
      <w:r>
        <w:rPr>
          <w:spacing w:val="-3"/>
        </w:rPr>
        <w:t>-заповедник «Музей</w:t>
      </w:r>
      <w:r w:rsidRPr="004C2B09">
        <w:rPr>
          <w:spacing w:val="-3"/>
        </w:rPr>
        <w:t xml:space="preserve"> Мирового океана»</w:t>
      </w:r>
      <w:r>
        <w:rPr>
          <w:spacing w:val="-3"/>
        </w:rPr>
        <w:t xml:space="preserve"> (далее – Музей)</w:t>
      </w:r>
      <w:r w:rsidRPr="004C2B09">
        <w:rPr>
          <w:spacing w:val="-3"/>
        </w:rPr>
        <w:t>;</w:t>
      </w:r>
    </w:p>
    <w:p w:rsidR="00142CE2" w:rsidRPr="003223FB" w:rsidRDefault="00142CE2" w:rsidP="00741DE7">
      <w:pPr>
        <w:ind w:firstLine="708"/>
        <w:jc w:val="both"/>
        <w:rPr>
          <w:spacing w:val="-3"/>
        </w:rPr>
      </w:pPr>
      <w:r w:rsidRPr="00142CE2">
        <w:rPr>
          <w:spacing w:val="-3"/>
        </w:rPr>
        <w:t>Предмет аренды: аренда федерального имущества: нежилые помещения №</w:t>
      </w:r>
      <w:r w:rsidR="00FA0EB7">
        <w:rPr>
          <w:spacing w:val="-3"/>
        </w:rPr>
        <w:t xml:space="preserve"> </w:t>
      </w:r>
      <w:r w:rsidRPr="00142CE2">
        <w:rPr>
          <w:spacing w:val="-3"/>
        </w:rPr>
        <w:t xml:space="preserve">10,11, 12 из Литера А, общей площадью 14,3 (Четырнадцать целых три десятых) квадратных метров (далее - Имущество) находящихся на 1 (Первом) этаже в нежилом здании, общей площадью 276,2 квадратных метров, с кадастровым номером 39:15:132333:46, расположенного по адресу: Россия, Калининградская область, город Калининград, набережная Петра Великого, дом 9, </w:t>
      </w:r>
      <w:r w:rsidRPr="003223FB">
        <w:rPr>
          <w:spacing w:val="-3"/>
        </w:rPr>
        <w:t>для организации точки общественного питания.</w:t>
      </w:r>
    </w:p>
    <w:p w:rsidR="00142CE2" w:rsidRPr="006F75DF" w:rsidRDefault="00142CE2" w:rsidP="00741DE7">
      <w:pPr>
        <w:tabs>
          <w:tab w:val="left" w:pos="709"/>
        </w:tabs>
        <w:ind w:firstLine="567"/>
        <w:jc w:val="both"/>
        <w:rPr>
          <w:i/>
          <w:spacing w:val="-3"/>
        </w:rPr>
      </w:pPr>
      <w:r w:rsidRPr="006F75DF">
        <w:rPr>
          <w:i/>
          <w:spacing w:val="-3"/>
        </w:rPr>
        <w:t xml:space="preserve">Цель передачи в аренду Имущества: 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>для организации точки общественного питания без права торговли крепкими спиртными напитками и табачными изделиями.</w:t>
      </w:r>
    </w:p>
    <w:p w:rsidR="00142CE2" w:rsidRPr="006F75DF" w:rsidRDefault="00142CE2" w:rsidP="00741DE7">
      <w:pPr>
        <w:tabs>
          <w:tab w:val="left" w:pos="709"/>
        </w:tabs>
        <w:ind w:firstLine="567"/>
        <w:jc w:val="both"/>
        <w:rPr>
          <w:i/>
          <w:spacing w:val="-3"/>
        </w:rPr>
      </w:pPr>
      <w:r w:rsidRPr="006F75DF">
        <w:rPr>
          <w:i/>
          <w:spacing w:val="-3"/>
        </w:rPr>
        <w:t>График работы: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>исключительно в режиме работы Музея.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 xml:space="preserve">обеспечение работы точки общественного питания круглогодично, даже в период низкой посещаемости </w:t>
      </w:r>
      <w:r w:rsidR="006F75DF">
        <w:rPr>
          <w:spacing w:val="-3"/>
        </w:rPr>
        <w:t>М</w:t>
      </w:r>
      <w:r w:rsidRPr="00142CE2">
        <w:rPr>
          <w:spacing w:val="-3"/>
        </w:rPr>
        <w:t>узея.</w:t>
      </w:r>
    </w:p>
    <w:p w:rsidR="00142CE2" w:rsidRPr="006F75DF" w:rsidRDefault="00142CE2" w:rsidP="00741DE7">
      <w:pPr>
        <w:tabs>
          <w:tab w:val="left" w:pos="709"/>
        </w:tabs>
        <w:ind w:firstLine="567"/>
        <w:jc w:val="both"/>
        <w:rPr>
          <w:i/>
          <w:spacing w:val="-3"/>
        </w:rPr>
      </w:pPr>
      <w:r w:rsidRPr="006F75DF">
        <w:rPr>
          <w:i/>
          <w:spacing w:val="-3"/>
        </w:rPr>
        <w:t>Принципы ценообразования, средняя стоимость счета:</w:t>
      </w:r>
    </w:p>
    <w:p w:rsid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>соблюдение принципа демократичности ценообразования для социально незащищенных слоев населения.</w:t>
      </w:r>
    </w:p>
    <w:p w:rsidR="00142CE2" w:rsidRPr="006F75DF" w:rsidRDefault="00142CE2" w:rsidP="00741DE7">
      <w:pPr>
        <w:tabs>
          <w:tab w:val="left" w:pos="709"/>
        </w:tabs>
        <w:ind w:firstLine="567"/>
        <w:jc w:val="both"/>
        <w:rPr>
          <w:i/>
          <w:spacing w:val="-3"/>
        </w:rPr>
      </w:pPr>
      <w:r w:rsidRPr="006F75DF">
        <w:rPr>
          <w:i/>
          <w:spacing w:val="-3"/>
        </w:rPr>
        <w:t>Потенциальные посетители: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>представители населения со среднестатистическим доходом, дети, социально незащищенные слои населения.</w:t>
      </w:r>
    </w:p>
    <w:p w:rsidR="00142CE2" w:rsidRPr="006F75DF" w:rsidRDefault="00142CE2" w:rsidP="00741DE7">
      <w:pPr>
        <w:tabs>
          <w:tab w:val="left" w:pos="709"/>
        </w:tabs>
        <w:ind w:firstLine="567"/>
        <w:jc w:val="both"/>
        <w:rPr>
          <w:i/>
          <w:spacing w:val="-3"/>
        </w:rPr>
      </w:pPr>
      <w:r w:rsidRPr="006F75DF">
        <w:rPr>
          <w:i/>
          <w:spacing w:val="-3"/>
        </w:rPr>
        <w:t>Принципы организации: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>высокий уровень санитарно-технического состояния;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>выполнение правил пожарно-охранной безопасности;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>проведение своевременной уборки помещения, вывоз мусора</w:t>
      </w:r>
      <w:r w:rsidR="00741DE7">
        <w:rPr>
          <w:spacing w:val="-3"/>
        </w:rPr>
        <w:t>.</w:t>
      </w:r>
    </w:p>
    <w:p w:rsidR="00142CE2" w:rsidRPr="006F75DF" w:rsidRDefault="00142CE2" w:rsidP="00741DE7">
      <w:pPr>
        <w:tabs>
          <w:tab w:val="left" w:pos="709"/>
        </w:tabs>
        <w:ind w:firstLine="567"/>
        <w:jc w:val="both"/>
        <w:rPr>
          <w:i/>
          <w:spacing w:val="-3"/>
        </w:rPr>
      </w:pPr>
      <w:r w:rsidRPr="006F75DF">
        <w:rPr>
          <w:i/>
          <w:spacing w:val="-3"/>
        </w:rPr>
        <w:t>Требования к дизайну, стилю, интерьеру точки общественного питания:</w:t>
      </w:r>
    </w:p>
    <w:p w:rsidR="006F75DF" w:rsidRDefault="006F75DF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>
        <w:rPr>
          <w:spacing w:val="-3"/>
        </w:rPr>
        <w:t xml:space="preserve"> интерьер</w:t>
      </w:r>
      <w:r w:rsidRPr="00142CE2">
        <w:rPr>
          <w:spacing w:val="-3"/>
        </w:rPr>
        <w:t xml:space="preserve"> </w:t>
      </w:r>
      <w:r>
        <w:rPr>
          <w:spacing w:val="-3"/>
        </w:rPr>
        <w:t>согласовывается</w:t>
      </w:r>
      <w:r w:rsidRPr="002A4090">
        <w:rPr>
          <w:spacing w:val="-3"/>
        </w:rPr>
        <w:t xml:space="preserve"> с Арендодателем</w:t>
      </w:r>
      <w:r>
        <w:rPr>
          <w:spacing w:val="-3"/>
        </w:rPr>
        <w:t xml:space="preserve"> (учитываются</w:t>
      </w:r>
      <w:r w:rsidRPr="00142CE2">
        <w:rPr>
          <w:spacing w:val="-3"/>
        </w:rPr>
        <w:t xml:space="preserve"> тематические и архитектурные особенности музейного </w:t>
      </w:r>
      <w:r>
        <w:rPr>
          <w:spacing w:val="-3"/>
        </w:rPr>
        <w:t>помещения</w:t>
      </w:r>
      <w:r w:rsidRPr="00142CE2">
        <w:rPr>
          <w:spacing w:val="-3"/>
        </w:rPr>
        <w:t>, престижность места</w:t>
      </w:r>
      <w:r>
        <w:rPr>
          <w:spacing w:val="-3"/>
        </w:rPr>
        <w:t>);</w:t>
      </w:r>
      <w:r w:rsidRPr="00142CE2">
        <w:rPr>
          <w:spacing w:val="-3"/>
        </w:rPr>
        <w:t xml:space="preserve"> </w:t>
      </w:r>
    </w:p>
    <w:p w:rsid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>оборудование, освещение должны соответствовать интерьеру Музея, должны быть эргономичны и безопасны как для посетителей Музея, так и для обслуживающего персонала.</w:t>
      </w:r>
    </w:p>
    <w:p w:rsidR="006F75DF" w:rsidRPr="00142CE2" w:rsidRDefault="006F75DF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>
        <w:rPr>
          <w:spacing w:val="-3"/>
        </w:rPr>
        <w:t xml:space="preserve"> </w:t>
      </w:r>
      <w:r w:rsidRPr="002A4090">
        <w:rPr>
          <w:spacing w:val="-3"/>
        </w:rPr>
        <w:t>использование музейной символики и фирменного стиля - по согласованию с Арендодателем.</w:t>
      </w:r>
    </w:p>
    <w:p w:rsidR="00142CE2" w:rsidRPr="006F75DF" w:rsidRDefault="00142CE2" w:rsidP="00741DE7">
      <w:pPr>
        <w:tabs>
          <w:tab w:val="left" w:pos="709"/>
        </w:tabs>
        <w:ind w:firstLine="567"/>
        <w:jc w:val="both"/>
        <w:rPr>
          <w:i/>
          <w:spacing w:val="-3"/>
        </w:rPr>
      </w:pPr>
      <w:r w:rsidRPr="006F75DF">
        <w:rPr>
          <w:i/>
          <w:spacing w:val="-3"/>
        </w:rPr>
        <w:t>Требования к обслуживающему персоналу Арендатора:</w:t>
      </w:r>
    </w:p>
    <w:p w:rsidR="006F75DF" w:rsidRDefault="006F75DF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>
        <w:rPr>
          <w:spacing w:val="-3"/>
        </w:rPr>
        <w:t xml:space="preserve"> </w:t>
      </w:r>
      <w:r w:rsidRPr="00142CE2">
        <w:rPr>
          <w:spacing w:val="-3"/>
        </w:rPr>
        <w:t xml:space="preserve">наличие униформы (стилизованные костюмы или элементы </w:t>
      </w:r>
      <w:r>
        <w:rPr>
          <w:spacing w:val="-3"/>
        </w:rPr>
        <w:t xml:space="preserve">костюмов, </w:t>
      </w:r>
      <w:proofErr w:type="spellStart"/>
      <w:r>
        <w:rPr>
          <w:spacing w:val="-3"/>
        </w:rPr>
        <w:t>бейджи</w:t>
      </w:r>
      <w:proofErr w:type="spellEnd"/>
      <w:r w:rsidRPr="00162C24">
        <w:rPr>
          <w:spacing w:val="-3"/>
        </w:rPr>
        <w:t xml:space="preserve"> </w:t>
      </w:r>
      <w:r w:rsidRPr="009E6F7E">
        <w:rPr>
          <w:spacing w:val="-3"/>
        </w:rPr>
        <w:t>в соответствии с тематикой объекта аренды</w:t>
      </w:r>
      <w:r w:rsidRPr="00142CE2">
        <w:rPr>
          <w:spacing w:val="-3"/>
        </w:rPr>
        <w:t xml:space="preserve">). </w:t>
      </w:r>
    </w:p>
    <w:p w:rsidR="006F75DF" w:rsidRDefault="006F75DF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62C24">
        <w:rPr>
          <w:spacing w:val="-3"/>
        </w:rPr>
        <w:t>• владеть исторической информацией об Объекте.</w:t>
      </w:r>
    </w:p>
    <w:p w:rsidR="006F75DF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6F75DF">
        <w:rPr>
          <w:i/>
          <w:spacing w:val="-3"/>
        </w:rPr>
        <w:t>Требования к ассортименту:</w:t>
      </w:r>
      <w:r w:rsidRPr="00142CE2">
        <w:rPr>
          <w:spacing w:val="-3"/>
        </w:rPr>
        <w:t xml:space="preserve"> </w:t>
      </w:r>
    </w:p>
    <w:p w:rsidR="006F75DF" w:rsidRDefault="006F75DF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>
        <w:rPr>
          <w:spacing w:val="-3"/>
        </w:rPr>
        <w:t xml:space="preserve"> </w:t>
      </w:r>
      <w:r w:rsidRPr="00F33C61">
        <w:rPr>
          <w:spacing w:val="-3"/>
        </w:rPr>
        <w:t>обслуживание посетителей Музея в формате «</w:t>
      </w:r>
      <w:proofErr w:type="spellStart"/>
      <w:r w:rsidRPr="00F33C61">
        <w:rPr>
          <w:spacing w:val="-3"/>
        </w:rPr>
        <w:t>Street</w:t>
      </w:r>
      <w:proofErr w:type="spellEnd"/>
      <w:r w:rsidRPr="00F33C61">
        <w:rPr>
          <w:spacing w:val="-3"/>
        </w:rPr>
        <w:t xml:space="preserve"> </w:t>
      </w:r>
      <w:proofErr w:type="spellStart"/>
      <w:r w:rsidRPr="00F33C61">
        <w:rPr>
          <w:spacing w:val="-3"/>
        </w:rPr>
        <w:t>food</w:t>
      </w:r>
      <w:proofErr w:type="spellEnd"/>
      <w:r w:rsidRPr="00F33C61">
        <w:rPr>
          <w:spacing w:val="-3"/>
        </w:rPr>
        <w:t xml:space="preserve">» (кафетерий); меню должно включать горячие напитки, прохладительные напитки, ограниченный ассортимент продукции общественного питания из полуфабрикатов высокой степени готовности; представленные в ассортименте товары и блюда должны соответствовать санитарно-эпидемиологическим требованиям, предъявляемым к точкам общественного питания (ответственность перед третьими лицами, в </w:t>
      </w:r>
      <w:proofErr w:type="spellStart"/>
      <w:r w:rsidRPr="00F33C61">
        <w:rPr>
          <w:spacing w:val="-3"/>
        </w:rPr>
        <w:t>т.ч</w:t>
      </w:r>
      <w:proofErr w:type="spellEnd"/>
      <w:r w:rsidRPr="00F33C61">
        <w:rPr>
          <w:spacing w:val="-3"/>
        </w:rPr>
        <w:t>. контролирующими органами, за качество, безопасность продаваемых блюд и товаров несет Арендатор);</w:t>
      </w:r>
    </w:p>
    <w:p w:rsidR="00142CE2" w:rsidRPr="006F75DF" w:rsidRDefault="00142CE2" w:rsidP="00741DE7">
      <w:pPr>
        <w:tabs>
          <w:tab w:val="left" w:pos="709"/>
        </w:tabs>
        <w:ind w:firstLine="567"/>
        <w:jc w:val="both"/>
        <w:rPr>
          <w:i/>
          <w:spacing w:val="-3"/>
        </w:rPr>
      </w:pPr>
      <w:r w:rsidRPr="006F75DF">
        <w:rPr>
          <w:i/>
          <w:spacing w:val="-3"/>
        </w:rPr>
        <w:t xml:space="preserve">Особые условия: 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>осуществить страхование арендуемого имущества в пользу арендодателя на весь срок действия договора аренды;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lastRenderedPageBreak/>
        <w:t>•</w:t>
      </w:r>
      <w:r w:rsidRPr="00142CE2">
        <w:rPr>
          <w:spacing w:val="-3"/>
        </w:rPr>
        <w:tab/>
        <w:t>возмещение затрат по коммунальным услугам в порядке, установленном договором аренды.</w:t>
      </w:r>
    </w:p>
    <w:p w:rsidR="00142CE2" w:rsidRPr="006F75DF" w:rsidRDefault="00142CE2" w:rsidP="00741DE7">
      <w:pPr>
        <w:tabs>
          <w:tab w:val="left" w:pos="709"/>
        </w:tabs>
        <w:ind w:firstLine="567"/>
        <w:jc w:val="both"/>
        <w:rPr>
          <w:i/>
          <w:spacing w:val="-3"/>
        </w:rPr>
      </w:pPr>
      <w:r w:rsidRPr="006F75DF">
        <w:rPr>
          <w:i/>
          <w:spacing w:val="-3"/>
        </w:rPr>
        <w:t>Пределы и условия использования Имущества: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 xml:space="preserve">текущий ремонт арендуемого Имущества проводится силами и за счет Арендатора; 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>предоставление Имущества в аренду не влечет передачу права собственности на него;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 xml:space="preserve">имущество используется исключительно в указанных </w:t>
      </w:r>
      <w:r w:rsidR="00741DE7">
        <w:rPr>
          <w:spacing w:val="-3"/>
        </w:rPr>
        <w:t xml:space="preserve">в Договоре </w:t>
      </w:r>
      <w:bookmarkStart w:id="0" w:name="_GoBack"/>
      <w:bookmarkEnd w:id="0"/>
      <w:r w:rsidRPr="00142CE2">
        <w:rPr>
          <w:spacing w:val="-3"/>
        </w:rPr>
        <w:t>целях;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 xml:space="preserve">размер арендной платы устанавливается в соответствии с отчетом об оценке </w:t>
      </w:r>
      <w:r w:rsidR="00414141">
        <w:rPr>
          <w:spacing w:val="-3"/>
        </w:rPr>
        <w:t xml:space="preserve">от 03.02.2023 года </w:t>
      </w:r>
      <w:r w:rsidRPr="00142CE2">
        <w:rPr>
          <w:spacing w:val="-3"/>
        </w:rPr>
        <w:t>№</w:t>
      </w:r>
      <w:r w:rsidR="00414141">
        <w:rPr>
          <w:spacing w:val="-3"/>
        </w:rPr>
        <w:t xml:space="preserve"> 0031-02-23</w:t>
      </w:r>
      <w:r w:rsidRPr="00142CE2">
        <w:rPr>
          <w:spacing w:val="-3"/>
        </w:rPr>
        <w:t xml:space="preserve"> года, выполненный ООО «Независимая оценка»</w:t>
      </w:r>
      <w:r w:rsidR="00414141">
        <w:rPr>
          <w:spacing w:val="-3"/>
        </w:rPr>
        <w:t>,</w:t>
      </w:r>
      <w:r w:rsidRPr="00142CE2">
        <w:rPr>
          <w:spacing w:val="-3"/>
        </w:rPr>
        <w:t xml:space="preserve"> выплачивается ежемесячно; 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>расходы Арендодателя за работы по определению рыночной величины годовой арендной платы за имущество подлежат возмещению Арендат</w:t>
      </w:r>
      <w:r w:rsidR="00104384">
        <w:rPr>
          <w:spacing w:val="-3"/>
        </w:rPr>
        <w:t>ором в полном объеме</w:t>
      </w:r>
      <w:r w:rsidRPr="00142CE2">
        <w:rPr>
          <w:spacing w:val="-3"/>
        </w:rPr>
        <w:t>;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>использование логотипа, изображения или аббревиатуры Музея Арендатором возможно только по согласованию с Арендодателем.</w:t>
      </w:r>
    </w:p>
    <w:p w:rsidR="006F75DF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6F75DF">
        <w:rPr>
          <w:i/>
          <w:spacing w:val="-3"/>
        </w:rPr>
        <w:t>Условия сотрудничества:</w:t>
      </w:r>
      <w:r w:rsidRPr="00142CE2">
        <w:rPr>
          <w:spacing w:val="-3"/>
        </w:rPr>
        <w:t xml:space="preserve"> </w:t>
      </w:r>
    </w:p>
    <w:p w:rsidR="00142CE2" w:rsidRPr="00142CE2" w:rsidRDefault="006F75DF" w:rsidP="00741DE7">
      <w:pPr>
        <w:tabs>
          <w:tab w:val="left" w:pos="709"/>
        </w:tabs>
        <w:ind w:firstLine="567"/>
        <w:jc w:val="both"/>
        <w:rPr>
          <w:spacing w:val="-3"/>
        </w:rPr>
      </w:pPr>
      <w:r>
        <w:rPr>
          <w:spacing w:val="-3"/>
        </w:rPr>
        <w:t>С</w:t>
      </w:r>
      <w:r w:rsidR="00142CE2" w:rsidRPr="00142CE2">
        <w:rPr>
          <w:spacing w:val="-3"/>
        </w:rPr>
        <w:t>отрудничество подразумевает взаимодействие и согласованные действия сторон договора аренды по привлечению посетителей на взаимовыгодных условиях: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 xml:space="preserve">Арендатор распространяет и размещает рекламу Музея на всех дочерних предприятиях; 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 xml:space="preserve">Музей рекомендует Арендатора как организацию, имеющую качественную и вкусную кухню; </w:t>
      </w:r>
    </w:p>
    <w:p w:rsidR="00142CE2" w:rsidRPr="00142CE2" w:rsidRDefault="00142CE2" w:rsidP="00741DE7">
      <w:pPr>
        <w:tabs>
          <w:tab w:val="left" w:pos="709"/>
        </w:tabs>
        <w:ind w:firstLine="567"/>
        <w:jc w:val="both"/>
        <w:rPr>
          <w:spacing w:val="-3"/>
        </w:rPr>
      </w:pPr>
      <w:r w:rsidRPr="00142CE2">
        <w:rPr>
          <w:spacing w:val="-3"/>
        </w:rPr>
        <w:t>•</w:t>
      </w:r>
      <w:r w:rsidRPr="00142CE2">
        <w:rPr>
          <w:spacing w:val="-3"/>
        </w:rPr>
        <w:tab/>
        <w:t>взаимодействие Сторон при проведении совместных проектов на возмездной основе.</w:t>
      </w:r>
    </w:p>
    <w:p w:rsidR="003E208E" w:rsidRDefault="003E208E" w:rsidP="00741DE7">
      <w:pPr>
        <w:ind w:firstLine="708"/>
        <w:jc w:val="both"/>
        <w:rPr>
          <w:spacing w:val="-3"/>
        </w:rPr>
      </w:pPr>
    </w:p>
    <w:p w:rsidR="00142CE2" w:rsidRPr="00142CE2" w:rsidRDefault="00142CE2" w:rsidP="00741DE7">
      <w:pPr>
        <w:ind w:firstLine="708"/>
        <w:jc w:val="both"/>
        <w:rPr>
          <w:spacing w:val="-3"/>
        </w:rPr>
      </w:pPr>
      <w:r w:rsidRPr="00142CE2">
        <w:rPr>
          <w:spacing w:val="-3"/>
        </w:rPr>
        <w:t xml:space="preserve"> 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D16335" w:rsidRPr="00BA2EB8" w:rsidTr="002237E6">
        <w:tc>
          <w:tcPr>
            <w:tcW w:w="4785" w:type="dxa"/>
            <w:shd w:val="clear" w:color="auto" w:fill="auto"/>
          </w:tcPr>
          <w:p w:rsidR="00D16335" w:rsidRPr="00BA2EB8" w:rsidRDefault="00D16335" w:rsidP="00741DE7">
            <w:pPr>
              <w:jc w:val="both"/>
              <w:rPr>
                <w:spacing w:val="-3"/>
              </w:rPr>
            </w:pPr>
            <w:r w:rsidRPr="00BA2EB8">
              <w:rPr>
                <w:spacing w:val="-3"/>
              </w:rPr>
              <w:t>Арендодатель</w:t>
            </w:r>
          </w:p>
          <w:p w:rsidR="00D16335" w:rsidRDefault="00D16335" w:rsidP="00741DE7">
            <w:pPr>
              <w:jc w:val="both"/>
              <w:rPr>
                <w:spacing w:val="-3"/>
              </w:rPr>
            </w:pPr>
            <w:r w:rsidRPr="00BA2EB8">
              <w:rPr>
                <w:spacing w:val="-3"/>
              </w:rPr>
              <w:t>ФГУБК «Музей</w:t>
            </w:r>
            <w:r>
              <w:rPr>
                <w:spacing w:val="-3"/>
              </w:rPr>
              <w:t xml:space="preserve">-заповедник </w:t>
            </w:r>
          </w:p>
          <w:p w:rsidR="00D16335" w:rsidRPr="00BA2EB8" w:rsidRDefault="00D16335" w:rsidP="00741DE7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«Музей</w:t>
            </w:r>
            <w:r w:rsidRPr="00BA2EB8">
              <w:rPr>
                <w:spacing w:val="-3"/>
              </w:rPr>
              <w:t xml:space="preserve"> Мирового океана»</w:t>
            </w:r>
          </w:p>
        </w:tc>
        <w:tc>
          <w:tcPr>
            <w:tcW w:w="4785" w:type="dxa"/>
          </w:tcPr>
          <w:p w:rsidR="00D16335" w:rsidRPr="00BA2EB8" w:rsidRDefault="00D16335" w:rsidP="00741DE7">
            <w:pPr>
              <w:jc w:val="both"/>
              <w:rPr>
                <w:spacing w:val="-3"/>
              </w:rPr>
            </w:pPr>
            <w:r w:rsidRPr="00BA2EB8">
              <w:rPr>
                <w:spacing w:val="-3"/>
              </w:rPr>
              <w:t>Арендатор</w:t>
            </w:r>
          </w:p>
          <w:p w:rsidR="00D16335" w:rsidRPr="00BA2EB8" w:rsidRDefault="00D16335" w:rsidP="00741DE7">
            <w:pPr>
              <w:jc w:val="both"/>
              <w:rPr>
                <w:spacing w:val="-3"/>
              </w:rPr>
            </w:pPr>
          </w:p>
        </w:tc>
      </w:tr>
      <w:tr w:rsidR="00D16335" w:rsidRPr="00BA2EB8" w:rsidTr="002237E6">
        <w:tc>
          <w:tcPr>
            <w:tcW w:w="4785" w:type="dxa"/>
            <w:shd w:val="clear" w:color="auto" w:fill="auto"/>
          </w:tcPr>
          <w:p w:rsidR="00D16335" w:rsidRPr="00BA2EB8" w:rsidRDefault="00D16335" w:rsidP="00741DE7">
            <w:pPr>
              <w:jc w:val="both"/>
              <w:rPr>
                <w:spacing w:val="-3"/>
              </w:rPr>
            </w:pPr>
          </w:p>
          <w:p w:rsidR="00D16335" w:rsidRPr="00BA2EB8" w:rsidRDefault="00D16335" w:rsidP="00741DE7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Заместитель генерального</w:t>
            </w:r>
            <w:r w:rsidRPr="00BA2EB8">
              <w:rPr>
                <w:spacing w:val="-3"/>
              </w:rPr>
              <w:t xml:space="preserve"> директор</w:t>
            </w:r>
            <w:r>
              <w:rPr>
                <w:spacing w:val="-3"/>
              </w:rPr>
              <w:t>а</w:t>
            </w:r>
          </w:p>
          <w:p w:rsidR="00D16335" w:rsidRDefault="00D16335" w:rsidP="00741DE7">
            <w:pPr>
              <w:jc w:val="both"/>
              <w:rPr>
                <w:spacing w:val="-3"/>
              </w:rPr>
            </w:pPr>
          </w:p>
          <w:p w:rsidR="00D16335" w:rsidRPr="00BA2EB8" w:rsidRDefault="00D16335" w:rsidP="00741DE7">
            <w:pPr>
              <w:jc w:val="both"/>
              <w:rPr>
                <w:spacing w:val="-3"/>
              </w:rPr>
            </w:pPr>
          </w:p>
          <w:p w:rsidR="00D16335" w:rsidRPr="00BA2EB8" w:rsidRDefault="00D16335" w:rsidP="00741DE7">
            <w:pPr>
              <w:jc w:val="both"/>
              <w:rPr>
                <w:spacing w:val="-3"/>
              </w:rPr>
            </w:pPr>
            <w:r w:rsidRPr="00BA2EB8">
              <w:rPr>
                <w:spacing w:val="-3"/>
              </w:rPr>
              <w:t>______________________</w:t>
            </w:r>
            <w:r>
              <w:rPr>
                <w:spacing w:val="-3"/>
              </w:rPr>
              <w:t xml:space="preserve">Д.А. </w:t>
            </w:r>
            <w:proofErr w:type="spellStart"/>
            <w:r>
              <w:rPr>
                <w:spacing w:val="-3"/>
              </w:rPr>
              <w:t>Миронюк</w:t>
            </w:r>
            <w:proofErr w:type="spellEnd"/>
          </w:p>
          <w:p w:rsidR="00D16335" w:rsidRPr="00BA2EB8" w:rsidRDefault="00D16335" w:rsidP="00741DE7">
            <w:pPr>
              <w:jc w:val="both"/>
              <w:rPr>
                <w:spacing w:val="-3"/>
              </w:rPr>
            </w:pPr>
          </w:p>
          <w:p w:rsidR="00D16335" w:rsidRPr="00BA2EB8" w:rsidRDefault="00D16335" w:rsidP="00741DE7">
            <w:pPr>
              <w:jc w:val="both"/>
              <w:rPr>
                <w:spacing w:val="-3"/>
              </w:rPr>
            </w:pPr>
          </w:p>
        </w:tc>
        <w:tc>
          <w:tcPr>
            <w:tcW w:w="4785" w:type="dxa"/>
          </w:tcPr>
          <w:p w:rsidR="00D16335" w:rsidRDefault="00D16335" w:rsidP="00741DE7">
            <w:pPr>
              <w:jc w:val="both"/>
              <w:rPr>
                <w:spacing w:val="-3"/>
              </w:rPr>
            </w:pPr>
          </w:p>
          <w:p w:rsidR="00D16335" w:rsidRDefault="00D16335" w:rsidP="00741DE7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Директор</w:t>
            </w:r>
          </w:p>
          <w:p w:rsidR="00D16335" w:rsidRDefault="00D16335" w:rsidP="00741DE7">
            <w:pPr>
              <w:jc w:val="both"/>
              <w:rPr>
                <w:spacing w:val="-3"/>
              </w:rPr>
            </w:pPr>
          </w:p>
          <w:p w:rsidR="00D16335" w:rsidRPr="00BA2EB8" w:rsidRDefault="00D16335" w:rsidP="00741DE7">
            <w:pPr>
              <w:jc w:val="both"/>
              <w:rPr>
                <w:spacing w:val="-3"/>
              </w:rPr>
            </w:pPr>
          </w:p>
          <w:p w:rsidR="00D16335" w:rsidRPr="00BA2EB8" w:rsidRDefault="00D16335" w:rsidP="00741DE7">
            <w:pPr>
              <w:jc w:val="both"/>
              <w:rPr>
                <w:spacing w:val="-3"/>
              </w:rPr>
            </w:pPr>
            <w:r w:rsidRPr="00BA2EB8">
              <w:rPr>
                <w:spacing w:val="-3"/>
              </w:rPr>
              <w:t>____________________</w:t>
            </w:r>
          </w:p>
        </w:tc>
      </w:tr>
    </w:tbl>
    <w:p w:rsidR="00D762AB" w:rsidRDefault="00D762AB" w:rsidP="00741DE7">
      <w:pPr>
        <w:ind w:firstLine="708"/>
        <w:jc w:val="both"/>
        <w:rPr>
          <w:b/>
          <w:spacing w:val="-3"/>
        </w:rPr>
      </w:pPr>
    </w:p>
    <w:sectPr w:rsidR="00D762AB" w:rsidSect="0026086E">
      <w:headerReference w:type="first" r:id="rId8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28D" w:rsidRDefault="003E528D" w:rsidP="008B4354">
      <w:r>
        <w:separator/>
      </w:r>
    </w:p>
  </w:endnote>
  <w:endnote w:type="continuationSeparator" w:id="0">
    <w:p w:rsidR="003E528D" w:rsidRDefault="003E528D" w:rsidP="008B4354">
      <w:r>
        <w:continuationSeparator/>
      </w:r>
    </w:p>
  </w:endnote>
  <w:endnote w:type="continuationNotice" w:id="1">
    <w:p w:rsidR="003E528D" w:rsidRDefault="003E5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28D" w:rsidRDefault="003E528D" w:rsidP="008B4354">
      <w:r>
        <w:separator/>
      </w:r>
    </w:p>
  </w:footnote>
  <w:footnote w:type="continuationSeparator" w:id="0">
    <w:p w:rsidR="003E528D" w:rsidRDefault="003E528D" w:rsidP="008B4354">
      <w:r>
        <w:continuationSeparator/>
      </w:r>
    </w:p>
  </w:footnote>
  <w:footnote w:type="continuationNotice" w:id="1">
    <w:p w:rsidR="003E528D" w:rsidRDefault="003E52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095997"/>
      <w:docPartObj>
        <w:docPartGallery w:val="Page Numbers (Top of Page)"/>
        <w:docPartUnique/>
      </w:docPartObj>
    </w:sdtPr>
    <w:sdtEndPr/>
    <w:sdtContent>
      <w:p w:rsidR="00EE1C96" w:rsidRDefault="00EE1C96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5DF">
          <w:rPr>
            <w:noProof/>
          </w:rPr>
          <w:t>1</w:t>
        </w:r>
        <w:r>
          <w:fldChar w:fldCharType="end"/>
        </w:r>
      </w:p>
    </w:sdtContent>
  </w:sdt>
  <w:p w:rsidR="00EE1C96" w:rsidRDefault="00EE1C9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76BB"/>
    <w:multiLevelType w:val="hybridMultilevel"/>
    <w:tmpl w:val="509E3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21D93"/>
    <w:multiLevelType w:val="multilevel"/>
    <w:tmpl w:val="B7F833BE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262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68"/>
    <w:rsid w:val="00005E08"/>
    <w:rsid w:val="00011BD8"/>
    <w:rsid w:val="00015839"/>
    <w:rsid w:val="0002015E"/>
    <w:rsid w:val="00020398"/>
    <w:rsid w:val="00027571"/>
    <w:rsid w:val="00033BB5"/>
    <w:rsid w:val="00041CB9"/>
    <w:rsid w:val="000511AC"/>
    <w:rsid w:val="00055913"/>
    <w:rsid w:val="000561CE"/>
    <w:rsid w:val="0006134C"/>
    <w:rsid w:val="00070F6A"/>
    <w:rsid w:val="00072966"/>
    <w:rsid w:val="000947BE"/>
    <w:rsid w:val="000962C4"/>
    <w:rsid w:val="000A25EA"/>
    <w:rsid w:val="000A5BF9"/>
    <w:rsid w:val="000C0C64"/>
    <w:rsid w:val="000C1929"/>
    <w:rsid w:val="000D12F8"/>
    <w:rsid w:val="000D2A7F"/>
    <w:rsid w:val="000D68FF"/>
    <w:rsid w:val="000D6E4B"/>
    <w:rsid w:val="000E00DB"/>
    <w:rsid w:val="000E1D62"/>
    <w:rsid w:val="000E703E"/>
    <w:rsid w:val="000E7806"/>
    <w:rsid w:val="000F2D9C"/>
    <w:rsid w:val="000F6EF8"/>
    <w:rsid w:val="00104384"/>
    <w:rsid w:val="00106E9F"/>
    <w:rsid w:val="0011111C"/>
    <w:rsid w:val="00122FCC"/>
    <w:rsid w:val="0013795C"/>
    <w:rsid w:val="00140580"/>
    <w:rsid w:val="00142576"/>
    <w:rsid w:val="00142CE2"/>
    <w:rsid w:val="00146518"/>
    <w:rsid w:val="00151223"/>
    <w:rsid w:val="001578C5"/>
    <w:rsid w:val="00165CA7"/>
    <w:rsid w:val="00166776"/>
    <w:rsid w:val="00172297"/>
    <w:rsid w:val="00174574"/>
    <w:rsid w:val="00174B70"/>
    <w:rsid w:val="0017538E"/>
    <w:rsid w:val="0018018B"/>
    <w:rsid w:val="00181D0A"/>
    <w:rsid w:val="0018275B"/>
    <w:rsid w:val="00185AF6"/>
    <w:rsid w:val="001910D3"/>
    <w:rsid w:val="00193D3C"/>
    <w:rsid w:val="00195516"/>
    <w:rsid w:val="001A3A96"/>
    <w:rsid w:val="001A7D0F"/>
    <w:rsid w:val="001B3CAF"/>
    <w:rsid w:val="001B4991"/>
    <w:rsid w:val="001C20F0"/>
    <w:rsid w:val="001C6229"/>
    <w:rsid w:val="001C6AB9"/>
    <w:rsid w:val="001D254E"/>
    <w:rsid w:val="001D3158"/>
    <w:rsid w:val="001D38C9"/>
    <w:rsid w:val="001D4B7A"/>
    <w:rsid w:val="001E4B29"/>
    <w:rsid w:val="001F7CAF"/>
    <w:rsid w:val="00203AA0"/>
    <w:rsid w:val="002117A0"/>
    <w:rsid w:val="00215C9E"/>
    <w:rsid w:val="002210B1"/>
    <w:rsid w:val="0022625C"/>
    <w:rsid w:val="00234294"/>
    <w:rsid w:val="0024193D"/>
    <w:rsid w:val="0024426B"/>
    <w:rsid w:val="0024698E"/>
    <w:rsid w:val="00247E3B"/>
    <w:rsid w:val="00251892"/>
    <w:rsid w:val="00254151"/>
    <w:rsid w:val="0025607F"/>
    <w:rsid w:val="0026086E"/>
    <w:rsid w:val="00263006"/>
    <w:rsid w:val="00270B1C"/>
    <w:rsid w:val="00276C73"/>
    <w:rsid w:val="00284A96"/>
    <w:rsid w:val="00284D4B"/>
    <w:rsid w:val="00285B39"/>
    <w:rsid w:val="00286D6C"/>
    <w:rsid w:val="0028719B"/>
    <w:rsid w:val="002A0D07"/>
    <w:rsid w:val="002A77D8"/>
    <w:rsid w:val="002B340B"/>
    <w:rsid w:val="002B34F8"/>
    <w:rsid w:val="002B51D9"/>
    <w:rsid w:val="002B5461"/>
    <w:rsid w:val="002B7396"/>
    <w:rsid w:val="002C0320"/>
    <w:rsid w:val="002C1FCA"/>
    <w:rsid w:val="002C583D"/>
    <w:rsid w:val="002C5A5B"/>
    <w:rsid w:val="002D1950"/>
    <w:rsid w:val="002D22FA"/>
    <w:rsid w:val="002D2AF7"/>
    <w:rsid w:val="002D2D61"/>
    <w:rsid w:val="002E3AAF"/>
    <w:rsid w:val="002E3E75"/>
    <w:rsid w:val="002E5A38"/>
    <w:rsid w:val="002F0717"/>
    <w:rsid w:val="002F1137"/>
    <w:rsid w:val="002F5B46"/>
    <w:rsid w:val="002F75B2"/>
    <w:rsid w:val="002F7BB2"/>
    <w:rsid w:val="003004ED"/>
    <w:rsid w:val="00300757"/>
    <w:rsid w:val="00306C03"/>
    <w:rsid w:val="0030769F"/>
    <w:rsid w:val="00313FAD"/>
    <w:rsid w:val="00321EE5"/>
    <w:rsid w:val="003223FB"/>
    <w:rsid w:val="00324CAF"/>
    <w:rsid w:val="003279E9"/>
    <w:rsid w:val="00330E1A"/>
    <w:rsid w:val="00331BAA"/>
    <w:rsid w:val="0033446F"/>
    <w:rsid w:val="00334CAF"/>
    <w:rsid w:val="00334EA0"/>
    <w:rsid w:val="00335B59"/>
    <w:rsid w:val="00337B9F"/>
    <w:rsid w:val="003459C7"/>
    <w:rsid w:val="00354F3D"/>
    <w:rsid w:val="00363B76"/>
    <w:rsid w:val="003660CE"/>
    <w:rsid w:val="00370FEF"/>
    <w:rsid w:val="00371A38"/>
    <w:rsid w:val="00375414"/>
    <w:rsid w:val="00375A29"/>
    <w:rsid w:val="00377BB6"/>
    <w:rsid w:val="00381FF1"/>
    <w:rsid w:val="00382203"/>
    <w:rsid w:val="00382297"/>
    <w:rsid w:val="0038564F"/>
    <w:rsid w:val="003918B5"/>
    <w:rsid w:val="00391F6C"/>
    <w:rsid w:val="0039497C"/>
    <w:rsid w:val="003966EC"/>
    <w:rsid w:val="00397B9D"/>
    <w:rsid w:val="003B2871"/>
    <w:rsid w:val="003B6CDD"/>
    <w:rsid w:val="003B75AB"/>
    <w:rsid w:val="003B7919"/>
    <w:rsid w:val="003C7FCD"/>
    <w:rsid w:val="003E053D"/>
    <w:rsid w:val="003E208E"/>
    <w:rsid w:val="003E528D"/>
    <w:rsid w:val="003F2AA8"/>
    <w:rsid w:val="003F2DB5"/>
    <w:rsid w:val="004067BE"/>
    <w:rsid w:val="004111F4"/>
    <w:rsid w:val="00412D3D"/>
    <w:rsid w:val="00414141"/>
    <w:rsid w:val="00416D57"/>
    <w:rsid w:val="0041734E"/>
    <w:rsid w:val="00430563"/>
    <w:rsid w:val="00432B47"/>
    <w:rsid w:val="00435782"/>
    <w:rsid w:val="004414CC"/>
    <w:rsid w:val="0044625E"/>
    <w:rsid w:val="00446FA3"/>
    <w:rsid w:val="00451EF1"/>
    <w:rsid w:val="0047348C"/>
    <w:rsid w:val="00476AF8"/>
    <w:rsid w:val="0048350E"/>
    <w:rsid w:val="00484F2C"/>
    <w:rsid w:val="004860D4"/>
    <w:rsid w:val="004A5027"/>
    <w:rsid w:val="004A7557"/>
    <w:rsid w:val="004B6CF1"/>
    <w:rsid w:val="004C34FA"/>
    <w:rsid w:val="004C3E91"/>
    <w:rsid w:val="004C4D8B"/>
    <w:rsid w:val="004D3D3F"/>
    <w:rsid w:val="004D5A5A"/>
    <w:rsid w:val="004E1EBA"/>
    <w:rsid w:val="004E5D69"/>
    <w:rsid w:val="004F0514"/>
    <w:rsid w:val="004F2FC3"/>
    <w:rsid w:val="004F4950"/>
    <w:rsid w:val="004F5B68"/>
    <w:rsid w:val="004F60CE"/>
    <w:rsid w:val="0050509C"/>
    <w:rsid w:val="00506ACA"/>
    <w:rsid w:val="00520FBE"/>
    <w:rsid w:val="005215FF"/>
    <w:rsid w:val="00522B80"/>
    <w:rsid w:val="005233E3"/>
    <w:rsid w:val="005268E0"/>
    <w:rsid w:val="0053469F"/>
    <w:rsid w:val="0054568C"/>
    <w:rsid w:val="00545B56"/>
    <w:rsid w:val="00561B08"/>
    <w:rsid w:val="0056579C"/>
    <w:rsid w:val="00570619"/>
    <w:rsid w:val="00574CFF"/>
    <w:rsid w:val="00575F41"/>
    <w:rsid w:val="00582307"/>
    <w:rsid w:val="00584AB1"/>
    <w:rsid w:val="00596F58"/>
    <w:rsid w:val="005A473D"/>
    <w:rsid w:val="005B00A5"/>
    <w:rsid w:val="005B63ED"/>
    <w:rsid w:val="005C03D7"/>
    <w:rsid w:val="005C045D"/>
    <w:rsid w:val="005C29DD"/>
    <w:rsid w:val="005C65EF"/>
    <w:rsid w:val="005D27EC"/>
    <w:rsid w:val="005E198D"/>
    <w:rsid w:val="005E47C0"/>
    <w:rsid w:val="005E68C6"/>
    <w:rsid w:val="005F1A3A"/>
    <w:rsid w:val="005F2510"/>
    <w:rsid w:val="005F3F73"/>
    <w:rsid w:val="005F4728"/>
    <w:rsid w:val="005F6EB7"/>
    <w:rsid w:val="005F7575"/>
    <w:rsid w:val="00601C40"/>
    <w:rsid w:val="006054B7"/>
    <w:rsid w:val="006074B1"/>
    <w:rsid w:val="00612B6E"/>
    <w:rsid w:val="00616334"/>
    <w:rsid w:val="00616535"/>
    <w:rsid w:val="00621376"/>
    <w:rsid w:val="006221D1"/>
    <w:rsid w:val="006228B4"/>
    <w:rsid w:val="00627892"/>
    <w:rsid w:val="00630C01"/>
    <w:rsid w:val="00634E40"/>
    <w:rsid w:val="0064052E"/>
    <w:rsid w:val="00642418"/>
    <w:rsid w:val="00642C04"/>
    <w:rsid w:val="00644A70"/>
    <w:rsid w:val="00645134"/>
    <w:rsid w:val="0065488A"/>
    <w:rsid w:val="00654B77"/>
    <w:rsid w:val="0065623C"/>
    <w:rsid w:val="00664C16"/>
    <w:rsid w:val="00670B8D"/>
    <w:rsid w:val="00675851"/>
    <w:rsid w:val="006778F5"/>
    <w:rsid w:val="00682849"/>
    <w:rsid w:val="00683EE1"/>
    <w:rsid w:val="00684A70"/>
    <w:rsid w:val="006868E3"/>
    <w:rsid w:val="00687D04"/>
    <w:rsid w:val="0069786C"/>
    <w:rsid w:val="006A1506"/>
    <w:rsid w:val="006A25BB"/>
    <w:rsid w:val="006A32D7"/>
    <w:rsid w:val="006A4C24"/>
    <w:rsid w:val="006A65AF"/>
    <w:rsid w:val="006A738D"/>
    <w:rsid w:val="006B60E3"/>
    <w:rsid w:val="006B63C2"/>
    <w:rsid w:val="006B6562"/>
    <w:rsid w:val="006C1560"/>
    <w:rsid w:val="006C31D9"/>
    <w:rsid w:val="006D0EAD"/>
    <w:rsid w:val="006D51F8"/>
    <w:rsid w:val="006E34D5"/>
    <w:rsid w:val="006E42D0"/>
    <w:rsid w:val="006E6484"/>
    <w:rsid w:val="006F09DA"/>
    <w:rsid w:val="006F54ED"/>
    <w:rsid w:val="006F6414"/>
    <w:rsid w:val="006F67AB"/>
    <w:rsid w:val="006F75DF"/>
    <w:rsid w:val="006F7BAB"/>
    <w:rsid w:val="007020FB"/>
    <w:rsid w:val="0071170E"/>
    <w:rsid w:val="00714CC4"/>
    <w:rsid w:val="007207D5"/>
    <w:rsid w:val="00733213"/>
    <w:rsid w:val="00741DE7"/>
    <w:rsid w:val="00746CF4"/>
    <w:rsid w:val="00747880"/>
    <w:rsid w:val="00747C86"/>
    <w:rsid w:val="00751776"/>
    <w:rsid w:val="007631DA"/>
    <w:rsid w:val="007664FE"/>
    <w:rsid w:val="00781E03"/>
    <w:rsid w:val="00783051"/>
    <w:rsid w:val="00783073"/>
    <w:rsid w:val="007936D5"/>
    <w:rsid w:val="007A305F"/>
    <w:rsid w:val="007A3184"/>
    <w:rsid w:val="007B5FD8"/>
    <w:rsid w:val="007C680B"/>
    <w:rsid w:val="007C7E24"/>
    <w:rsid w:val="007D3BB0"/>
    <w:rsid w:val="007F0F72"/>
    <w:rsid w:val="007F3B9A"/>
    <w:rsid w:val="007F4005"/>
    <w:rsid w:val="008007F0"/>
    <w:rsid w:val="00807755"/>
    <w:rsid w:val="00816BBA"/>
    <w:rsid w:val="008172AC"/>
    <w:rsid w:val="0081745B"/>
    <w:rsid w:val="008174D9"/>
    <w:rsid w:val="008271C0"/>
    <w:rsid w:val="008337E1"/>
    <w:rsid w:val="00844429"/>
    <w:rsid w:val="00846139"/>
    <w:rsid w:val="00846158"/>
    <w:rsid w:val="00851C15"/>
    <w:rsid w:val="00856EA7"/>
    <w:rsid w:val="008606F3"/>
    <w:rsid w:val="00862580"/>
    <w:rsid w:val="008635C8"/>
    <w:rsid w:val="00865316"/>
    <w:rsid w:val="00872183"/>
    <w:rsid w:val="00873434"/>
    <w:rsid w:val="00883CDE"/>
    <w:rsid w:val="008861C1"/>
    <w:rsid w:val="00887703"/>
    <w:rsid w:val="00890646"/>
    <w:rsid w:val="00891696"/>
    <w:rsid w:val="008918E8"/>
    <w:rsid w:val="008A662D"/>
    <w:rsid w:val="008A7F1B"/>
    <w:rsid w:val="008B2614"/>
    <w:rsid w:val="008B3517"/>
    <w:rsid w:val="008B4354"/>
    <w:rsid w:val="008C188C"/>
    <w:rsid w:val="008D2CD3"/>
    <w:rsid w:val="008D7D16"/>
    <w:rsid w:val="008F0E41"/>
    <w:rsid w:val="008F2267"/>
    <w:rsid w:val="008F67DF"/>
    <w:rsid w:val="00916C7E"/>
    <w:rsid w:val="00921812"/>
    <w:rsid w:val="00941689"/>
    <w:rsid w:val="00953291"/>
    <w:rsid w:val="00956A22"/>
    <w:rsid w:val="00964048"/>
    <w:rsid w:val="00974687"/>
    <w:rsid w:val="00984313"/>
    <w:rsid w:val="00986FB6"/>
    <w:rsid w:val="009A0594"/>
    <w:rsid w:val="009A1F7C"/>
    <w:rsid w:val="009D02F1"/>
    <w:rsid w:val="009D545E"/>
    <w:rsid w:val="009E0364"/>
    <w:rsid w:val="009E110D"/>
    <w:rsid w:val="009E7FA1"/>
    <w:rsid w:val="00A0571D"/>
    <w:rsid w:val="00A16DF2"/>
    <w:rsid w:val="00A232C6"/>
    <w:rsid w:val="00A2438A"/>
    <w:rsid w:val="00A448C9"/>
    <w:rsid w:val="00A4684C"/>
    <w:rsid w:val="00A477A2"/>
    <w:rsid w:val="00A50014"/>
    <w:rsid w:val="00A50DE0"/>
    <w:rsid w:val="00A70471"/>
    <w:rsid w:val="00A71E84"/>
    <w:rsid w:val="00A74F5F"/>
    <w:rsid w:val="00A753A7"/>
    <w:rsid w:val="00A76187"/>
    <w:rsid w:val="00A7686E"/>
    <w:rsid w:val="00A8042B"/>
    <w:rsid w:val="00A8152D"/>
    <w:rsid w:val="00A849D1"/>
    <w:rsid w:val="00A90D46"/>
    <w:rsid w:val="00A9183B"/>
    <w:rsid w:val="00A93794"/>
    <w:rsid w:val="00A94857"/>
    <w:rsid w:val="00A95408"/>
    <w:rsid w:val="00A97248"/>
    <w:rsid w:val="00AA2750"/>
    <w:rsid w:val="00AA4CF5"/>
    <w:rsid w:val="00AA5347"/>
    <w:rsid w:val="00AA69F7"/>
    <w:rsid w:val="00AA6B01"/>
    <w:rsid w:val="00AB1BB8"/>
    <w:rsid w:val="00AC0C8D"/>
    <w:rsid w:val="00AD2138"/>
    <w:rsid w:val="00AF3E56"/>
    <w:rsid w:val="00AF6009"/>
    <w:rsid w:val="00AF674C"/>
    <w:rsid w:val="00B15321"/>
    <w:rsid w:val="00B20461"/>
    <w:rsid w:val="00B36CBD"/>
    <w:rsid w:val="00B377F2"/>
    <w:rsid w:val="00B45281"/>
    <w:rsid w:val="00B458D3"/>
    <w:rsid w:val="00B47440"/>
    <w:rsid w:val="00B500C1"/>
    <w:rsid w:val="00B522BF"/>
    <w:rsid w:val="00B541BA"/>
    <w:rsid w:val="00B6299E"/>
    <w:rsid w:val="00B636F0"/>
    <w:rsid w:val="00B63B7D"/>
    <w:rsid w:val="00B732B2"/>
    <w:rsid w:val="00B75D26"/>
    <w:rsid w:val="00B80E2A"/>
    <w:rsid w:val="00B82EE2"/>
    <w:rsid w:val="00B87F2E"/>
    <w:rsid w:val="00BA2EB8"/>
    <w:rsid w:val="00BA34A5"/>
    <w:rsid w:val="00BA632E"/>
    <w:rsid w:val="00BB7A52"/>
    <w:rsid w:val="00BC58AE"/>
    <w:rsid w:val="00BC5A17"/>
    <w:rsid w:val="00BD0757"/>
    <w:rsid w:val="00BD2811"/>
    <w:rsid w:val="00BD4D2F"/>
    <w:rsid w:val="00C04423"/>
    <w:rsid w:val="00C217A0"/>
    <w:rsid w:val="00C23E87"/>
    <w:rsid w:val="00C34868"/>
    <w:rsid w:val="00C3724E"/>
    <w:rsid w:val="00C62B2C"/>
    <w:rsid w:val="00C86D9D"/>
    <w:rsid w:val="00C87099"/>
    <w:rsid w:val="00C9667F"/>
    <w:rsid w:val="00CA27D2"/>
    <w:rsid w:val="00CA7D09"/>
    <w:rsid w:val="00CC0B20"/>
    <w:rsid w:val="00CC32FF"/>
    <w:rsid w:val="00CD076A"/>
    <w:rsid w:val="00CD0D72"/>
    <w:rsid w:val="00CD4374"/>
    <w:rsid w:val="00CE441C"/>
    <w:rsid w:val="00CF620B"/>
    <w:rsid w:val="00D05355"/>
    <w:rsid w:val="00D11F17"/>
    <w:rsid w:val="00D16335"/>
    <w:rsid w:val="00D17DD3"/>
    <w:rsid w:val="00D274CC"/>
    <w:rsid w:val="00D333E9"/>
    <w:rsid w:val="00D418F2"/>
    <w:rsid w:val="00D50BA5"/>
    <w:rsid w:val="00D6285A"/>
    <w:rsid w:val="00D67F5A"/>
    <w:rsid w:val="00D762AB"/>
    <w:rsid w:val="00D762F0"/>
    <w:rsid w:val="00D80E95"/>
    <w:rsid w:val="00DA0ABE"/>
    <w:rsid w:val="00DA25CF"/>
    <w:rsid w:val="00DB3B32"/>
    <w:rsid w:val="00DC0AC3"/>
    <w:rsid w:val="00DC7C76"/>
    <w:rsid w:val="00DC7FE8"/>
    <w:rsid w:val="00DD3019"/>
    <w:rsid w:val="00DE3477"/>
    <w:rsid w:val="00DF2085"/>
    <w:rsid w:val="00DF4C1E"/>
    <w:rsid w:val="00DF5FE6"/>
    <w:rsid w:val="00E04D52"/>
    <w:rsid w:val="00E07F1F"/>
    <w:rsid w:val="00E140CA"/>
    <w:rsid w:val="00E178F0"/>
    <w:rsid w:val="00E211E1"/>
    <w:rsid w:val="00E22700"/>
    <w:rsid w:val="00E25523"/>
    <w:rsid w:val="00E346A1"/>
    <w:rsid w:val="00E346C5"/>
    <w:rsid w:val="00E348E7"/>
    <w:rsid w:val="00E35337"/>
    <w:rsid w:val="00E36DE0"/>
    <w:rsid w:val="00E457FC"/>
    <w:rsid w:val="00E472AF"/>
    <w:rsid w:val="00E47B6D"/>
    <w:rsid w:val="00E578D2"/>
    <w:rsid w:val="00E65C3E"/>
    <w:rsid w:val="00E702B8"/>
    <w:rsid w:val="00E71074"/>
    <w:rsid w:val="00E73961"/>
    <w:rsid w:val="00E73F32"/>
    <w:rsid w:val="00E85445"/>
    <w:rsid w:val="00E93728"/>
    <w:rsid w:val="00E9463C"/>
    <w:rsid w:val="00E954C0"/>
    <w:rsid w:val="00E97483"/>
    <w:rsid w:val="00EA4B98"/>
    <w:rsid w:val="00EB12F8"/>
    <w:rsid w:val="00EB35ED"/>
    <w:rsid w:val="00EB5920"/>
    <w:rsid w:val="00EB783D"/>
    <w:rsid w:val="00EC228C"/>
    <w:rsid w:val="00ED426E"/>
    <w:rsid w:val="00ED7669"/>
    <w:rsid w:val="00ED7F40"/>
    <w:rsid w:val="00EE00E5"/>
    <w:rsid w:val="00EE1C96"/>
    <w:rsid w:val="00EE44BA"/>
    <w:rsid w:val="00EE5F3F"/>
    <w:rsid w:val="00EF2914"/>
    <w:rsid w:val="00EF41D4"/>
    <w:rsid w:val="00EF4644"/>
    <w:rsid w:val="00EF7771"/>
    <w:rsid w:val="00F04775"/>
    <w:rsid w:val="00F06F4D"/>
    <w:rsid w:val="00F118CC"/>
    <w:rsid w:val="00F11F4C"/>
    <w:rsid w:val="00F145F5"/>
    <w:rsid w:val="00F158E8"/>
    <w:rsid w:val="00F1614C"/>
    <w:rsid w:val="00F162AE"/>
    <w:rsid w:val="00F17A61"/>
    <w:rsid w:val="00F2079D"/>
    <w:rsid w:val="00F20E6F"/>
    <w:rsid w:val="00F23C9D"/>
    <w:rsid w:val="00F245C2"/>
    <w:rsid w:val="00F32489"/>
    <w:rsid w:val="00F32B4D"/>
    <w:rsid w:val="00F336EE"/>
    <w:rsid w:val="00F37764"/>
    <w:rsid w:val="00F43549"/>
    <w:rsid w:val="00F4649E"/>
    <w:rsid w:val="00F46A68"/>
    <w:rsid w:val="00F55532"/>
    <w:rsid w:val="00F55E3D"/>
    <w:rsid w:val="00F604FB"/>
    <w:rsid w:val="00F609BA"/>
    <w:rsid w:val="00F61430"/>
    <w:rsid w:val="00F6197D"/>
    <w:rsid w:val="00F62854"/>
    <w:rsid w:val="00F64AB7"/>
    <w:rsid w:val="00F76B03"/>
    <w:rsid w:val="00F77D0F"/>
    <w:rsid w:val="00F814D6"/>
    <w:rsid w:val="00FA0EB7"/>
    <w:rsid w:val="00FB1C9D"/>
    <w:rsid w:val="00FB266F"/>
    <w:rsid w:val="00FB3DA4"/>
    <w:rsid w:val="00FB6FAC"/>
    <w:rsid w:val="00FC0DC2"/>
    <w:rsid w:val="00FC6112"/>
    <w:rsid w:val="00FC6680"/>
    <w:rsid w:val="00FD2692"/>
    <w:rsid w:val="00FD4F86"/>
    <w:rsid w:val="00FE2203"/>
    <w:rsid w:val="00FE36D6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08341B-05A4-4C89-B2AA-DE2F310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1A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Chapter Title,Sub Head,PullOut"/>
    <w:basedOn w:val="a"/>
    <w:next w:val="a"/>
    <w:link w:val="20"/>
    <w:qFormat/>
    <w:rsid w:val="0028719B"/>
    <w:pPr>
      <w:keepNext/>
      <w:jc w:val="center"/>
      <w:outlineLvl w:val="1"/>
    </w:pPr>
    <w:rPr>
      <w:rFonts w:eastAsia="Calibri"/>
      <w:b/>
      <w:color w:val="000000"/>
      <w:szCs w:val="20"/>
    </w:rPr>
  </w:style>
  <w:style w:type="paragraph" w:styleId="3">
    <w:name w:val="heading 3"/>
    <w:basedOn w:val="a"/>
    <w:next w:val="a"/>
    <w:link w:val="30"/>
    <w:qFormat/>
    <w:rsid w:val="0028719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8719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5B68"/>
    <w:pPr>
      <w:spacing w:before="100" w:beforeAutospacing="1" w:after="100" w:afterAutospacing="1"/>
    </w:pPr>
  </w:style>
  <w:style w:type="character" w:styleId="a4">
    <w:name w:val="Strong"/>
    <w:qFormat/>
    <w:rsid w:val="004F5B68"/>
    <w:rPr>
      <w:b/>
      <w:bCs/>
    </w:rPr>
  </w:style>
  <w:style w:type="character" w:styleId="a5">
    <w:name w:val="Hyperlink"/>
    <w:rsid w:val="004F5B68"/>
    <w:rPr>
      <w:color w:val="0000FF"/>
      <w:u w:val="single"/>
    </w:rPr>
  </w:style>
  <w:style w:type="table" w:styleId="a6">
    <w:name w:val="Table Grid"/>
    <w:basedOn w:val="a1"/>
    <w:rsid w:val="0062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каз"/>
    <w:basedOn w:val="1"/>
    <w:rsid w:val="005F1A3A"/>
    <w:pPr>
      <w:keepNext w:val="0"/>
      <w:spacing w:after="120" w:line="360" w:lineRule="exact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0">
    <w:name w:val="Заголовок 1 Знак"/>
    <w:link w:val="1"/>
    <w:locked/>
    <w:rsid w:val="0028719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Chapter Title Знак,Sub Head Знак,PullOut Знак"/>
    <w:link w:val="2"/>
    <w:locked/>
    <w:rsid w:val="0028719B"/>
    <w:rPr>
      <w:rFonts w:eastAsia="Calibri"/>
      <w:b/>
      <w:color w:val="000000"/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28719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8719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Title"/>
    <w:basedOn w:val="a"/>
    <w:link w:val="a9"/>
    <w:qFormat/>
    <w:rsid w:val="0028719B"/>
    <w:pPr>
      <w:jc w:val="center"/>
    </w:pPr>
    <w:rPr>
      <w:rFonts w:eastAsia="Calibri"/>
      <w:b/>
      <w:bCs/>
      <w:sz w:val="40"/>
    </w:rPr>
  </w:style>
  <w:style w:type="character" w:customStyle="1" w:styleId="a9">
    <w:name w:val="Название Знак"/>
    <w:link w:val="a8"/>
    <w:locked/>
    <w:rsid w:val="0028719B"/>
    <w:rPr>
      <w:rFonts w:eastAsia="Calibri"/>
      <w:b/>
      <w:bCs/>
      <w:sz w:val="40"/>
      <w:szCs w:val="24"/>
      <w:lang w:val="ru-RU" w:eastAsia="ru-RU" w:bidi="ar-SA"/>
    </w:rPr>
  </w:style>
  <w:style w:type="paragraph" w:styleId="aa">
    <w:name w:val="Body Text"/>
    <w:basedOn w:val="a"/>
    <w:link w:val="ab"/>
    <w:rsid w:val="0028719B"/>
    <w:pPr>
      <w:tabs>
        <w:tab w:val="num" w:pos="540"/>
      </w:tabs>
      <w:jc w:val="both"/>
    </w:pPr>
    <w:rPr>
      <w:rFonts w:eastAsia="Calibri"/>
      <w:b/>
      <w:bCs/>
      <w:sz w:val="26"/>
      <w:szCs w:val="26"/>
    </w:rPr>
  </w:style>
  <w:style w:type="character" w:customStyle="1" w:styleId="ab">
    <w:name w:val="Основной текст Знак"/>
    <w:link w:val="aa"/>
    <w:locked/>
    <w:rsid w:val="0028719B"/>
    <w:rPr>
      <w:rFonts w:eastAsia="Calibri"/>
      <w:b/>
      <w:bCs/>
      <w:sz w:val="26"/>
      <w:szCs w:val="26"/>
      <w:lang w:val="ru-RU" w:eastAsia="ru-RU" w:bidi="ar-SA"/>
    </w:rPr>
  </w:style>
  <w:style w:type="paragraph" w:styleId="21">
    <w:name w:val="Body Text 2"/>
    <w:basedOn w:val="a"/>
    <w:link w:val="22"/>
    <w:rsid w:val="0028719B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locked/>
    <w:rsid w:val="0028719B"/>
    <w:rPr>
      <w:rFonts w:eastAsia="Calibri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semiHidden/>
    <w:rsid w:val="0028719B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28719B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28719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28719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c">
    <w:name w:val="Словарная статья"/>
    <w:basedOn w:val="a"/>
    <w:next w:val="a"/>
    <w:rsid w:val="0028719B"/>
    <w:pPr>
      <w:autoSpaceDE w:val="0"/>
      <w:autoSpaceDN w:val="0"/>
      <w:adjustRightInd w:val="0"/>
      <w:ind w:right="118"/>
      <w:jc w:val="both"/>
    </w:pPr>
    <w:rPr>
      <w:rFonts w:ascii="Arial" w:eastAsia="Calibri" w:hAnsi="Arial"/>
      <w:sz w:val="20"/>
      <w:szCs w:val="20"/>
    </w:rPr>
  </w:style>
  <w:style w:type="paragraph" w:customStyle="1" w:styleId="ConsPlusNonformat">
    <w:name w:val="ConsPlusNonformat"/>
    <w:rsid w:val="0028719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02statia2">
    <w:name w:val="02statia2 Знак"/>
    <w:link w:val="02statia20"/>
    <w:locked/>
    <w:rsid w:val="0028719B"/>
    <w:rPr>
      <w:rFonts w:ascii="GaramondNarrowC" w:hAnsi="GaramondNarrowC"/>
      <w:color w:val="000000"/>
      <w:sz w:val="21"/>
      <w:lang w:bidi="ar-SA"/>
    </w:rPr>
  </w:style>
  <w:style w:type="paragraph" w:customStyle="1" w:styleId="02statia20">
    <w:name w:val="02statia2"/>
    <w:basedOn w:val="a"/>
    <w:link w:val="02statia2"/>
    <w:rsid w:val="0028719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0"/>
    </w:rPr>
  </w:style>
  <w:style w:type="paragraph" w:customStyle="1" w:styleId="02statia3">
    <w:name w:val="02statia3"/>
    <w:basedOn w:val="a"/>
    <w:rsid w:val="0028719B"/>
    <w:pPr>
      <w:spacing w:before="120" w:line="320" w:lineRule="atLeast"/>
      <w:ind w:left="290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ConsNonformat">
    <w:name w:val="ConsNonformat"/>
    <w:rsid w:val="0028719B"/>
    <w:pPr>
      <w:widowControl w:val="0"/>
    </w:pPr>
    <w:rPr>
      <w:rFonts w:ascii="Courier New" w:eastAsia="Calibri" w:hAnsi="Courier New" w:cs="Courier New"/>
    </w:rPr>
  </w:style>
  <w:style w:type="character" w:styleId="ad">
    <w:name w:val="page number"/>
    <w:semiHidden/>
    <w:rsid w:val="0028719B"/>
    <w:rPr>
      <w:rFonts w:cs="Times New Roman"/>
    </w:rPr>
  </w:style>
  <w:style w:type="paragraph" w:styleId="ae">
    <w:name w:val="endnote text"/>
    <w:basedOn w:val="a"/>
    <w:link w:val="af"/>
    <w:rsid w:val="008B435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8B4354"/>
  </w:style>
  <w:style w:type="character" w:styleId="af0">
    <w:name w:val="endnote reference"/>
    <w:rsid w:val="008B4354"/>
    <w:rPr>
      <w:vertAlign w:val="superscript"/>
    </w:rPr>
  </w:style>
  <w:style w:type="paragraph" w:styleId="af1">
    <w:name w:val="footnote text"/>
    <w:basedOn w:val="a"/>
    <w:link w:val="af2"/>
    <w:rsid w:val="0056579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6579C"/>
  </w:style>
  <w:style w:type="character" w:styleId="af3">
    <w:name w:val="footnote reference"/>
    <w:rsid w:val="0056579C"/>
    <w:rPr>
      <w:vertAlign w:val="superscript"/>
    </w:rPr>
  </w:style>
  <w:style w:type="paragraph" w:styleId="af4">
    <w:name w:val="Balloon Text"/>
    <w:basedOn w:val="a"/>
    <w:link w:val="af5"/>
    <w:rsid w:val="00C0442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C04423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rsid w:val="00AA27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AA2750"/>
    <w:rPr>
      <w:sz w:val="24"/>
      <w:szCs w:val="24"/>
    </w:rPr>
  </w:style>
  <w:style w:type="paragraph" w:styleId="af8">
    <w:name w:val="footer"/>
    <w:basedOn w:val="a"/>
    <w:link w:val="af9"/>
    <w:rsid w:val="00AA27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AA2750"/>
    <w:rPr>
      <w:sz w:val="24"/>
      <w:szCs w:val="24"/>
    </w:rPr>
  </w:style>
  <w:style w:type="character" w:styleId="afa">
    <w:name w:val="annotation reference"/>
    <w:rsid w:val="0065488A"/>
    <w:rPr>
      <w:sz w:val="16"/>
      <w:szCs w:val="16"/>
    </w:rPr>
  </w:style>
  <w:style w:type="paragraph" w:styleId="afb">
    <w:name w:val="annotation text"/>
    <w:basedOn w:val="a"/>
    <w:link w:val="afc"/>
    <w:rsid w:val="0065488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5488A"/>
  </w:style>
  <w:style w:type="paragraph" w:styleId="afd">
    <w:name w:val="annotation subject"/>
    <w:basedOn w:val="afb"/>
    <w:next w:val="afb"/>
    <w:link w:val="afe"/>
    <w:rsid w:val="0065488A"/>
    <w:rPr>
      <w:b/>
      <w:bCs/>
    </w:rPr>
  </w:style>
  <w:style w:type="character" w:customStyle="1" w:styleId="afe">
    <w:name w:val="Тема примечания Знак"/>
    <w:link w:val="afd"/>
    <w:rsid w:val="0065488A"/>
    <w:rPr>
      <w:b/>
      <w:bCs/>
    </w:rPr>
  </w:style>
  <w:style w:type="character" w:customStyle="1" w:styleId="postbody1">
    <w:name w:val="postbody1"/>
    <w:rsid w:val="00574CFF"/>
    <w:rPr>
      <w:sz w:val="18"/>
      <w:szCs w:val="18"/>
    </w:rPr>
  </w:style>
  <w:style w:type="paragraph" w:styleId="aff">
    <w:name w:val="List Paragraph"/>
    <w:basedOn w:val="a"/>
    <w:uiPriority w:val="34"/>
    <w:qFormat/>
    <w:rsid w:val="002A0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5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2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BB48-EB6B-4934-9944-32D3D73A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5208</Words>
  <Characters>2969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34830</CharactersWithSpaces>
  <SharedDoc>false</SharedDoc>
  <HLinks>
    <vt:vector size="6" baseType="variant"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museum@world-ocea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25</cp:revision>
  <cp:lastPrinted>2021-09-20T10:15:00Z</cp:lastPrinted>
  <dcterms:created xsi:type="dcterms:W3CDTF">2022-07-05T15:09:00Z</dcterms:created>
  <dcterms:modified xsi:type="dcterms:W3CDTF">2023-03-03T08:10:00Z</dcterms:modified>
</cp:coreProperties>
</file>